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6E62" w:rsidRDefault="007C6C72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                                                                                                 </w:t>
      </w:r>
      <w:r w:rsidR="0086485B">
        <w:rPr>
          <w:rFonts w:ascii="Calibri" w:eastAsia="Calibri" w:hAnsi="Calibri" w:cs="Calibri"/>
        </w:rPr>
        <w:t xml:space="preserve">   </w:t>
      </w:r>
      <w:r w:rsidR="00852EFA">
        <w:rPr>
          <w:rFonts w:ascii="Calibri" w:eastAsia="Calibri" w:hAnsi="Calibri" w:cs="Calibri"/>
        </w:rPr>
        <w:t xml:space="preserve">               Tymbark.    15</w:t>
      </w:r>
      <w:r w:rsidR="006A15D2">
        <w:rPr>
          <w:rFonts w:ascii="Calibri" w:eastAsia="Calibri" w:hAnsi="Calibri" w:cs="Calibri"/>
        </w:rPr>
        <w:t>.07</w:t>
      </w:r>
      <w:r>
        <w:rPr>
          <w:rFonts w:ascii="Calibri" w:eastAsia="Calibri" w:hAnsi="Calibri" w:cs="Calibri"/>
        </w:rPr>
        <w:t>.202</w:t>
      </w:r>
      <w:r w:rsidR="006A15D2">
        <w:rPr>
          <w:rFonts w:ascii="Calibri" w:eastAsia="Calibri" w:hAnsi="Calibri" w:cs="Calibri"/>
        </w:rPr>
        <w:t>5</w:t>
      </w:r>
      <w:r>
        <w:rPr>
          <w:rFonts w:ascii="Calibri" w:eastAsia="Calibri" w:hAnsi="Calibri" w:cs="Calibri"/>
        </w:rPr>
        <w:t>.r.</w:t>
      </w:r>
    </w:p>
    <w:p w:rsidR="006C6E62" w:rsidRPr="002F1E71" w:rsidRDefault="007C6C72">
      <w:pPr>
        <w:rPr>
          <w:rFonts w:ascii="Calibri" w:eastAsia="Calibri" w:hAnsi="Calibri" w:cs="Calibri"/>
          <w:b/>
        </w:rPr>
      </w:pPr>
      <w:r w:rsidRPr="002F1E71">
        <w:rPr>
          <w:rFonts w:ascii="Calibri" w:eastAsia="Calibri" w:hAnsi="Calibri" w:cs="Calibri"/>
          <w:b/>
        </w:rPr>
        <w:t xml:space="preserve">                         ZAPROSZENIE  DO  ZŁOŻENIA  OFERTY</w:t>
      </w:r>
      <w:r w:rsidR="00280BBA" w:rsidRPr="002F1E71">
        <w:rPr>
          <w:rFonts w:ascii="Calibri" w:eastAsia="Calibri" w:hAnsi="Calibri" w:cs="Calibri"/>
          <w:b/>
        </w:rPr>
        <w:t xml:space="preserve">  NA ,, ZAPYTANIE  OFERTOWE”</w:t>
      </w:r>
    </w:p>
    <w:p w:rsidR="00280BBA" w:rsidRDefault="007C6C72" w:rsidP="00280BBA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Znak sprawy: </w:t>
      </w:r>
      <w:r>
        <w:rPr>
          <w:rFonts w:ascii="Calibri" w:eastAsia="Calibri" w:hAnsi="Calibri" w:cs="Calibri"/>
          <w:b/>
        </w:rPr>
        <w:t>KG.272.I</w:t>
      </w:r>
      <w:r w:rsidR="006A15D2">
        <w:rPr>
          <w:rFonts w:ascii="Calibri" w:eastAsia="Calibri" w:hAnsi="Calibri" w:cs="Calibri"/>
          <w:b/>
        </w:rPr>
        <w:t>I</w:t>
      </w:r>
      <w:r w:rsidR="00FD43B0">
        <w:rPr>
          <w:rFonts w:ascii="Calibri" w:eastAsia="Calibri" w:hAnsi="Calibri" w:cs="Calibri"/>
          <w:b/>
        </w:rPr>
        <w:t>.</w:t>
      </w:r>
      <w:r w:rsidR="0086485B">
        <w:rPr>
          <w:rFonts w:ascii="Calibri" w:eastAsia="Calibri" w:hAnsi="Calibri" w:cs="Calibri"/>
          <w:b/>
        </w:rPr>
        <w:t>A .2025</w:t>
      </w:r>
      <w:r w:rsidR="00280BBA" w:rsidRPr="00280BBA">
        <w:rPr>
          <w:rFonts w:ascii="Calibri" w:eastAsia="Calibri" w:hAnsi="Calibri" w:cs="Calibri"/>
        </w:rPr>
        <w:t xml:space="preserve"> </w:t>
      </w:r>
    </w:p>
    <w:p w:rsidR="00280BBA" w:rsidRDefault="00280BBA" w:rsidP="00280BBA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odstawa  prawna:</w:t>
      </w:r>
    </w:p>
    <w:p w:rsidR="00280BBA" w:rsidRDefault="00280BBA" w:rsidP="00280BBA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Niniejsze postępowanie prowadzone jest </w:t>
      </w:r>
      <w:r w:rsidRPr="007620CD">
        <w:rPr>
          <w:rFonts w:ascii="Calibri" w:hAnsi="Calibri" w:cs="Calibri"/>
        </w:rPr>
        <w:t xml:space="preserve">w związku z art. 2 ust. 1 </w:t>
      </w:r>
      <w:proofErr w:type="spellStart"/>
      <w:r w:rsidRPr="007620CD">
        <w:rPr>
          <w:rFonts w:ascii="Calibri" w:hAnsi="Calibri" w:cs="Calibri"/>
        </w:rPr>
        <w:t>pkt</w:t>
      </w:r>
      <w:proofErr w:type="spellEnd"/>
      <w:r w:rsidRPr="007620CD">
        <w:rPr>
          <w:rFonts w:ascii="Calibri" w:hAnsi="Calibri" w:cs="Calibri"/>
        </w:rPr>
        <w:t xml:space="preserve"> 1 ustawy z dnia 11 września 2019 r. Prawo zamówień publicznych (Dz. U. z 20</w:t>
      </w:r>
      <w:r>
        <w:rPr>
          <w:rFonts w:ascii="Calibri" w:hAnsi="Calibri" w:cs="Calibri"/>
        </w:rPr>
        <w:t>23</w:t>
      </w:r>
      <w:r w:rsidRPr="007620CD">
        <w:rPr>
          <w:rFonts w:ascii="Calibri" w:hAnsi="Calibri" w:cs="Calibri"/>
        </w:rPr>
        <w:t xml:space="preserve"> r. poz. </w:t>
      </w:r>
      <w:r>
        <w:rPr>
          <w:rFonts w:ascii="Calibri" w:hAnsi="Calibri" w:cs="Calibri"/>
        </w:rPr>
        <w:t>1605</w:t>
      </w:r>
      <w:r w:rsidRPr="007620CD">
        <w:rPr>
          <w:rFonts w:ascii="Calibri" w:hAnsi="Calibri" w:cs="Calibri"/>
        </w:rPr>
        <w:t xml:space="preserve"> ze zm.)</w:t>
      </w:r>
      <w:r>
        <w:rPr>
          <w:rFonts w:ascii="Calibri" w:hAnsi="Calibri" w:cs="Calibri"/>
        </w:rPr>
        <w:t xml:space="preserve"> na mocy Zarządzenia Nr 30/2024  Dyrektora  Zespołu Szkół im. Komisji Edukacji Narodowej  z dnia 26 listopada 2024 r.  Zespół  Szkół im.</w:t>
      </w:r>
      <w:r w:rsidR="00345B68">
        <w:rPr>
          <w:rFonts w:ascii="Calibri" w:hAnsi="Calibri" w:cs="Calibri"/>
        </w:rPr>
        <w:t xml:space="preserve"> K.E.N w Tymbarku reprezentowany</w:t>
      </w:r>
      <w:r>
        <w:rPr>
          <w:rFonts w:ascii="Calibri" w:hAnsi="Calibri" w:cs="Calibri"/>
        </w:rPr>
        <w:t xml:space="preserve"> przez Dyrektora Z.S. jako kierownika zamawiającego, zaprasza do wzięcia udziału w postępowaniu o udzielenie zamówienia publicznego na zadanie pn.: </w:t>
      </w:r>
    </w:p>
    <w:p w:rsidR="00135E55" w:rsidRDefault="002F663B" w:rsidP="00280BBA">
      <w:pPr>
        <w:rPr>
          <w:rFonts w:ascii="Calibri" w:hAnsi="Calibri" w:cs="Calibri"/>
        </w:rPr>
      </w:pPr>
      <w:r>
        <w:rPr>
          <w:rFonts w:ascii="Calibri" w:eastAsia="Calibri" w:hAnsi="Calibri" w:cs="Calibri"/>
        </w:rPr>
        <w:t xml:space="preserve">   Rozeznanie cenowe</w:t>
      </w:r>
      <w:r w:rsidR="007C6C72">
        <w:rPr>
          <w:rFonts w:ascii="Calibri" w:eastAsia="Calibri" w:hAnsi="Calibri" w:cs="Calibri"/>
        </w:rPr>
        <w:t xml:space="preserve"> na  dostawę   artykułów spożywczych  w kategorii :  </w:t>
      </w:r>
      <w:r w:rsidR="007C6C72">
        <w:rPr>
          <w:rFonts w:ascii="Calibri" w:eastAsia="Calibri" w:hAnsi="Calibri" w:cs="Calibri"/>
          <w:b/>
          <w:i/>
        </w:rPr>
        <w:t>artykuły  spożywcze  suche  przyprawy</w:t>
      </w:r>
      <w:r w:rsidR="007C6C72">
        <w:rPr>
          <w:rFonts w:ascii="Calibri" w:eastAsia="Calibri" w:hAnsi="Calibri" w:cs="Calibri"/>
        </w:rPr>
        <w:t xml:space="preserve">  dla kuchni  Internatu  Zespołu  Szkół im. Komisji  Edukacji Narodowej  w  Tymbarku  -   Tymbark   348</w:t>
      </w:r>
      <w:r w:rsidR="002F1E71">
        <w:rPr>
          <w:rFonts w:ascii="Calibri" w:eastAsia="Calibri" w:hAnsi="Calibri" w:cs="Calibri"/>
        </w:rPr>
        <w:t xml:space="preserve">  w  okresie  od 0</w:t>
      </w:r>
      <w:r w:rsidR="006A15D2">
        <w:rPr>
          <w:rFonts w:ascii="Calibri" w:eastAsia="Calibri" w:hAnsi="Calibri" w:cs="Calibri"/>
        </w:rPr>
        <w:t>1</w:t>
      </w:r>
      <w:r w:rsidR="005F3AD8">
        <w:rPr>
          <w:rFonts w:ascii="Calibri" w:eastAsia="Calibri" w:hAnsi="Calibri" w:cs="Calibri"/>
        </w:rPr>
        <w:t>.0</w:t>
      </w:r>
      <w:r w:rsidR="006A15D2">
        <w:rPr>
          <w:rFonts w:ascii="Calibri" w:eastAsia="Calibri" w:hAnsi="Calibri" w:cs="Calibri"/>
        </w:rPr>
        <w:t>9</w:t>
      </w:r>
      <w:r w:rsidR="0086485B">
        <w:rPr>
          <w:rFonts w:ascii="Calibri" w:eastAsia="Calibri" w:hAnsi="Calibri" w:cs="Calibri"/>
        </w:rPr>
        <w:t>.25</w:t>
      </w:r>
      <w:r w:rsidR="005F3AD8">
        <w:rPr>
          <w:rFonts w:ascii="Calibri" w:eastAsia="Calibri" w:hAnsi="Calibri" w:cs="Calibri"/>
        </w:rPr>
        <w:t>r. -  do</w:t>
      </w:r>
      <w:r w:rsidR="0086485B">
        <w:rPr>
          <w:rFonts w:ascii="Calibri" w:eastAsia="Calibri" w:hAnsi="Calibri" w:cs="Calibri"/>
        </w:rPr>
        <w:t xml:space="preserve"> dnia  3</w:t>
      </w:r>
      <w:r w:rsidR="006A15D2">
        <w:rPr>
          <w:rFonts w:ascii="Calibri" w:eastAsia="Calibri" w:hAnsi="Calibri" w:cs="Calibri"/>
        </w:rPr>
        <w:t>1</w:t>
      </w:r>
      <w:r w:rsidR="0086485B">
        <w:rPr>
          <w:rFonts w:ascii="Calibri" w:eastAsia="Calibri" w:hAnsi="Calibri" w:cs="Calibri"/>
        </w:rPr>
        <w:t>.</w:t>
      </w:r>
      <w:r w:rsidR="006A15D2">
        <w:rPr>
          <w:rFonts w:ascii="Calibri" w:eastAsia="Calibri" w:hAnsi="Calibri" w:cs="Calibri"/>
        </w:rPr>
        <w:t>12</w:t>
      </w:r>
      <w:r w:rsidR="005F3AD8">
        <w:rPr>
          <w:rFonts w:ascii="Calibri" w:eastAsia="Calibri" w:hAnsi="Calibri" w:cs="Calibri"/>
        </w:rPr>
        <w:t>.2</w:t>
      </w:r>
      <w:r w:rsidR="0086485B">
        <w:rPr>
          <w:rFonts w:ascii="Calibri" w:eastAsia="Calibri" w:hAnsi="Calibri" w:cs="Calibri"/>
        </w:rPr>
        <w:t>5</w:t>
      </w:r>
      <w:r w:rsidR="005F3AD8">
        <w:rPr>
          <w:rFonts w:ascii="Calibri" w:eastAsia="Calibri" w:hAnsi="Calibri" w:cs="Calibri"/>
        </w:rPr>
        <w:t>.r.</w:t>
      </w:r>
    </w:p>
    <w:p w:rsidR="006C6E62" w:rsidRDefault="007C6C72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I. UDZIELAJĄCY  ZAMÓWIENIA:</w:t>
      </w:r>
    </w:p>
    <w:p w:rsidR="006C6E62" w:rsidRDefault="007C6C72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Zespół  Szkół   im. Komisji  Edukacji  Narodowej w  Tymbarku</w:t>
      </w:r>
    </w:p>
    <w:p w:rsidR="006C6E62" w:rsidRDefault="007C6C72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34 -650 Tymbark 349</w:t>
      </w:r>
    </w:p>
    <w:p w:rsidR="006C6E62" w:rsidRDefault="007C6C72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NIP: 7371218659</w:t>
      </w:r>
    </w:p>
    <w:p w:rsidR="006C6E62" w:rsidRDefault="007C6C72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Tel; 18 3325030 w.12</w:t>
      </w:r>
    </w:p>
    <w:p w:rsidR="006C6E62" w:rsidRDefault="007C6C72">
      <w:pPr>
        <w:rPr>
          <w:rFonts w:ascii="Calibri" w:eastAsia="Calibri" w:hAnsi="Calibri" w:cs="Calibri"/>
        </w:rPr>
      </w:pPr>
      <w:proofErr w:type="spellStart"/>
      <w:r>
        <w:rPr>
          <w:rFonts w:ascii="Calibri" w:eastAsia="Calibri" w:hAnsi="Calibri" w:cs="Calibri"/>
        </w:rPr>
        <w:t>Fax</w:t>
      </w:r>
      <w:proofErr w:type="spellEnd"/>
      <w:r>
        <w:rPr>
          <w:rFonts w:ascii="Calibri" w:eastAsia="Calibri" w:hAnsi="Calibri" w:cs="Calibri"/>
        </w:rPr>
        <w:t xml:space="preserve"> 18 33 25 030   25</w:t>
      </w:r>
    </w:p>
    <w:p w:rsidR="006958BB" w:rsidRDefault="007C6C72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e- mail:</w:t>
      </w:r>
      <w:r w:rsidR="00C90FBB">
        <w:rPr>
          <w:rFonts w:ascii="Calibri" w:eastAsia="Calibri" w:hAnsi="Calibri" w:cs="Calibri"/>
        </w:rPr>
        <w:t xml:space="preserve"> zst</w:t>
      </w:r>
      <w:r w:rsidR="006958BB">
        <w:rPr>
          <w:rFonts w:ascii="Calibri" w:eastAsia="Calibri" w:hAnsi="Calibri" w:cs="Calibri"/>
        </w:rPr>
        <w:t>@powiat.limanowski.pl</w:t>
      </w:r>
      <w:r>
        <w:rPr>
          <w:rFonts w:ascii="Calibri" w:eastAsia="Calibri" w:hAnsi="Calibri" w:cs="Calibri"/>
        </w:rPr>
        <w:t xml:space="preserve">  </w:t>
      </w:r>
    </w:p>
    <w:p w:rsidR="006C6E62" w:rsidRDefault="007C6C72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II.OPIS  ZAMÓWIENIA:</w:t>
      </w:r>
    </w:p>
    <w:p w:rsidR="006C6E62" w:rsidRDefault="007C6C72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Opis   przedmiotu   zamówienia;</w:t>
      </w:r>
    </w:p>
    <w:p w:rsidR="006C6E62" w:rsidRDefault="007C6C72">
      <w:pPr>
        <w:spacing w:after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rzedmiotem  zamówienia  są następujące  produkty  w  podanych  ilościach: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/>
      </w:tblPr>
      <w:tblGrid>
        <w:gridCol w:w="607"/>
        <w:gridCol w:w="1428"/>
        <w:gridCol w:w="4914"/>
        <w:gridCol w:w="1133"/>
        <w:gridCol w:w="1108"/>
      </w:tblGrid>
      <w:tr w:rsidR="006C6E62" w:rsidTr="0008467C">
        <w:trPr>
          <w:trHeight w:val="1"/>
        </w:trPr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6E62" w:rsidRDefault="007C6C72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Lp.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6E62" w:rsidRDefault="007C6C72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Nr</w:t>
            </w:r>
          </w:p>
          <w:p w:rsidR="006C6E62" w:rsidRDefault="007C6C72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klasyfikacji</w:t>
            </w:r>
          </w:p>
        </w:tc>
        <w:tc>
          <w:tcPr>
            <w:tcW w:w="4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6E62" w:rsidRDefault="007C6C72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Rodzaj  asortymentu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6E62" w:rsidRDefault="007C6C72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Ilość  </w:t>
            </w:r>
          </w:p>
          <w:p w:rsidR="006C6E62" w:rsidRDefault="007C6C72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zamówień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6E62" w:rsidRDefault="007C6C72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Jednostka </w:t>
            </w:r>
          </w:p>
          <w:p w:rsidR="006C6E62" w:rsidRDefault="007C6C72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miary</w:t>
            </w:r>
          </w:p>
        </w:tc>
      </w:tr>
      <w:tr w:rsidR="006C6E62" w:rsidTr="0008467C">
        <w:trPr>
          <w:trHeight w:val="1"/>
        </w:trPr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6E62" w:rsidRDefault="007C6C72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.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6E62" w:rsidRDefault="007C6C72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3222112-1</w:t>
            </w:r>
          </w:p>
        </w:tc>
        <w:tc>
          <w:tcPr>
            <w:tcW w:w="4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6E62" w:rsidRDefault="007C6C72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Ananas </w:t>
            </w:r>
            <w:r w:rsidR="00C9243E">
              <w:rPr>
                <w:rFonts w:ascii="Calibri" w:eastAsia="Calibri" w:hAnsi="Calibri" w:cs="Calibri"/>
              </w:rPr>
              <w:t>konserwowy (565</w:t>
            </w:r>
            <w:r>
              <w:rPr>
                <w:rFonts w:ascii="Calibri" w:eastAsia="Calibri" w:hAnsi="Calibri" w:cs="Calibri"/>
              </w:rPr>
              <w:t>ml puszka)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6E62" w:rsidRDefault="00351674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0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6E62" w:rsidRDefault="007C6C72">
            <w:pPr>
              <w:spacing w:after="0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op</w:t>
            </w:r>
            <w:proofErr w:type="spellEnd"/>
          </w:p>
        </w:tc>
      </w:tr>
      <w:tr w:rsidR="006C6E62" w:rsidTr="0008467C">
        <w:trPr>
          <w:trHeight w:val="1"/>
        </w:trPr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6E62" w:rsidRDefault="007C6C72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 .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6E62" w:rsidRDefault="007C6C72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5871000-4</w:t>
            </w:r>
          </w:p>
        </w:tc>
        <w:tc>
          <w:tcPr>
            <w:tcW w:w="4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6E62" w:rsidRDefault="007C6C72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Angielskie ziele – </w:t>
            </w:r>
            <w:proofErr w:type="spellStart"/>
            <w:r>
              <w:rPr>
                <w:rFonts w:ascii="Calibri" w:eastAsia="Calibri" w:hAnsi="Calibri" w:cs="Calibri"/>
              </w:rPr>
              <w:t>op</w:t>
            </w:r>
            <w:proofErr w:type="spellEnd"/>
            <w:r>
              <w:rPr>
                <w:rFonts w:ascii="Calibri" w:eastAsia="Calibri" w:hAnsi="Calibri" w:cs="Calibri"/>
              </w:rPr>
              <w:t xml:space="preserve"> jednostkowe folia aluminiowa z nadrukiem. Waga ok. 15g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6E62" w:rsidRDefault="00351674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5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6E62" w:rsidRDefault="007C6C72">
            <w:pPr>
              <w:spacing w:after="0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Szt</w:t>
            </w:r>
            <w:proofErr w:type="spellEnd"/>
          </w:p>
        </w:tc>
      </w:tr>
      <w:tr w:rsidR="006C6E62" w:rsidTr="0008467C">
        <w:trPr>
          <w:trHeight w:val="1"/>
        </w:trPr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6E62" w:rsidRDefault="007C6C72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.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6E62" w:rsidRDefault="007C6C72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5851000-8</w:t>
            </w:r>
          </w:p>
        </w:tc>
        <w:tc>
          <w:tcPr>
            <w:tcW w:w="4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6E62" w:rsidRDefault="00C9243E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Budyń (60</w:t>
            </w:r>
            <w:r w:rsidR="007C6C72">
              <w:rPr>
                <w:rFonts w:ascii="Calibri" w:eastAsia="Calibri" w:hAnsi="Calibri" w:cs="Calibri"/>
              </w:rPr>
              <w:t>g)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6E62" w:rsidRDefault="00351674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0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6E62" w:rsidRDefault="007C6C72">
            <w:pPr>
              <w:spacing w:after="0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Szt</w:t>
            </w:r>
            <w:proofErr w:type="spellEnd"/>
          </w:p>
        </w:tc>
      </w:tr>
      <w:tr w:rsidR="006C6E62" w:rsidTr="0008467C">
        <w:trPr>
          <w:trHeight w:val="1"/>
        </w:trPr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6E62" w:rsidRDefault="007C6C72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.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6E62" w:rsidRDefault="007C6C72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15891400-4 </w:t>
            </w:r>
          </w:p>
        </w:tc>
        <w:tc>
          <w:tcPr>
            <w:tcW w:w="4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6E62" w:rsidRDefault="007C6C72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Barszcz  biały (0,66g) skład ; mąka pszenna 42,3% </w:t>
            </w:r>
          </w:p>
          <w:p w:rsidR="006C6E62" w:rsidRDefault="007C6C72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odtłuszczone mleko  w proszku sól skrobia, suszone  warz0,9% czosnek, cebula , chrzan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6E62" w:rsidRDefault="00351674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75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6E62" w:rsidRDefault="007C6C72">
            <w:pPr>
              <w:spacing w:after="0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szt</w:t>
            </w:r>
            <w:proofErr w:type="spellEnd"/>
          </w:p>
        </w:tc>
      </w:tr>
      <w:tr w:rsidR="006C6E62" w:rsidTr="0008467C">
        <w:trPr>
          <w:trHeight w:val="1"/>
        </w:trPr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6E62" w:rsidRDefault="007C6C72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5. 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6E62" w:rsidRDefault="007C6C72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5891400-4</w:t>
            </w:r>
          </w:p>
        </w:tc>
        <w:tc>
          <w:tcPr>
            <w:tcW w:w="4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6E62" w:rsidRDefault="00C9243E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Żurek śląski  (49</w:t>
            </w:r>
            <w:r w:rsidR="007C6C72">
              <w:rPr>
                <w:rFonts w:ascii="Calibri" w:eastAsia="Calibri" w:hAnsi="Calibri" w:cs="Calibri"/>
              </w:rPr>
              <w:t xml:space="preserve">g) – skrobia, mleko odtłuszczone, w proszku  mąka żytnia 14,6% boczek wieprzowy wędzony , prażony 5,5% tłuszcz roślinny , substancje   wzmacniające  </w:t>
            </w:r>
            <w:proofErr w:type="spellStart"/>
            <w:r w:rsidR="007C6C72">
              <w:rPr>
                <w:rFonts w:ascii="Calibri" w:eastAsia="Calibri" w:hAnsi="Calibri" w:cs="Calibri"/>
              </w:rPr>
              <w:t>smak,regulator</w:t>
            </w:r>
            <w:proofErr w:type="spellEnd"/>
            <w:r w:rsidR="007C6C72">
              <w:rPr>
                <w:rFonts w:ascii="Calibri" w:eastAsia="Calibri" w:hAnsi="Calibri" w:cs="Calibri"/>
              </w:rPr>
              <w:t xml:space="preserve"> kwasowości  , kwas  </w:t>
            </w:r>
            <w:r w:rsidR="007C6C72">
              <w:rPr>
                <w:rFonts w:ascii="Calibri" w:eastAsia="Calibri" w:hAnsi="Calibri" w:cs="Calibri"/>
              </w:rPr>
              <w:lastRenderedPageBreak/>
              <w:t xml:space="preserve">cytrynowy  cebula prażona ekstrakt  drożdżowy suszony, majeranek , liść laurowy  pieprz.  Waga do  (0,66 g) </w:t>
            </w:r>
            <w:proofErr w:type="spellStart"/>
            <w:r w:rsidR="007C6C72">
              <w:rPr>
                <w:rFonts w:ascii="Calibri" w:eastAsia="Calibri" w:hAnsi="Calibri" w:cs="Calibri"/>
              </w:rPr>
              <w:t>op</w:t>
            </w:r>
            <w:proofErr w:type="spellEnd"/>
            <w:r w:rsidR="007C6C72">
              <w:rPr>
                <w:rFonts w:ascii="Calibri" w:eastAsia="Calibri" w:hAnsi="Calibri" w:cs="Calibri"/>
              </w:rPr>
              <w:t xml:space="preserve"> jednostkowe :pudełko z folią  aluminiową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6E62" w:rsidRDefault="00351674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lastRenderedPageBreak/>
              <w:t>60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6E62" w:rsidRDefault="007C6C72">
            <w:pPr>
              <w:spacing w:after="0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szt</w:t>
            </w:r>
            <w:proofErr w:type="spellEnd"/>
          </w:p>
        </w:tc>
      </w:tr>
      <w:tr w:rsidR="006C6E62" w:rsidTr="0008467C">
        <w:trPr>
          <w:trHeight w:val="1"/>
        </w:trPr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6E62" w:rsidRDefault="007C6C72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lastRenderedPageBreak/>
              <w:t>6.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6E62" w:rsidRDefault="007C6C72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5871000-4</w:t>
            </w:r>
          </w:p>
        </w:tc>
        <w:tc>
          <w:tcPr>
            <w:tcW w:w="4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6E62" w:rsidRDefault="00A73FFD" w:rsidP="00A73FFD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Liść  laurowy  waga  ok.6 </w:t>
            </w:r>
            <w:r w:rsidR="007C6C72">
              <w:rPr>
                <w:rFonts w:ascii="Calibri" w:eastAsia="Calibri" w:hAnsi="Calibri" w:cs="Calibri"/>
              </w:rPr>
              <w:t xml:space="preserve">g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6E62" w:rsidRDefault="00351674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5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6E62" w:rsidRDefault="007C6C72">
            <w:pPr>
              <w:spacing w:after="0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Szt</w:t>
            </w:r>
            <w:proofErr w:type="spellEnd"/>
          </w:p>
        </w:tc>
      </w:tr>
      <w:tr w:rsidR="006C6E62" w:rsidTr="0008467C">
        <w:trPr>
          <w:trHeight w:val="1"/>
        </w:trPr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6E62" w:rsidRDefault="007C6C72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7.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6E62" w:rsidRDefault="007C6C72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5800000-6</w:t>
            </w:r>
          </w:p>
        </w:tc>
        <w:tc>
          <w:tcPr>
            <w:tcW w:w="4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6E62" w:rsidRDefault="007C6C72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Bułka  tarta z mąki  pszennej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6E62" w:rsidRDefault="00351674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0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6E62" w:rsidRDefault="007C6C72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kg</w:t>
            </w:r>
          </w:p>
        </w:tc>
      </w:tr>
      <w:tr w:rsidR="006C6E62" w:rsidTr="0008467C">
        <w:trPr>
          <w:trHeight w:val="1"/>
        </w:trPr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6E62" w:rsidRDefault="007C6C72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8. 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6E62" w:rsidRDefault="007C6C72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5331110-1</w:t>
            </w:r>
          </w:p>
        </w:tc>
        <w:tc>
          <w:tcPr>
            <w:tcW w:w="4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6E62" w:rsidRDefault="007C6C72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Barszczyk  czerwony – koncentrat ; skład woda zawęsz</w:t>
            </w:r>
          </w:p>
          <w:p w:rsidR="006C6E62" w:rsidRDefault="007C6C72">
            <w:pPr>
              <w:spacing w:after="0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Czony</w:t>
            </w:r>
            <w:proofErr w:type="spellEnd"/>
            <w:r>
              <w:rPr>
                <w:rFonts w:ascii="Calibri" w:eastAsia="Calibri" w:hAnsi="Calibri" w:cs="Calibri"/>
              </w:rPr>
              <w:t xml:space="preserve"> sok  z buraków ćwikłowych (59,3%) sól  kwas  cytrynowy –regulator kwasowości  kwas askorbinowy – przeciwutleniacz  przyprawy. Wartość </w:t>
            </w:r>
            <w:proofErr w:type="spellStart"/>
            <w:r>
              <w:rPr>
                <w:rFonts w:ascii="Calibri" w:eastAsia="Calibri" w:hAnsi="Calibri" w:cs="Calibri"/>
              </w:rPr>
              <w:t>energ</w:t>
            </w:r>
            <w:proofErr w:type="spellEnd"/>
            <w:r>
              <w:rPr>
                <w:rFonts w:ascii="Calibri" w:eastAsia="Calibri" w:hAnsi="Calibri" w:cs="Calibri"/>
              </w:rPr>
              <w:t xml:space="preserve"> 204kcal </w:t>
            </w:r>
            <w:proofErr w:type="spellStart"/>
            <w:r>
              <w:rPr>
                <w:rFonts w:ascii="Calibri" w:eastAsia="Calibri" w:hAnsi="Calibri" w:cs="Calibri"/>
              </w:rPr>
              <w:t>op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jednostk</w:t>
            </w:r>
            <w:proofErr w:type="spellEnd"/>
            <w:r>
              <w:rPr>
                <w:rFonts w:ascii="Calibri" w:eastAsia="Calibri" w:hAnsi="Calibri" w:cs="Calibri"/>
              </w:rPr>
              <w:t xml:space="preserve"> – butelka </w:t>
            </w:r>
            <w:proofErr w:type="spellStart"/>
            <w:r>
              <w:rPr>
                <w:rFonts w:ascii="Calibri" w:eastAsia="Calibri" w:hAnsi="Calibri" w:cs="Calibri"/>
              </w:rPr>
              <w:t>szklanao</w:t>
            </w:r>
            <w:proofErr w:type="spellEnd"/>
            <w:r>
              <w:rPr>
                <w:rFonts w:ascii="Calibri" w:eastAsia="Calibri" w:hAnsi="Calibri" w:cs="Calibri"/>
              </w:rPr>
              <w:t xml:space="preserve"> pojemności</w:t>
            </w:r>
            <w:r w:rsidR="00342E01">
              <w:rPr>
                <w:rFonts w:ascii="Calibri" w:eastAsia="Calibri" w:hAnsi="Calibri" w:cs="Calibri"/>
              </w:rPr>
              <w:t xml:space="preserve">     </w:t>
            </w:r>
            <w:r>
              <w:rPr>
                <w:rFonts w:ascii="Calibri" w:eastAsia="Calibri" w:hAnsi="Calibri" w:cs="Calibri"/>
              </w:rPr>
              <w:t xml:space="preserve">  ok. 330ml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6E62" w:rsidRDefault="00351674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6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6E62" w:rsidRDefault="007C6C72">
            <w:pPr>
              <w:spacing w:after="0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szt</w:t>
            </w:r>
            <w:proofErr w:type="spellEnd"/>
          </w:p>
        </w:tc>
      </w:tr>
      <w:tr w:rsidR="006C6E62" w:rsidTr="0008467C">
        <w:trPr>
          <w:trHeight w:val="1"/>
        </w:trPr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6E62" w:rsidRDefault="007C6C72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9.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6E62" w:rsidRDefault="007C6C72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5331400-1</w:t>
            </w:r>
          </w:p>
        </w:tc>
        <w:tc>
          <w:tcPr>
            <w:tcW w:w="4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6E62" w:rsidRDefault="00351674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Buraczki tarte  (77</w:t>
            </w:r>
            <w:r w:rsidR="007C6C72">
              <w:rPr>
                <w:rFonts w:ascii="Calibri" w:eastAsia="Calibri" w:hAnsi="Calibri" w:cs="Calibri"/>
              </w:rPr>
              <w:t xml:space="preserve">0g)   z papryką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6E62" w:rsidRDefault="00351674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0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6E62" w:rsidRDefault="007C6C72">
            <w:pPr>
              <w:spacing w:after="0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szt</w:t>
            </w:r>
            <w:proofErr w:type="spellEnd"/>
          </w:p>
        </w:tc>
      </w:tr>
      <w:tr w:rsidR="006C6E62" w:rsidTr="0008467C">
        <w:trPr>
          <w:trHeight w:val="1"/>
        </w:trPr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6E62" w:rsidRDefault="007C6C72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0.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6E62" w:rsidRDefault="007C6C72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5331400-1</w:t>
            </w:r>
          </w:p>
        </w:tc>
        <w:tc>
          <w:tcPr>
            <w:tcW w:w="4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6E62" w:rsidRDefault="007C6C72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Buraki  tarte z chrzanem (770gl)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6E62" w:rsidRDefault="00351674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0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6E62" w:rsidRDefault="007C6C72">
            <w:pPr>
              <w:spacing w:after="0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szt</w:t>
            </w:r>
            <w:proofErr w:type="spellEnd"/>
          </w:p>
        </w:tc>
      </w:tr>
      <w:tr w:rsidR="006C6E62" w:rsidTr="0008467C">
        <w:trPr>
          <w:trHeight w:val="699"/>
        </w:trPr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6E62" w:rsidRDefault="007C6C72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1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6E62" w:rsidRDefault="007C6C72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5331400-1</w:t>
            </w:r>
          </w:p>
        </w:tc>
        <w:tc>
          <w:tcPr>
            <w:tcW w:w="4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6E62" w:rsidRDefault="007C6C72" w:rsidP="00351674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hrzan skład : chrzan tarty  (50</w:t>
            </w:r>
            <w:r w:rsidR="00351674">
              <w:rPr>
                <w:rFonts w:ascii="Calibri" w:eastAsia="Calibri" w:hAnsi="Calibri" w:cs="Calibri"/>
              </w:rPr>
              <w:t>%) na kwasku cytrynowym. Waga 18</w:t>
            </w:r>
            <w:r>
              <w:rPr>
                <w:rFonts w:ascii="Calibri" w:eastAsia="Calibri" w:hAnsi="Calibri" w:cs="Calibri"/>
              </w:rPr>
              <w:t>0g</w:t>
            </w:r>
            <w:r w:rsidR="00351674"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 Słoi k klasa I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6E62" w:rsidRDefault="00351674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0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6E62" w:rsidRDefault="007C6C72">
            <w:pPr>
              <w:spacing w:after="0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szt</w:t>
            </w:r>
            <w:proofErr w:type="spellEnd"/>
          </w:p>
        </w:tc>
      </w:tr>
      <w:tr w:rsidR="006C6E62" w:rsidTr="0008467C">
        <w:trPr>
          <w:trHeight w:val="1"/>
        </w:trPr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6E62" w:rsidRDefault="007C6C72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2.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6E62" w:rsidRDefault="007C6C72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5871000-4</w:t>
            </w:r>
          </w:p>
        </w:tc>
        <w:tc>
          <w:tcPr>
            <w:tcW w:w="4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6E62" w:rsidRDefault="00351674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Buraki  wiórka  suszone  10</w:t>
            </w:r>
            <w:r w:rsidR="007C6C72">
              <w:rPr>
                <w:rFonts w:ascii="Calibri" w:eastAsia="Calibri" w:hAnsi="Calibri" w:cs="Calibri"/>
              </w:rPr>
              <w:t>0 g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6E62" w:rsidRDefault="00351674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00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6E62" w:rsidRDefault="007C6C72">
            <w:pPr>
              <w:spacing w:after="0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szt</w:t>
            </w:r>
            <w:proofErr w:type="spellEnd"/>
          </w:p>
        </w:tc>
      </w:tr>
      <w:tr w:rsidR="006C6E62" w:rsidTr="0008467C">
        <w:trPr>
          <w:trHeight w:val="1"/>
        </w:trPr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6E62" w:rsidRDefault="007C6C72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3.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6E62" w:rsidRDefault="007C6C72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5831000-2</w:t>
            </w:r>
          </w:p>
        </w:tc>
        <w:tc>
          <w:tcPr>
            <w:tcW w:w="4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6E62" w:rsidRDefault="007C6C72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Cukier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6E62" w:rsidRDefault="00351674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50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6E62" w:rsidRDefault="007C6C72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kg</w:t>
            </w:r>
          </w:p>
        </w:tc>
      </w:tr>
      <w:tr w:rsidR="006C6E62" w:rsidTr="0008467C">
        <w:trPr>
          <w:trHeight w:val="1"/>
        </w:trPr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6E62" w:rsidRDefault="007C6C72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4.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6E62" w:rsidRDefault="007C6C72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5830000-5</w:t>
            </w:r>
          </w:p>
        </w:tc>
        <w:tc>
          <w:tcPr>
            <w:tcW w:w="4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6E62" w:rsidRDefault="007C6C72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ukier  puder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6E62" w:rsidRDefault="00351674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0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6E62" w:rsidRDefault="007C6C72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kg</w:t>
            </w:r>
          </w:p>
        </w:tc>
      </w:tr>
      <w:tr w:rsidR="006C6E62" w:rsidTr="0008467C">
        <w:trPr>
          <w:trHeight w:val="1"/>
        </w:trPr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6E62" w:rsidRDefault="007C6C72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5.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6E62" w:rsidRDefault="007C6C72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5890000-3</w:t>
            </w:r>
          </w:p>
        </w:tc>
        <w:tc>
          <w:tcPr>
            <w:tcW w:w="4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6E62" w:rsidRDefault="007C6C72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ukier  waniliowy (32g)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6E62" w:rsidRDefault="00351674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0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6E62" w:rsidRDefault="007C6C72">
            <w:pPr>
              <w:spacing w:after="0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szt</w:t>
            </w:r>
            <w:proofErr w:type="spellEnd"/>
          </w:p>
        </w:tc>
      </w:tr>
      <w:tr w:rsidR="006C6E62" w:rsidTr="0008467C">
        <w:trPr>
          <w:trHeight w:val="1"/>
        </w:trPr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6E62" w:rsidRDefault="007C6C72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6.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6E62" w:rsidRDefault="007C6C72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5871000-4</w:t>
            </w:r>
          </w:p>
        </w:tc>
        <w:tc>
          <w:tcPr>
            <w:tcW w:w="4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6E62" w:rsidRDefault="007C6C72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Cynamon  waga  ok. 15 g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6E62" w:rsidRDefault="00351674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0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6E62" w:rsidRDefault="007C6C72">
            <w:pPr>
              <w:spacing w:after="0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szt</w:t>
            </w:r>
            <w:proofErr w:type="spellEnd"/>
          </w:p>
        </w:tc>
      </w:tr>
      <w:tr w:rsidR="006C6E62" w:rsidTr="0008467C">
        <w:trPr>
          <w:trHeight w:val="1"/>
        </w:trPr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6E62" w:rsidRDefault="007C6C72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7.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6E62" w:rsidRDefault="007C6C72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5898000-9</w:t>
            </w:r>
          </w:p>
        </w:tc>
        <w:tc>
          <w:tcPr>
            <w:tcW w:w="4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6E62" w:rsidRDefault="007C6C72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Drożdże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6E62" w:rsidRDefault="00351674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6E62" w:rsidRDefault="007C6C72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kg</w:t>
            </w:r>
          </w:p>
        </w:tc>
      </w:tr>
      <w:tr w:rsidR="006C6E62" w:rsidTr="0008467C">
        <w:trPr>
          <w:trHeight w:val="1"/>
        </w:trPr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6E62" w:rsidRDefault="007C6C72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8.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6E62" w:rsidRDefault="007C6C72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5332290-3</w:t>
            </w:r>
          </w:p>
        </w:tc>
        <w:tc>
          <w:tcPr>
            <w:tcW w:w="4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6E62" w:rsidRDefault="007C6C72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Dżem  truskawkowy (280g) o smaku truskawkowym .Skład : owoce substancja żelująca pektyna , regulator kwasowości . Otrzymany z  40 g owoców na 100g  dżemu ,</w:t>
            </w:r>
            <w:proofErr w:type="spellStart"/>
            <w:r>
              <w:rPr>
                <w:rFonts w:ascii="Calibri" w:eastAsia="Calibri" w:hAnsi="Calibri" w:cs="Calibri"/>
              </w:rPr>
              <w:t>op</w:t>
            </w:r>
            <w:proofErr w:type="spellEnd"/>
            <w:r>
              <w:rPr>
                <w:rFonts w:ascii="Calibri" w:eastAsia="Calibri" w:hAnsi="Calibri" w:cs="Calibri"/>
              </w:rPr>
              <w:t xml:space="preserve"> jednostkowe  słoik szklany . </w:t>
            </w:r>
            <w:proofErr w:type="spellStart"/>
            <w:r>
              <w:rPr>
                <w:rFonts w:ascii="Calibri" w:eastAsia="Calibri" w:hAnsi="Calibri" w:cs="Calibri"/>
              </w:rPr>
              <w:t>Wartośc</w:t>
            </w:r>
            <w:proofErr w:type="spellEnd"/>
            <w:r>
              <w:rPr>
                <w:rFonts w:ascii="Calibri" w:eastAsia="Calibri" w:hAnsi="Calibri" w:cs="Calibri"/>
              </w:rPr>
              <w:t xml:space="preserve">  </w:t>
            </w:r>
            <w:proofErr w:type="spellStart"/>
            <w:r>
              <w:rPr>
                <w:rFonts w:ascii="Calibri" w:eastAsia="Calibri" w:hAnsi="Calibri" w:cs="Calibri"/>
              </w:rPr>
              <w:t>energ</w:t>
            </w:r>
            <w:proofErr w:type="spellEnd"/>
            <w:r>
              <w:rPr>
                <w:rFonts w:ascii="Calibri" w:eastAsia="Calibri" w:hAnsi="Calibri" w:cs="Calibri"/>
              </w:rPr>
              <w:t xml:space="preserve">  605Kj/ 142kcal, białko 0,3 węglowodany 34,5 g  </w:t>
            </w:r>
            <w:proofErr w:type="spellStart"/>
            <w:r>
              <w:rPr>
                <w:rFonts w:ascii="Calibri" w:eastAsia="Calibri" w:hAnsi="Calibri" w:cs="Calibri"/>
              </w:rPr>
              <w:t>tł</w:t>
            </w:r>
            <w:proofErr w:type="spellEnd"/>
            <w:r>
              <w:rPr>
                <w:rFonts w:ascii="Calibri" w:eastAsia="Calibri" w:hAnsi="Calibri" w:cs="Calibri"/>
              </w:rPr>
              <w:t xml:space="preserve"> 0,2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6E62" w:rsidRDefault="00351674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0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6E62" w:rsidRDefault="007C6C72">
            <w:pPr>
              <w:spacing w:after="0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szt</w:t>
            </w:r>
            <w:proofErr w:type="spellEnd"/>
          </w:p>
        </w:tc>
      </w:tr>
      <w:tr w:rsidR="006C6E62" w:rsidTr="0008467C">
        <w:trPr>
          <w:trHeight w:val="1"/>
        </w:trPr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6E62" w:rsidRDefault="007C6C72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9.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6E62" w:rsidRDefault="007C6C72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5332290-3</w:t>
            </w:r>
          </w:p>
        </w:tc>
        <w:tc>
          <w:tcPr>
            <w:tcW w:w="4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6E62" w:rsidRDefault="007C6C72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Dżem (280g) o smaku brzoskwiniowym  Skład owoce substancja żelująca, pektyna regulator kwasowości  kwasek </w:t>
            </w:r>
            <w:proofErr w:type="spellStart"/>
            <w:r>
              <w:rPr>
                <w:rFonts w:ascii="Calibri" w:eastAsia="Calibri" w:hAnsi="Calibri" w:cs="Calibri"/>
              </w:rPr>
              <w:t>cytrynowy.Otrzymany</w:t>
            </w:r>
            <w:proofErr w:type="spellEnd"/>
            <w:r>
              <w:rPr>
                <w:rFonts w:ascii="Calibri" w:eastAsia="Calibri" w:hAnsi="Calibri" w:cs="Calibri"/>
              </w:rPr>
              <w:t xml:space="preserve"> z 45g owoców na 100g dżemu. </w:t>
            </w:r>
            <w:proofErr w:type="spellStart"/>
            <w:r>
              <w:rPr>
                <w:rFonts w:ascii="Calibri" w:eastAsia="Calibri" w:hAnsi="Calibri" w:cs="Calibri"/>
              </w:rPr>
              <w:t>Op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jednostk</w:t>
            </w:r>
            <w:proofErr w:type="spellEnd"/>
            <w:r>
              <w:rPr>
                <w:rFonts w:ascii="Calibri" w:eastAsia="Calibri" w:hAnsi="Calibri" w:cs="Calibri"/>
              </w:rPr>
              <w:t xml:space="preserve"> słoik szklany. </w:t>
            </w:r>
            <w:proofErr w:type="spellStart"/>
            <w:r>
              <w:rPr>
                <w:rFonts w:ascii="Calibri" w:eastAsia="Calibri" w:hAnsi="Calibri" w:cs="Calibri"/>
              </w:rPr>
              <w:t>Wartośc</w:t>
            </w:r>
            <w:proofErr w:type="spellEnd"/>
            <w:r>
              <w:rPr>
                <w:rFonts w:ascii="Calibri" w:eastAsia="Calibri" w:hAnsi="Calibri" w:cs="Calibri"/>
              </w:rPr>
              <w:t xml:space="preserve"> en 611Kj/ 144kcal białko 0,4 węglowodany  34,9 g  w tym cukru 34,9 tłuszczu 0,2 g błonnik 0,7g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6E62" w:rsidRDefault="00351674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0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6E62" w:rsidRDefault="007C6C72">
            <w:pPr>
              <w:spacing w:after="0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szt</w:t>
            </w:r>
            <w:proofErr w:type="spellEnd"/>
          </w:p>
        </w:tc>
      </w:tr>
      <w:tr w:rsidR="006C6E62" w:rsidTr="0008467C">
        <w:trPr>
          <w:trHeight w:val="1"/>
        </w:trPr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6E62" w:rsidRDefault="007C6C72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0.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6E62" w:rsidRDefault="007C6C72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5332290-3</w:t>
            </w:r>
          </w:p>
        </w:tc>
        <w:tc>
          <w:tcPr>
            <w:tcW w:w="4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6E62" w:rsidRDefault="007C6C72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Dżem (morela, wiśnia , jagoda, czarna </w:t>
            </w:r>
            <w:proofErr w:type="spellStart"/>
            <w:r>
              <w:rPr>
                <w:rFonts w:ascii="Calibri" w:eastAsia="Calibri" w:hAnsi="Calibri" w:cs="Calibri"/>
              </w:rPr>
              <w:t>porzeczka,kiwi</w:t>
            </w:r>
            <w:proofErr w:type="spellEnd"/>
            <w:r>
              <w:rPr>
                <w:rFonts w:ascii="Calibri" w:eastAsia="Calibri" w:hAnsi="Calibri" w:cs="Calibri"/>
              </w:rPr>
              <w:t xml:space="preserve">) (280g) skład  owoce   substancja żelująca, pektyna regulator kwasowości , kwasek cytrynowy. Otrzymany z 45g owoców na 100g dżemu . Opak </w:t>
            </w:r>
            <w:proofErr w:type="spellStart"/>
            <w:r>
              <w:rPr>
                <w:rFonts w:ascii="Calibri" w:eastAsia="Calibri" w:hAnsi="Calibri" w:cs="Calibri"/>
              </w:rPr>
              <w:t>jednostk</w:t>
            </w:r>
            <w:proofErr w:type="spellEnd"/>
            <w:r>
              <w:rPr>
                <w:rFonts w:ascii="Calibri" w:eastAsia="Calibri" w:hAnsi="Calibri" w:cs="Calibri"/>
              </w:rPr>
              <w:t xml:space="preserve"> –słoik szklany. Wartość </w:t>
            </w:r>
            <w:proofErr w:type="spellStart"/>
            <w:r>
              <w:rPr>
                <w:rFonts w:ascii="Calibri" w:eastAsia="Calibri" w:hAnsi="Calibri" w:cs="Calibri"/>
              </w:rPr>
              <w:t>energ</w:t>
            </w:r>
            <w:proofErr w:type="spellEnd"/>
            <w:r>
              <w:rPr>
                <w:rFonts w:ascii="Calibri" w:eastAsia="Calibri" w:hAnsi="Calibri" w:cs="Calibri"/>
              </w:rPr>
              <w:t xml:space="preserve">  605kJ/ 142 kcal, białko0,3 węglowodany 34,5 g , tłuszczu 0,2 g błonnik 0,7g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6E62" w:rsidRDefault="00351674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0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6E62" w:rsidRDefault="007C6C72">
            <w:pPr>
              <w:spacing w:after="0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szt</w:t>
            </w:r>
            <w:proofErr w:type="spellEnd"/>
          </w:p>
        </w:tc>
      </w:tr>
      <w:tr w:rsidR="006C6E62" w:rsidTr="0008467C">
        <w:trPr>
          <w:trHeight w:val="1"/>
        </w:trPr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6E62" w:rsidRDefault="007C6C72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1.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6E62" w:rsidRDefault="007C6C72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5332290-3</w:t>
            </w:r>
          </w:p>
        </w:tc>
        <w:tc>
          <w:tcPr>
            <w:tcW w:w="4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6E62" w:rsidRDefault="007C6C72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Powidło śliwkowe (300g) słoik szklany 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6E62" w:rsidRDefault="00351674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80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6E62" w:rsidRDefault="007C6C72">
            <w:pPr>
              <w:spacing w:after="0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szt</w:t>
            </w:r>
            <w:proofErr w:type="spellEnd"/>
          </w:p>
        </w:tc>
      </w:tr>
      <w:tr w:rsidR="006C6E62" w:rsidTr="0008467C">
        <w:trPr>
          <w:trHeight w:val="428"/>
        </w:trPr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6E62" w:rsidRDefault="007C6C72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2.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6E62" w:rsidRDefault="007C6C72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5332290-0</w:t>
            </w:r>
          </w:p>
        </w:tc>
        <w:tc>
          <w:tcPr>
            <w:tcW w:w="4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6E62" w:rsidRDefault="007C6C72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Marmolada wieloowocowa  (1150g)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6E62" w:rsidRDefault="00351674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8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6E62" w:rsidRDefault="007C6C72">
            <w:pPr>
              <w:spacing w:after="0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szt</w:t>
            </w:r>
            <w:proofErr w:type="spellEnd"/>
          </w:p>
        </w:tc>
      </w:tr>
      <w:tr w:rsidR="006C6E62" w:rsidTr="0008467C">
        <w:trPr>
          <w:trHeight w:val="1"/>
        </w:trPr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6E62" w:rsidRDefault="007C6C72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lastRenderedPageBreak/>
              <w:t>23.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6E62" w:rsidRDefault="007C6C72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1112210-0</w:t>
            </w:r>
          </w:p>
        </w:tc>
        <w:tc>
          <w:tcPr>
            <w:tcW w:w="4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6E62" w:rsidRDefault="007C6C72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Fasola – worek jutowy, waga  do 5kg, bez obcych zapachów szkodników  i uszkodzeń mechanicznych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6E62" w:rsidRDefault="00351674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0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6E62" w:rsidRDefault="007C6C72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kg</w:t>
            </w:r>
          </w:p>
        </w:tc>
      </w:tr>
      <w:tr w:rsidR="006C6E62" w:rsidTr="0008467C">
        <w:trPr>
          <w:trHeight w:val="1"/>
        </w:trPr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6E62" w:rsidRDefault="007C6C72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4.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6E62" w:rsidRDefault="007C6C72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1121220-9</w:t>
            </w:r>
          </w:p>
        </w:tc>
        <w:tc>
          <w:tcPr>
            <w:tcW w:w="4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6E62" w:rsidRDefault="007C6C72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Groch niełuskany – worek  jutowy, waga do 5kg  bez obcych zapachów  szkodników i uszkodzeń mech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6E62" w:rsidRDefault="00351674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0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6E62" w:rsidRDefault="007C6C72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kg</w:t>
            </w:r>
          </w:p>
        </w:tc>
      </w:tr>
      <w:tr w:rsidR="006C6E62" w:rsidTr="0008467C">
        <w:trPr>
          <w:trHeight w:val="1"/>
        </w:trPr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6E62" w:rsidRDefault="007C6C72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5.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6E62" w:rsidRDefault="007C6C72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53311462-3</w:t>
            </w:r>
          </w:p>
        </w:tc>
        <w:tc>
          <w:tcPr>
            <w:tcW w:w="4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6E62" w:rsidRDefault="007C6C72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Groszek konserwowy – groszek woda,  sól  -  </w:t>
            </w:r>
            <w:proofErr w:type="spellStart"/>
            <w:r>
              <w:rPr>
                <w:rFonts w:ascii="Calibri" w:eastAsia="Calibri" w:hAnsi="Calibri" w:cs="Calibri"/>
              </w:rPr>
              <w:t>op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jednostk</w:t>
            </w:r>
            <w:proofErr w:type="spellEnd"/>
            <w:r>
              <w:rPr>
                <w:rFonts w:ascii="Calibri" w:eastAsia="Calibri" w:hAnsi="Calibri" w:cs="Calibri"/>
              </w:rPr>
              <w:t xml:space="preserve"> puszka  Waga  ok. 400g  Klasa I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6E62" w:rsidRDefault="00351674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0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6E62" w:rsidRDefault="007C6C72">
            <w:pPr>
              <w:spacing w:after="0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szt</w:t>
            </w:r>
            <w:proofErr w:type="spellEnd"/>
          </w:p>
        </w:tc>
      </w:tr>
      <w:tr w:rsidR="006C6E62" w:rsidTr="0008467C">
        <w:trPr>
          <w:trHeight w:val="1"/>
        </w:trPr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6E62" w:rsidRDefault="007C6C72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6.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6E62" w:rsidRDefault="006C6E62">
            <w:pPr>
              <w:spacing w:after="0"/>
              <w:rPr>
                <w:rFonts w:ascii="Calibri" w:eastAsia="Calibri" w:hAnsi="Calibri" w:cs="Calibri"/>
              </w:rPr>
            </w:pPr>
          </w:p>
        </w:tc>
        <w:tc>
          <w:tcPr>
            <w:tcW w:w="4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6E62" w:rsidRDefault="007C6C72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Groszek ptysiowy   (130g)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6E62" w:rsidRDefault="00351674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0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6E62" w:rsidRDefault="007C6C72">
            <w:pPr>
              <w:spacing w:after="0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szt</w:t>
            </w:r>
            <w:proofErr w:type="spellEnd"/>
          </w:p>
        </w:tc>
      </w:tr>
      <w:tr w:rsidR="006C6E62" w:rsidTr="0008467C">
        <w:trPr>
          <w:trHeight w:val="1"/>
        </w:trPr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6E62" w:rsidRDefault="007C6C72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7.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6E62" w:rsidRDefault="007C6C72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5331135-2</w:t>
            </w:r>
          </w:p>
        </w:tc>
        <w:tc>
          <w:tcPr>
            <w:tcW w:w="4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6E62" w:rsidRDefault="007C6C72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Grzyby –pieczarki marynowane  - pieczarki całe cebula ocet cukier przyprawy gorczyca  glutaminian sodu – wzmacniacz smaku sacharyna Produkt pasteryzowany </w:t>
            </w:r>
            <w:proofErr w:type="spellStart"/>
            <w:r>
              <w:rPr>
                <w:rFonts w:ascii="Calibri" w:eastAsia="Calibri" w:hAnsi="Calibri" w:cs="Calibri"/>
              </w:rPr>
              <w:t>Op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jedn</w:t>
            </w:r>
            <w:proofErr w:type="spellEnd"/>
            <w:r>
              <w:rPr>
                <w:rFonts w:ascii="Calibri" w:eastAsia="Calibri" w:hAnsi="Calibri" w:cs="Calibri"/>
              </w:rPr>
              <w:t xml:space="preserve"> –słoik  szklany  waga ok. 850g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6E62" w:rsidRDefault="00351674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4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6E62" w:rsidRDefault="007C6C72">
            <w:pPr>
              <w:spacing w:after="0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szt</w:t>
            </w:r>
            <w:proofErr w:type="spellEnd"/>
          </w:p>
        </w:tc>
      </w:tr>
      <w:tr w:rsidR="006C6E62" w:rsidTr="0008467C">
        <w:trPr>
          <w:trHeight w:val="1"/>
        </w:trPr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6E62" w:rsidRDefault="007C6C72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8.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6E62" w:rsidRDefault="007C6C72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5331135-2</w:t>
            </w:r>
          </w:p>
        </w:tc>
        <w:tc>
          <w:tcPr>
            <w:tcW w:w="4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6E62" w:rsidRDefault="007C6C72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Grzyby suszone – podgrzybek  - Kapelusze całe zdrowe bez zanieczyszczeń i zapach charakterystyczny dla  grzybów suszonych Op. Worek  foliowy  wag ok. 100g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6E62" w:rsidRDefault="00351674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0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6E62" w:rsidRDefault="007C6C72">
            <w:pPr>
              <w:spacing w:after="0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szt</w:t>
            </w:r>
            <w:proofErr w:type="spellEnd"/>
          </w:p>
        </w:tc>
      </w:tr>
      <w:tr w:rsidR="006C6E62" w:rsidTr="0008467C">
        <w:trPr>
          <w:trHeight w:val="1"/>
        </w:trPr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6E62" w:rsidRDefault="007C6C72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9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6E62" w:rsidRDefault="007C6C72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5863000-5</w:t>
            </w:r>
          </w:p>
        </w:tc>
        <w:tc>
          <w:tcPr>
            <w:tcW w:w="4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6E62" w:rsidRDefault="007C6C72" w:rsidP="00351674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Herbata Saga,  </w:t>
            </w:r>
            <w:r w:rsidR="00351674">
              <w:rPr>
                <w:rFonts w:ascii="Calibri" w:eastAsia="Calibri" w:hAnsi="Calibri" w:cs="Calibri"/>
              </w:rPr>
              <w:t>lub równoważny w tym składzie (9</w:t>
            </w:r>
            <w:r>
              <w:rPr>
                <w:rFonts w:ascii="Calibri" w:eastAsia="Calibri" w:hAnsi="Calibri" w:cs="Calibri"/>
              </w:rPr>
              <w:t xml:space="preserve">0 </w:t>
            </w:r>
            <w:proofErr w:type="spellStart"/>
            <w:r>
              <w:rPr>
                <w:rFonts w:ascii="Calibri" w:eastAsia="Calibri" w:hAnsi="Calibri" w:cs="Calibri"/>
              </w:rPr>
              <w:t>szt</w:t>
            </w:r>
            <w:proofErr w:type="spellEnd"/>
            <w:r>
              <w:rPr>
                <w:rFonts w:ascii="Calibri" w:eastAsia="Calibri" w:hAnsi="Calibri" w:cs="Calibri"/>
              </w:rPr>
              <w:t xml:space="preserve"> w 1op)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6E62" w:rsidRDefault="00351674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0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6E62" w:rsidRDefault="007C6C72">
            <w:pPr>
              <w:spacing w:after="0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op</w:t>
            </w:r>
            <w:proofErr w:type="spellEnd"/>
          </w:p>
        </w:tc>
      </w:tr>
      <w:tr w:rsidR="006C6E62" w:rsidTr="0008467C">
        <w:trPr>
          <w:trHeight w:val="1"/>
        </w:trPr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6E62" w:rsidRDefault="007C6C72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0.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6E62" w:rsidRDefault="007C6C72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5863000-5</w:t>
            </w:r>
          </w:p>
        </w:tc>
        <w:tc>
          <w:tcPr>
            <w:tcW w:w="4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6E62" w:rsidRDefault="007C6C72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Herbata </w:t>
            </w:r>
            <w:proofErr w:type="spellStart"/>
            <w:r>
              <w:rPr>
                <w:rFonts w:ascii="Calibri" w:eastAsia="Calibri" w:hAnsi="Calibri" w:cs="Calibri"/>
              </w:rPr>
              <w:t>Lipton</w:t>
            </w:r>
            <w:proofErr w:type="spellEnd"/>
            <w:r>
              <w:rPr>
                <w:rFonts w:ascii="Calibri" w:eastAsia="Calibri" w:hAnsi="Calibri" w:cs="Calibri"/>
              </w:rPr>
              <w:t xml:space="preserve">  , </w:t>
            </w:r>
            <w:proofErr w:type="spellStart"/>
            <w:r>
              <w:rPr>
                <w:rFonts w:ascii="Calibri" w:eastAsia="Calibri" w:hAnsi="Calibri" w:cs="Calibri"/>
              </w:rPr>
              <w:t>Dilmach</w:t>
            </w:r>
            <w:proofErr w:type="spellEnd"/>
            <w:r>
              <w:rPr>
                <w:rFonts w:ascii="Calibri" w:eastAsia="Calibri" w:hAnsi="Calibri" w:cs="Calibri"/>
              </w:rPr>
              <w:t xml:space="preserve">, </w:t>
            </w:r>
            <w:proofErr w:type="spellStart"/>
            <w:r>
              <w:rPr>
                <w:rFonts w:ascii="Calibri" w:eastAsia="Calibri" w:hAnsi="Calibri" w:cs="Calibri"/>
              </w:rPr>
              <w:t>Titley</w:t>
            </w:r>
            <w:proofErr w:type="spellEnd"/>
            <w:r>
              <w:rPr>
                <w:rFonts w:ascii="Calibri" w:eastAsia="Calibri" w:hAnsi="Calibri" w:cs="Calibri"/>
              </w:rPr>
              <w:t xml:space="preserve"> (90szt  w 1 </w:t>
            </w:r>
            <w:proofErr w:type="spellStart"/>
            <w:r>
              <w:rPr>
                <w:rFonts w:ascii="Calibri" w:eastAsia="Calibri" w:hAnsi="Calibri" w:cs="Calibri"/>
              </w:rPr>
              <w:t>op</w:t>
            </w:r>
            <w:proofErr w:type="spellEnd"/>
            <w:r>
              <w:rPr>
                <w:rFonts w:ascii="Calibri" w:eastAsia="Calibri" w:hAnsi="Calibri" w:cs="Calibri"/>
              </w:rPr>
              <w:t>)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6E62" w:rsidRDefault="00351674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0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6E62" w:rsidRDefault="007C6C72">
            <w:pPr>
              <w:spacing w:after="0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op</w:t>
            </w:r>
            <w:proofErr w:type="spellEnd"/>
          </w:p>
        </w:tc>
      </w:tr>
      <w:tr w:rsidR="006C6E62" w:rsidTr="0008467C">
        <w:trPr>
          <w:trHeight w:val="1"/>
        </w:trPr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6E62" w:rsidRDefault="007C6C72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1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6E62" w:rsidRDefault="007C6C72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3142500-3</w:t>
            </w:r>
          </w:p>
        </w:tc>
        <w:tc>
          <w:tcPr>
            <w:tcW w:w="4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6E62" w:rsidRDefault="007C6C72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Jajko wolny wybieg  </w:t>
            </w:r>
            <w:proofErr w:type="spellStart"/>
            <w:r>
              <w:rPr>
                <w:rFonts w:ascii="Calibri" w:eastAsia="Calibri" w:hAnsi="Calibri" w:cs="Calibri"/>
              </w:rPr>
              <w:t>kl</w:t>
            </w:r>
            <w:proofErr w:type="spellEnd"/>
            <w:r>
              <w:rPr>
                <w:rFonts w:ascii="Calibri" w:eastAsia="Calibri" w:hAnsi="Calibri" w:cs="Calibri"/>
              </w:rPr>
              <w:t xml:space="preserve"> I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6E62" w:rsidRDefault="00351674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8000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6E62" w:rsidRDefault="007C6C72">
            <w:pPr>
              <w:spacing w:after="0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szt</w:t>
            </w:r>
            <w:proofErr w:type="spellEnd"/>
          </w:p>
        </w:tc>
      </w:tr>
      <w:tr w:rsidR="006C6E62" w:rsidTr="0008467C">
        <w:trPr>
          <w:trHeight w:val="1"/>
        </w:trPr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6E62" w:rsidRDefault="007C6C72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2.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6E62" w:rsidRDefault="007C6C72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5841000-5</w:t>
            </w:r>
          </w:p>
        </w:tc>
        <w:tc>
          <w:tcPr>
            <w:tcW w:w="4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6E62" w:rsidRDefault="007C6C72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Kakao (150G) </w:t>
            </w:r>
            <w:proofErr w:type="spellStart"/>
            <w:r>
              <w:rPr>
                <w:rFonts w:ascii="Calibri" w:eastAsia="Calibri" w:hAnsi="Calibri" w:cs="Calibri"/>
              </w:rPr>
              <w:t>zaw</w:t>
            </w:r>
            <w:proofErr w:type="spellEnd"/>
            <w:r>
              <w:rPr>
                <w:rFonts w:ascii="Calibri" w:eastAsia="Calibri" w:hAnsi="Calibri" w:cs="Calibri"/>
              </w:rPr>
              <w:t xml:space="preserve"> tłuszczu kakaowego 10 -12 %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6E62" w:rsidRDefault="00432FB2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0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6E62" w:rsidRDefault="007C6C72">
            <w:pPr>
              <w:spacing w:after="0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sz</w:t>
            </w:r>
            <w:proofErr w:type="spellEnd"/>
          </w:p>
        </w:tc>
      </w:tr>
      <w:tr w:rsidR="006C6E62" w:rsidTr="0008467C">
        <w:trPr>
          <w:trHeight w:val="1"/>
        </w:trPr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6E62" w:rsidRDefault="007C6C72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3.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6E62" w:rsidRDefault="007C6C72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5613100-9</w:t>
            </w:r>
          </w:p>
        </w:tc>
        <w:tc>
          <w:tcPr>
            <w:tcW w:w="4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6E62" w:rsidRDefault="007C6C72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Kasza jęczmienna średnia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6E62" w:rsidRDefault="00432FB2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0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6E62" w:rsidRDefault="007C6C72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kg</w:t>
            </w:r>
          </w:p>
        </w:tc>
      </w:tr>
      <w:tr w:rsidR="006C6E62" w:rsidTr="0008467C">
        <w:trPr>
          <w:trHeight w:val="1"/>
        </w:trPr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6E62" w:rsidRDefault="007C6C72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4.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6E62" w:rsidRDefault="007C6C72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5613100-9</w:t>
            </w:r>
          </w:p>
        </w:tc>
        <w:tc>
          <w:tcPr>
            <w:tcW w:w="4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6E62" w:rsidRDefault="007C6C72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Kasza gryczana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6E62" w:rsidRDefault="00432FB2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0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6E62" w:rsidRDefault="007C6C72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kg</w:t>
            </w:r>
          </w:p>
        </w:tc>
      </w:tr>
      <w:tr w:rsidR="006C6E62" w:rsidTr="0008467C">
        <w:trPr>
          <w:trHeight w:val="1"/>
        </w:trPr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6E62" w:rsidRDefault="007C6C72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5.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6E62" w:rsidRDefault="007C6C72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5851200-0</w:t>
            </w:r>
          </w:p>
        </w:tc>
        <w:tc>
          <w:tcPr>
            <w:tcW w:w="4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6E62" w:rsidRDefault="007C6C72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Kasza  jaglana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6E62" w:rsidRDefault="00432FB2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0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6E62" w:rsidRDefault="007C6C72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kg</w:t>
            </w:r>
          </w:p>
        </w:tc>
      </w:tr>
      <w:tr w:rsidR="006C6E62" w:rsidTr="0008467C">
        <w:trPr>
          <w:trHeight w:val="1"/>
        </w:trPr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6E62" w:rsidRDefault="007C6C72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6.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6E62" w:rsidRDefault="007C6C72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5851100-9</w:t>
            </w:r>
          </w:p>
        </w:tc>
        <w:tc>
          <w:tcPr>
            <w:tcW w:w="4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6E62" w:rsidRDefault="007C6C72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Kasza  Kus –Kus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6E62" w:rsidRDefault="00432FB2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0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6E62" w:rsidRDefault="007C6C72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kg</w:t>
            </w:r>
          </w:p>
        </w:tc>
      </w:tr>
      <w:tr w:rsidR="006C6E62" w:rsidTr="0008467C">
        <w:trPr>
          <w:trHeight w:val="1"/>
        </w:trPr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6E62" w:rsidRDefault="007C6C72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7.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6E62" w:rsidRDefault="007C6C72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5613100-9</w:t>
            </w:r>
          </w:p>
        </w:tc>
        <w:tc>
          <w:tcPr>
            <w:tcW w:w="4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6E62" w:rsidRDefault="007C6C72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Kasza  manna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6E62" w:rsidRDefault="00432FB2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8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6E62" w:rsidRDefault="007C6C72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kg</w:t>
            </w:r>
          </w:p>
        </w:tc>
      </w:tr>
      <w:tr w:rsidR="006C6E62" w:rsidTr="0008467C">
        <w:trPr>
          <w:trHeight w:val="1"/>
        </w:trPr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6E62" w:rsidRDefault="007C6C72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8.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6E62" w:rsidRDefault="007C6C72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5861200-3</w:t>
            </w:r>
          </w:p>
        </w:tc>
        <w:tc>
          <w:tcPr>
            <w:tcW w:w="4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6E62" w:rsidRDefault="007C6C72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Kawa  Inka (150g)  wartość </w:t>
            </w:r>
            <w:proofErr w:type="spellStart"/>
            <w:r>
              <w:rPr>
                <w:rFonts w:ascii="Calibri" w:eastAsia="Calibri" w:hAnsi="Calibri" w:cs="Calibri"/>
              </w:rPr>
              <w:t>energ</w:t>
            </w:r>
            <w:proofErr w:type="spellEnd"/>
            <w:r>
              <w:rPr>
                <w:rFonts w:ascii="Calibri" w:eastAsia="Calibri" w:hAnsi="Calibri" w:cs="Calibri"/>
              </w:rPr>
              <w:t xml:space="preserve">  14 kcal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6E62" w:rsidRDefault="00432FB2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0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6E62" w:rsidRDefault="007C6C72">
            <w:pPr>
              <w:spacing w:after="0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szt</w:t>
            </w:r>
            <w:proofErr w:type="spellEnd"/>
          </w:p>
        </w:tc>
      </w:tr>
      <w:tr w:rsidR="006C6E62" w:rsidTr="000F1194">
        <w:trPr>
          <w:trHeight w:val="1022"/>
        </w:trPr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6E62" w:rsidRDefault="007C6C72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9.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6E62" w:rsidRDefault="007C6C72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5871273-8</w:t>
            </w:r>
          </w:p>
        </w:tc>
        <w:tc>
          <w:tcPr>
            <w:tcW w:w="4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6E62" w:rsidRDefault="007E4B95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Majonez (8</w:t>
            </w:r>
            <w:r w:rsidR="007C6C72">
              <w:rPr>
                <w:rFonts w:ascii="Calibri" w:eastAsia="Calibri" w:hAnsi="Calibri" w:cs="Calibri"/>
              </w:rPr>
              <w:t>3</w:t>
            </w:r>
            <w:r>
              <w:rPr>
                <w:rFonts w:ascii="Calibri" w:eastAsia="Calibri" w:hAnsi="Calibri" w:cs="Calibri"/>
              </w:rPr>
              <w:t>5</w:t>
            </w:r>
            <w:r w:rsidR="007C6C72">
              <w:rPr>
                <w:rFonts w:ascii="Calibri" w:eastAsia="Calibri" w:hAnsi="Calibri" w:cs="Calibri"/>
              </w:rPr>
              <w:t>) olej roślinny , 3żółtka jaja kurzego 4%  chowu ściółkowego , cukier, ocet, musztarda  w 100g produktu 491kcal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6E62" w:rsidRDefault="00432FB2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0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6E62" w:rsidRDefault="007C6C72">
            <w:pPr>
              <w:spacing w:after="0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szt</w:t>
            </w:r>
            <w:proofErr w:type="spellEnd"/>
          </w:p>
        </w:tc>
      </w:tr>
      <w:tr w:rsidR="006C6E62" w:rsidTr="0008467C">
        <w:trPr>
          <w:trHeight w:val="1"/>
        </w:trPr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6E62" w:rsidRDefault="007C6C72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0.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6E62" w:rsidRDefault="007C6C72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5871273-8</w:t>
            </w:r>
          </w:p>
        </w:tc>
        <w:tc>
          <w:tcPr>
            <w:tcW w:w="4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6E62" w:rsidRDefault="007C6C72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Majonez  Kielecki  310g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6E62" w:rsidRDefault="00432FB2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5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6E62" w:rsidRDefault="007C6C72">
            <w:pPr>
              <w:spacing w:after="0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szt</w:t>
            </w:r>
            <w:proofErr w:type="spellEnd"/>
          </w:p>
        </w:tc>
      </w:tr>
      <w:tr w:rsidR="006C6E62" w:rsidTr="0008467C">
        <w:trPr>
          <w:trHeight w:val="1"/>
        </w:trPr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6E62" w:rsidRDefault="007C6C72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1.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6E62" w:rsidRDefault="007C6C72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5871230-5</w:t>
            </w:r>
          </w:p>
        </w:tc>
        <w:tc>
          <w:tcPr>
            <w:tcW w:w="4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6E62" w:rsidRDefault="007C6C72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Ketchup (450g) z dozownikiem – </w:t>
            </w:r>
            <w:proofErr w:type="spellStart"/>
            <w:r>
              <w:rPr>
                <w:rFonts w:ascii="Calibri" w:eastAsia="Calibri" w:hAnsi="Calibri" w:cs="Calibri"/>
              </w:rPr>
              <w:t>zaw</w:t>
            </w:r>
            <w:proofErr w:type="spellEnd"/>
            <w:r>
              <w:rPr>
                <w:rFonts w:ascii="Calibri" w:eastAsia="Calibri" w:hAnsi="Calibri" w:cs="Calibri"/>
              </w:rPr>
              <w:t xml:space="preserve"> 59%przecieru pomidorowego  w 100g </w:t>
            </w:r>
            <w:proofErr w:type="spellStart"/>
            <w:r>
              <w:rPr>
                <w:rFonts w:ascii="Calibri" w:eastAsia="Calibri" w:hAnsi="Calibri" w:cs="Calibri"/>
              </w:rPr>
              <w:t>prod</w:t>
            </w:r>
            <w:proofErr w:type="spellEnd"/>
            <w:r>
              <w:rPr>
                <w:rFonts w:ascii="Calibri" w:eastAsia="Calibri" w:hAnsi="Calibri" w:cs="Calibri"/>
              </w:rPr>
              <w:t xml:space="preserve"> 109 kcal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6E62" w:rsidRDefault="00432FB2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20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6E62" w:rsidRDefault="007C6C72">
            <w:pPr>
              <w:spacing w:after="0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szt</w:t>
            </w:r>
            <w:proofErr w:type="spellEnd"/>
          </w:p>
        </w:tc>
      </w:tr>
      <w:tr w:rsidR="006C6E62" w:rsidTr="0008467C">
        <w:trPr>
          <w:trHeight w:val="1"/>
        </w:trPr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6E62" w:rsidRDefault="007C6C72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2.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6E62" w:rsidRDefault="007C6C72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5331427-6</w:t>
            </w:r>
          </w:p>
        </w:tc>
        <w:tc>
          <w:tcPr>
            <w:tcW w:w="4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6E62" w:rsidRDefault="007C6C72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Koncentrat pomidorowy (850)puszka </w:t>
            </w:r>
            <w:proofErr w:type="spellStart"/>
            <w:r>
              <w:rPr>
                <w:rFonts w:ascii="Calibri" w:eastAsia="Calibri" w:hAnsi="Calibri" w:cs="Calibri"/>
              </w:rPr>
              <w:t>zaw</w:t>
            </w:r>
            <w:proofErr w:type="spellEnd"/>
            <w:r>
              <w:rPr>
                <w:rFonts w:ascii="Calibri" w:eastAsia="Calibri" w:hAnsi="Calibri" w:cs="Calibri"/>
              </w:rPr>
              <w:t xml:space="preserve"> 65%przecieru pomidorowego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6E62" w:rsidRDefault="00432FB2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0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6E62" w:rsidRDefault="007C6C72">
            <w:pPr>
              <w:spacing w:after="0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szt</w:t>
            </w:r>
            <w:proofErr w:type="spellEnd"/>
          </w:p>
        </w:tc>
      </w:tr>
      <w:tr w:rsidR="006C6E62" w:rsidTr="0008467C">
        <w:trPr>
          <w:trHeight w:val="1"/>
        </w:trPr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6E62" w:rsidRDefault="007C6C72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3.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6E62" w:rsidRDefault="007C6C72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5240000-2</w:t>
            </w:r>
          </w:p>
        </w:tc>
        <w:tc>
          <w:tcPr>
            <w:tcW w:w="4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6E62" w:rsidRDefault="007C6C72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Konserwa –filet z makreli w  pomidorach (170g) </w:t>
            </w:r>
            <w:proofErr w:type="spellStart"/>
            <w:r>
              <w:rPr>
                <w:rFonts w:ascii="Calibri" w:eastAsia="Calibri" w:hAnsi="Calibri" w:cs="Calibri"/>
              </w:rPr>
              <w:t>zaw</w:t>
            </w:r>
            <w:proofErr w:type="spellEnd"/>
            <w:r>
              <w:rPr>
                <w:rFonts w:ascii="Calibri" w:eastAsia="Calibri" w:hAnsi="Calibri" w:cs="Calibri"/>
              </w:rPr>
              <w:t xml:space="preserve"> ryby ok. 60%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6E62" w:rsidRDefault="00432FB2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00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6E62" w:rsidRDefault="007C6C72">
            <w:pPr>
              <w:spacing w:after="0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szt</w:t>
            </w:r>
            <w:proofErr w:type="spellEnd"/>
          </w:p>
        </w:tc>
      </w:tr>
      <w:tr w:rsidR="006C6E62" w:rsidTr="0008467C">
        <w:trPr>
          <w:trHeight w:val="1"/>
        </w:trPr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6E62" w:rsidRDefault="007C6C72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4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6E62" w:rsidRDefault="007C6C72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5240000-2</w:t>
            </w:r>
          </w:p>
        </w:tc>
        <w:tc>
          <w:tcPr>
            <w:tcW w:w="4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6E62" w:rsidRDefault="007C6C72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Konserwa – filet z makreli  w oleju (170g) </w:t>
            </w:r>
            <w:proofErr w:type="spellStart"/>
            <w:r>
              <w:rPr>
                <w:rFonts w:ascii="Calibri" w:eastAsia="Calibri" w:hAnsi="Calibri" w:cs="Calibri"/>
              </w:rPr>
              <w:t>zaw</w:t>
            </w:r>
            <w:proofErr w:type="spellEnd"/>
            <w:r>
              <w:rPr>
                <w:rFonts w:ascii="Calibri" w:eastAsia="Calibri" w:hAnsi="Calibri" w:cs="Calibri"/>
              </w:rPr>
              <w:t xml:space="preserve"> ryby ok. 65%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6E62" w:rsidRDefault="00432FB2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0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6E62" w:rsidRDefault="007C6C72">
            <w:pPr>
              <w:spacing w:after="0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szt</w:t>
            </w:r>
            <w:proofErr w:type="spellEnd"/>
          </w:p>
        </w:tc>
      </w:tr>
      <w:tr w:rsidR="006C6E62" w:rsidTr="0008467C">
        <w:trPr>
          <w:trHeight w:val="1"/>
        </w:trPr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6E62" w:rsidRDefault="007C6C72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5.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6E62" w:rsidRDefault="007C6C72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5240000-2</w:t>
            </w:r>
          </w:p>
        </w:tc>
        <w:tc>
          <w:tcPr>
            <w:tcW w:w="4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6E62" w:rsidRDefault="007C6C72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Sardynka  w pomidorach (240g) </w:t>
            </w:r>
            <w:proofErr w:type="spellStart"/>
            <w:r>
              <w:rPr>
                <w:rFonts w:ascii="Calibri" w:eastAsia="Calibri" w:hAnsi="Calibri" w:cs="Calibri"/>
              </w:rPr>
              <w:t>zaw</w:t>
            </w:r>
            <w:proofErr w:type="spellEnd"/>
            <w:r>
              <w:rPr>
                <w:rFonts w:ascii="Calibri" w:eastAsia="Calibri" w:hAnsi="Calibri" w:cs="Calibri"/>
              </w:rPr>
              <w:t xml:space="preserve">  ryby 65%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6E62" w:rsidRDefault="00432FB2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80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6E62" w:rsidRDefault="007C6C72">
            <w:pPr>
              <w:spacing w:after="0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szt</w:t>
            </w:r>
            <w:proofErr w:type="spellEnd"/>
          </w:p>
        </w:tc>
      </w:tr>
      <w:tr w:rsidR="006C6E62" w:rsidTr="0008467C">
        <w:trPr>
          <w:trHeight w:val="1"/>
        </w:trPr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6E62" w:rsidRDefault="007C6C72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6.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6E62" w:rsidRDefault="007C6C72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5240000-2</w:t>
            </w:r>
          </w:p>
        </w:tc>
        <w:tc>
          <w:tcPr>
            <w:tcW w:w="4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6E62" w:rsidRDefault="007C6C72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zprot w pomidorach  (170 g)</w:t>
            </w:r>
            <w:proofErr w:type="spellStart"/>
            <w:r>
              <w:rPr>
                <w:rFonts w:ascii="Calibri" w:eastAsia="Calibri" w:hAnsi="Calibri" w:cs="Calibri"/>
              </w:rPr>
              <w:t>zaw</w:t>
            </w:r>
            <w:proofErr w:type="spellEnd"/>
            <w:r>
              <w:rPr>
                <w:rFonts w:ascii="Calibri" w:eastAsia="Calibri" w:hAnsi="Calibri" w:cs="Calibri"/>
              </w:rPr>
              <w:t xml:space="preserve"> ryby  min 40%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6E62" w:rsidRDefault="00432FB2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70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6E62" w:rsidRDefault="007C6C72">
            <w:pPr>
              <w:spacing w:after="0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szt</w:t>
            </w:r>
            <w:proofErr w:type="spellEnd"/>
          </w:p>
        </w:tc>
      </w:tr>
      <w:tr w:rsidR="006C6E62" w:rsidTr="0008467C">
        <w:trPr>
          <w:trHeight w:val="1"/>
        </w:trPr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6E62" w:rsidRDefault="007C6C72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7.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6E62" w:rsidRDefault="007C6C72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5131000-5</w:t>
            </w:r>
          </w:p>
        </w:tc>
        <w:tc>
          <w:tcPr>
            <w:tcW w:w="4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6E62" w:rsidRDefault="007C6C72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Konserwa mięsna (110g) mięso wieprzowe  lub drobiowe  (71%)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6E62" w:rsidRDefault="00432FB2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0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6E62" w:rsidRDefault="007C6C72">
            <w:pPr>
              <w:spacing w:after="0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szt</w:t>
            </w:r>
            <w:proofErr w:type="spellEnd"/>
          </w:p>
        </w:tc>
      </w:tr>
      <w:tr w:rsidR="006C6E62" w:rsidTr="0008467C">
        <w:trPr>
          <w:trHeight w:val="1"/>
        </w:trPr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6E62" w:rsidRDefault="007C6C72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8.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6E62" w:rsidRDefault="007C6C72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5240000-2</w:t>
            </w:r>
          </w:p>
        </w:tc>
        <w:tc>
          <w:tcPr>
            <w:tcW w:w="4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6E62" w:rsidRDefault="007C6C72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Tuńczyk  w oleju (kawałki)  170g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6E62" w:rsidRDefault="00432FB2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0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6E62" w:rsidRDefault="007C6C72">
            <w:pPr>
              <w:spacing w:after="0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szt</w:t>
            </w:r>
            <w:proofErr w:type="spellEnd"/>
          </w:p>
        </w:tc>
      </w:tr>
      <w:tr w:rsidR="00432FB2" w:rsidTr="0008467C">
        <w:trPr>
          <w:trHeight w:val="1"/>
        </w:trPr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32FB2" w:rsidRDefault="00432FB2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lastRenderedPageBreak/>
              <w:t>49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32FB2" w:rsidRDefault="00432FB2" w:rsidP="00055F95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5240000-2</w:t>
            </w:r>
          </w:p>
        </w:tc>
        <w:tc>
          <w:tcPr>
            <w:tcW w:w="4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32FB2" w:rsidRDefault="00432FB2" w:rsidP="00055F95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Paprykarz  szczeciński  (300g) lub równoważny   o tym składzie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32FB2" w:rsidRDefault="00432FB2" w:rsidP="00055F95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60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32FB2" w:rsidRDefault="00432FB2" w:rsidP="00055F95">
            <w:pPr>
              <w:spacing w:after="0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op</w:t>
            </w:r>
            <w:proofErr w:type="spellEnd"/>
          </w:p>
        </w:tc>
      </w:tr>
      <w:tr w:rsidR="00432FB2" w:rsidTr="0008467C">
        <w:trPr>
          <w:trHeight w:val="1"/>
        </w:trPr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32FB2" w:rsidRDefault="00432FB2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0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32FB2" w:rsidRDefault="00432FB2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5331470-2</w:t>
            </w:r>
          </w:p>
        </w:tc>
        <w:tc>
          <w:tcPr>
            <w:tcW w:w="4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32FB2" w:rsidRDefault="00432FB2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Kukurydza konserwowa – ziarna słodkiej </w:t>
            </w:r>
            <w:proofErr w:type="spellStart"/>
            <w:r>
              <w:rPr>
                <w:rFonts w:ascii="Calibri" w:eastAsia="Calibri" w:hAnsi="Calibri" w:cs="Calibri"/>
              </w:rPr>
              <w:t>kukurydzy,sól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cukier,woda</w:t>
            </w:r>
            <w:proofErr w:type="spellEnd"/>
            <w:r>
              <w:rPr>
                <w:rFonts w:ascii="Calibri" w:eastAsia="Calibri" w:hAnsi="Calibri" w:cs="Calibri"/>
              </w:rPr>
              <w:t xml:space="preserve">. </w:t>
            </w:r>
            <w:proofErr w:type="spellStart"/>
            <w:r>
              <w:rPr>
                <w:rFonts w:ascii="Calibri" w:eastAsia="Calibri" w:hAnsi="Calibri" w:cs="Calibri"/>
              </w:rPr>
              <w:t>Op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jednostk</w:t>
            </w:r>
            <w:proofErr w:type="spellEnd"/>
            <w:r>
              <w:rPr>
                <w:rFonts w:ascii="Calibri" w:eastAsia="Calibri" w:hAnsi="Calibri" w:cs="Calibri"/>
              </w:rPr>
              <w:t xml:space="preserve"> puszka. Waga po odcieku 400g  klasa I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32FB2" w:rsidRDefault="00432FB2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0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32FB2" w:rsidRDefault="00432FB2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ZT</w:t>
            </w:r>
          </w:p>
        </w:tc>
      </w:tr>
      <w:tr w:rsidR="00432FB2" w:rsidTr="0008467C">
        <w:trPr>
          <w:trHeight w:val="1"/>
        </w:trPr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32FB2" w:rsidRDefault="00432FB2" w:rsidP="000F1194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1.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32FB2" w:rsidRDefault="00432FB2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5871000-4</w:t>
            </w:r>
          </w:p>
        </w:tc>
        <w:tc>
          <w:tcPr>
            <w:tcW w:w="4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32FB2" w:rsidRDefault="00432FB2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Kminek (20g)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32FB2" w:rsidRDefault="00432FB2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0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32FB2" w:rsidRDefault="00432FB2">
            <w:pPr>
              <w:spacing w:after="0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szt</w:t>
            </w:r>
            <w:proofErr w:type="spellEnd"/>
          </w:p>
        </w:tc>
      </w:tr>
      <w:tr w:rsidR="00432FB2" w:rsidTr="0008467C">
        <w:trPr>
          <w:trHeight w:val="1"/>
        </w:trPr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32FB2" w:rsidRDefault="00432FB2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2.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32FB2" w:rsidRDefault="00432FB2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5871000-4</w:t>
            </w:r>
          </w:p>
        </w:tc>
        <w:tc>
          <w:tcPr>
            <w:tcW w:w="4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32FB2" w:rsidRDefault="00342E01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Kwasek cytrynowy (3</w:t>
            </w:r>
            <w:r w:rsidR="00432FB2">
              <w:rPr>
                <w:rFonts w:ascii="Calibri" w:eastAsia="Calibri" w:hAnsi="Calibri" w:cs="Calibri"/>
              </w:rPr>
              <w:t>0g)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32FB2" w:rsidRDefault="00432FB2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0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32FB2" w:rsidRDefault="00432FB2">
            <w:pPr>
              <w:spacing w:after="0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szt</w:t>
            </w:r>
            <w:proofErr w:type="spellEnd"/>
          </w:p>
        </w:tc>
      </w:tr>
      <w:tr w:rsidR="00432FB2" w:rsidTr="0008467C">
        <w:trPr>
          <w:trHeight w:val="1"/>
        </w:trPr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32FB2" w:rsidRDefault="00432FB2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3.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32FB2" w:rsidRDefault="00432FB2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5871000-4</w:t>
            </w:r>
          </w:p>
        </w:tc>
        <w:tc>
          <w:tcPr>
            <w:tcW w:w="4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32FB2" w:rsidRDefault="00432FB2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Majeranek (5g)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32FB2" w:rsidRDefault="00432FB2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0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32FB2" w:rsidRDefault="00432FB2">
            <w:pPr>
              <w:spacing w:after="0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szt</w:t>
            </w:r>
            <w:proofErr w:type="spellEnd"/>
          </w:p>
        </w:tc>
      </w:tr>
      <w:tr w:rsidR="00432FB2" w:rsidTr="0008467C">
        <w:trPr>
          <w:trHeight w:val="1"/>
        </w:trPr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32FB2" w:rsidRDefault="00432FB2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4.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32FB2" w:rsidRDefault="00432FB2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5851100-9</w:t>
            </w:r>
          </w:p>
        </w:tc>
        <w:tc>
          <w:tcPr>
            <w:tcW w:w="4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32FB2" w:rsidRDefault="00432FB2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Makaron nitka (250g) </w:t>
            </w:r>
            <w:proofErr w:type="spellStart"/>
            <w:r>
              <w:rPr>
                <w:rFonts w:ascii="Calibri" w:eastAsia="Calibri" w:hAnsi="Calibri" w:cs="Calibri"/>
              </w:rPr>
              <w:t>Czaniecki</w:t>
            </w:r>
            <w:proofErr w:type="spellEnd"/>
            <w:r>
              <w:rPr>
                <w:rFonts w:ascii="Calibri" w:eastAsia="Calibri" w:hAnsi="Calibri" w:cs="Calibri"/>
              </w:rPr>
              <w:t xml:space="preserve"> – mąka pszenna jajko 23,5%, przyprawa kurkum, </w:t>
            </w:r>
            <w:proofErr w:type="spellStart"/>
            <w:r>
              <w:rPr>
                <w:rFonts w:ascii="Calibri" w:eastAsia="Calibri" w:hAnsi="Calibri" w:cs="Calibri"/>
              </w:rPr>
              <w:t>semolina</w:t>
            </w:r>
            <w:proofErr w:type="spellEnd"/>
            <w:r>
              <w:rPr>
                <w:rFonts w:ascii="Calibri" w:eastAsia="Calibri" w:hAnsi="Calibri" w:cs="Calibri"/>
              </w:rPr>
              <w:t xml:space="preserve"> lub równoważny o tym składzie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32FB2" w:rsidRDefault="00432FB2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0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32FB2" w:rsidRDefault="00432FB2">
            <w:pPr>
              <w:spacing w:after="0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szt</w:t>
            </w:r>
            <w:proofErr w:type="spellEnd"/>
          </w:p>
        </w:tc>
      </w:tr>
      <w:tr w:rsidR="00432FB2" w:rsidTr="0008467C">
        <w:trPr>
          <w:trHeight w:val="1"/>
        </w:trPr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32FB2" w:rsidRDefault="00432FB2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5.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32FB2" w:rsidRDefault="00432FB2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5851100-9</w:t>
            </w:r>
          </w:p>
        </w:tc>
        <w:tc>
          <w:tcPr>
            <w:tcW w:w="4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32FB2" w:rsidRDefault="00432FB2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Makaron ryżowy (250g) </w:t>
            </w:r>
            <w:proofErr w:type="spellStart"/>
            <w:r>
              <w:rPr>
                <w:rFonts w:ascii="Calibri" w:eastAsia="Calibri" w:hAnsi="Calibri" w:cs="Calibri"/>
              </w:rPr>
              <w:t>Lubella</w:t>
            </w:r>
            <w:proofErr w:type="spellEnd"/>
            <w:r>
              <w:rPr>
                <w:rFonts w:ascii="Calibri" w:eastAsia="Calibri" w:hAnsi="Calibri" w:cs="Calibri"/>
              </w:rPr>
              <w:t xml:space="preserve">  z  </w:t>
            </w:r>
            <w:proofErr w:type="spellStart"/>
            <w:r>
              <w:rPr>
                <w:rFonts w:ascii="Calibri" w:eastAsia="Calibri" w:hAnsi="Calibri" w:cs="Calibri"/>
              </w:rPr>
              <w:t>zaw</w:t>
            </w:r>
            <w:proofErr w:type="spellEnd"/>
            <w:r>
              <w:rPr>
                <w:rFonts w:ascii="Calibri" w:eastAsia="Calibri" w:hAnsi="Calibri" w:cs="Calibri"/>
              </w:rPr>
              <w:t xml:space="preserve"> mąki pszennej duru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32FB2" w:rsidRDefault="00432FB2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0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32FB2" w:rsidRDefault="00432FB2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szt</w:t>
            </w:r>
            <w:proofErr w:type="spellEnd"/>
          </w:p>
        </w:tc>
      </w:tr>
      <w:tr w:rsidR="00432FB2" w:rsidTr="0008467C">
        <w:trPr>
          <w:trHeight w:val="1"/>
        </w:trPr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32FB2" w:rsidRDefault="00432FB2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6.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32FB2" w:rsidRDefault="00432FB2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5851100-9</w:t>
            </w:r>
          </w:p>
        </w:tc>
        <w:tc>
          <w:tcPr>
            <w:tcW w:w="4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32FB2" w:rsidRDefault="00432FB2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Makaron </w:t>
            </w:r>
            <w:proofErr w:type="spellStart"/>
            <w:r>
              <w:rPr>
                <w:rFonts w:ascii="Calibri" w:eastAsia="Calibri" w:hAnsi="Calibri" w:cs="Calibri"/>
              </w:rPr>
              <w:t>Lubella</w:t>
            </w:r>
            <w:proofErr w:type="spellEnd"/>
            <w:r>
              <w:rPr>
                <w:rFonts w:ascii="Calibri" w:eastAsia="Calibri" w:hAnsi="Calibri" w:cs="Calibri"/>
              </w:rPr>
              <w:t xml:space="preserve"> – wstążka, fala, muszla, wstążka szeroka, świder</w:t>
            </w:r>
            <w:r w:rsidR="00342E01">
              <w:rPr>
                <w:rFonts w:ascii="Calibri" w:eastAsia="Calibri" w:hAnsi="Calibri" w:cs="Calibri"/>
              </w:rPr>
              <w:t xml:space="preserve"> ,rurka(4</w:t>
            </w:r>
            <w:r>
              <w:rPr>
                <w:rFonts w:ascii="Calibri" w:eastAsia="Calibri" w:hAnsi="Calibri" w:cs="Calibri"/>
              </w:rPr>
              <w:t xml:space="preserve">00g)  z  </w:t>
            </w:r>
            <w:proofErr w:type="spellStart"/>
            <w:r>
              <w:rPr>
                <w:rFonts w:ascii="Calibri" w:eastAsia="Calibri" w:hAnsi="Calibri" w:cs="Calibri"/>
              </w:rPr>
              <w:t>zaw</w:t>
            </w:r>
            <w:proofErr w:type="spellEnd"/>
            <w:r>
              <w:rPr>
                <w:rFonts w:ascii="Calibri" w:eastAsia="Calibri" w:hAnsi="Calibri" w:cs="Calibri"/>
              </w:rPr>
              <w:t xml:space="preserve"> mąki pszennej duru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32FB2" w:rsidRDefault="00432FB2" w:rsidP="000F1194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00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32FB2" w:rsidRDefault="00432FB2">
            <w:pPr>
              <w:spacing w:after="0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szt</w:t>
            </w:r>
            <w:proofErr w:type="spellEnd"/>
          </w:p>
        </w:tc>
      </w:tr>
      <w:tr w:rsidR="00432FB2" w:rsidTr="0008467C">
        <w:trPr>
          <w:trHeight w:val="1"/>
        </w:trPr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32FB2" w:rsidRDefault="00432FB2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7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32FB2" w:rsidRDefault="00432FB2" w:rsidP="00055F95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5851100-9</w:t>
            </w:r>
          </w:p>
        </w:tc>
        <w:tc>
          <w:tcPr>
            <w:tcW w:w="4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32FB2" w:rsidRDefault="00432FB2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Makaron na </w:t>
            </w:r>
            <w:proofErr w:type="spellStart"/>
            <w:r>
              <w:rPr>
                <w:rFonts w:ascii="Calibri" w:eastAsia="Calibri" w:hAnsi="Calibri" w:cs="Calibri"/>
              </w:rPr>
              <w:t>lazanie</w:t>
            </w:r>
            <w:proofErr w:type="spellEnd"/>
            <w:r>
              <w:rPr>
                <w:rFonts w:ascii="Calibri" w:eastAsia="Calibri" w:hAnsi="Calibri" w:cs="Calibri"/>
              </w:rPr>
              <w:t xml:space="preserve"> szeroki   500 g z </w:t>
            </w:r>
            <w:proofErr w:type="spellStart"/>
            <w:r>
              <w:rPr>
                <w:rFonts w:ascii="Calibri" w:eastAsia="Calibri" w:hAnsi="Calibri" w:cs="Calibri"/>
              </w:rPr>
              <w:t>zaw</w:t>
            </w:r>
            <w:proofErr w:type="spellEnd"/>
            <w:r>
              <w:rPr>
                <w:rFonts w:ascii="Calibri" w:eastAsia="Calibri" w:hAnsi="Calibri" w:cs="Calibri"/>
              </w:rPr>
              <w:t xml:space="preserve"> mąki  duru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32FB2" w:rsidRDefault="00432FB2" w:rsidP="000F1194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0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32FB2" w:rsidRDefault="00432FB2">
            <w:pPr>
              <w:spacing w:after="0"/>
              <w:rPr>
                <w:rFonts w:ascii="Calibri" w:eastAsia="Calibri" w:hAnsi="Calibri" w:cs="Calibri"/>
              </w:rPr>
            </w:pPr>
          </w:p>
        </w:tc>
      </w:tr>
      <w:tr w:rsidR="00432FB2" w:rsidTr="0008467C">
        <w:trPr>
          <w:trHeight w:val="1"/>
        </w:trPr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32FB2" w:rsidRDefault="00432FB2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8.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32FB2" w:rsidRDefault="00432FB2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5851100-9</w:t>
            </w:r>
          </w:p>
        </w:tc>
        <w:tc>
          <w:tcPr>
            <w:tcW w:w="4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32FB2" w:rsidRDefault="00432FB2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Makaron krajanka domowy  400g z </w:t>
            </w:r>
            <w:proofErr w:type="spellStart"/>
            <w:r>
              <w:rPr>
                <w:rFonts w:ascii="Calibri" w:eastAsia="Calibri" w:hAnsi="Calibri" w:cs="Calibri"/>
              </w:rPr>
              <w:t>zaw</w:t>
            </w:r>
            <w:proofErr w:type="spellEnd"/>
            <w:r>
              <w:rPr>
                <w:rFonts w:ascii="Calibri" w:eastAsia="Calibri" w:hAnsi="Calibri" w:cs="Calibri"/>
              </w:rPr>
              <w:t xml:space="preserve"> mąki duru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32FB2" w:rsidRDefault="00432FB2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80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32FB2" w:rsidRDefault="00432FB2">
            <w:pPr>
              <w:spacing w:after="0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szt</w:t>
            </w:r>
            <w:proofErr w:type="spellEnd"/>
          </w:p>
        </w:tc>
      </w:tr>
      <w:tr w:rsidR="00432FB2" w:rsidTr="0008467C">
        <w:trPr>
          <w:trHeight w:val="1"/>
        </w:trPr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32FB2" w:rsidRDefault="00385365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9</w:t>
            </w:r>
            <w:r w:rsidR="00432FB2">
              <w:rPr>
                <w:rFonts w:ascii="Calibri" w:eastAsia="Calibri" w:hAnsi="Calibri" w:cs="Calibri"/>
              </w:rPr>
              <w:t>.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32FB2" w:rsidRDefault="00432FB2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5851100-9</w:t>
            </w:r>
          </w:p>
        </w:tc>
        <w:tc>
          <w:tcPr>
            <w:tcW w:w="4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32FB2" w:rsidRDefault="00432FB2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Makaron piórka 400g  z </w:t>
            </w:r>
            <w:proofErr w:type="spellStart"/>
            <w:r>
              <w:rPr>
                <w:rFonts w:ascii="Calibri" w:eastAsia="Calibri" w:hAnsi="Calibri" w:cs="Calibri"/>
              </w:rPr>
              <w:t>zaw</w:t>
            </w:r>
            <w:proofErr w:type="spellEnd"/>
            <w:r>
              <w:rPr>
                <w:rFonts w:ascii="Calibri" w:eastAsia="Calibri" w:hAnsi="Calibri" w:cs="Calibri"/>
              </w:rPr>
              <w:t xml:space="preserve"> mąki duru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32FB2" w:rsidRDefault="00432FB2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0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32FB2" w:rsidRDefault="00432FB2">
            <w:pPr>
              <w:spacing w:after="0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szt</w:t>
            </w:r>
            <w:proofErr w:type="spellEnd"/>
          </w:p>
        </w:tc>
      </w:tr>
      <w:tr w:rsidR="00432FB2" w:rsidTr="0008467C">
        <w:trPr>
          <w:trHeight w:val="1"/>
        </w:trPr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32FB2" w:rsidRDefault="00385365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60</w:t>
            </w:r>
            <w:r w:rsidR="00432FB2">
              <w:rPr>
                <w:rFonts w:ascii="Calibri" w:eastAsia="Calibri" w:hAnsi="Calibri" w:cs="Calibri"/>
              </w:rPr>
              <w:t>.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32FB2" w:rsidRDefault="00432FB2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5851190-6</w:t>
            </w:r>
          </w:p>
        </w:tc>
        <w:tc>
          <w:tcPr>
            <w:tcW w:w="4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32FB2" w:rsidRDefault="00432FB2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Makaron ,,spaghetti”400g  </w:t>
            </w:r>
            <w:proofErr w:type="spellStart"/>
            <w:r>
              <w:rPr>
                <w:rFonts w:ascii="Calibri" w:eastAsia="Calibri" w:hAnsi="Calibri" w:cs="Calibri"/>
              </w:rPr>
              <w:t>zaw</w:t>
            </w:r>
            <w:proofErr w:type="spellEnd"/>
            <w:r>
              <w:rPr>
                <w:rFonts w:ascii="Calibri" w:eastAsia="Calibri" w:hAnsi="Calibri" w:cs="Calibri"/>
              </w:rPr>
              <w:t xml:space="preserve">  mąki duru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32FB2" w:rsidRDefault="00432FB2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60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32FB2" w:rsidRDefault="00432FB2">
            <w:pPr>
              <w:spacing w:after="0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szt</w:t>
            </w:r>
            <w:proofErr w:type="spellEnd"/>
          </w:p>
        </w:tc>
      </w:tr>
      <w:tr w:rsidR="00432FB2" w:rsidTr="0008467C">
        <w:trPr>
          <w:trHeight w:val="1"/>
        </w:trPr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32FB2" w:rsidRDefault="00385365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61</w:t>
            </w:r>
            <w:r w:rsidR="00432FB2">
              <w:rPr>
                <w:rFonts w:ascii="Calibri" w:eastAsia="Calibri" w:hAnsi="Calibri" w:cs="Calibri"/>
              </w:rPr>
              <w:t>.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32FB2" w:rsidRDefault="00432FB2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5851190-6</w:t>
            </w:r>
          </w:p>
        </w:tc>
        <w:tc>
          <w:tcPr>
            <w:tcW w:w="4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32FB2" w:rsidRDefault="00432FB2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Makaron  zacierka(250g)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32FB2" w:rsidRDefault="00432FB2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0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32FB2" w:rsidRDefault="00432FB2">
            <w:pPr>
              <w:spacing w:after="0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szt</w:t>
            </w:r>
            <w:proofErr w:type="spellEnd"/>
          </w:p>
        </w:tc>
      </w:tr>
      <w:tr w:rsidR="00432FB2" w:rsidTr="0008467C">
        <w:trPr>
          <w:trHeight w:val="1"/>
        </w:trPr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32FB2" w:rsidRDefault="00385365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62</w:t>
            </w:r>
            <w:r w:rsidR="00432FB2">
              <w:rPr>
                <w:rFonts w:ascii="Calibri" w:eastAsia="Calibri" w:hAnsi="Calibri" w:cs="Calibri"/>
              </w:rPr>
              <w:t>.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32FB2" w:rsidRDefault="00432FB2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5612100-2</w:t>
            </w:r>
          </w:p>
        </w:tc>
        <w:tc>
          <w:tcPr>
            <w:tcW w:w="4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32FB2" w:rsidRDefault="00432FB2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Mąka tortowa  TYP 450 z </w:t>
            </w:r>
            <w:proofErr w:type="spellStart"/>
            <w:r>
              <w:rPr>
                <w:rFonts w:ascii="Calibri" w:eastAsia="Calibri" w:hAnsi="Calibri" w:cs="Calibri"/>
              </w:rPr>
              <w:t>zaw</w:t>
            </w:r>
            <w:proofErr w:type="spellEnd"/>
            <w:r>
              <w:rPr>
                <w:rFonts w:ascii="Calibri" w:eastAsia="Calibri" w:hAnsi="Calibri" w:cs="Calibri"/>
              </w:rPr>
              <w:t xml:space="preserve">  glutenu. Wartość </w:t>
            </w:r>
            <w:proofErr w:type="spellStart"/>
            <w:r>
              <w:rPr>
                <w:rFonts w:ascii="Calibri" w:eastAsia="Calibri" w:hAnsi="Calibri" w:cs="Calibri"/>
              </w:rPr>
              <w:t>energ</w:t>
            </w:r>
            <w:proofErr w:type="spellEnd"/>
            <w:r>
              <w:rPr>
                <w:rFonts w:ascii="Calibri" w:eastAsia="Calibri" w:hAnsi="Calibri" w:cs="Calibri"/>
              </w:rPr>
              <w:t xml:space="preserve">  1529 </w:t>
            </w:r>
            <w:proofErr w:type="spellStart"/>
            <w:r>
              <w:rPr>
                <w:rFonts w:ascii="Calibri" w:eastAsia="Calibri" w:hAnsi="Calibri" w:cs="Calibri"/>
              </w:rPr>
              <w:t>kJ</w:t>
            </w:r>
            <w:proofErr w:type="spellEnd"/>
            <w:r>
              <w:rPr>
                <w:rFonts w:ascii="Calibri" w:eastAsia="Calibri" w:hAnsi="Calibri" w:cs="Calibri"/>
              </w:rPr>
              <w:t xml:space="preserve"> (366kcal)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32FB2" w:rsidRDefault="00432FB2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70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32FB2" w:rsidRDefault="00432FB2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kg</w:t>
            </w:r>
          </w:p>
        </w:tc>
      </w:tr>
      <w:tr w:rsidR="00432FB2" w:rsidTr="0008467C">
        <w:trPr>
          <w:trHeight w:val="1"/>
        </w:trPr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32FB2" w:rsidRDefault="00432FB2" w:rsidP="00385365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6</w:t>
            </w:r>
            <w:r w:rsidR="00385365">
              <w:rPr>
                <w:rFonts w:ascii="Calibri" w:eastAsia="Calibri" w:hAnsi="Calibri" w:cs="Calibri"/>
              </w:rPr>
              <w:t>3</w:t>
            </w:r>
            <w:r>
              <w:rPr>
                <w:rFonts w:ascii="Calibri" w:eastAsia="Calibri" w:hAnsi="Calibri" w:cs="Calibri"/>
              </w:rPr>
              <w:t>.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32FB2" w:rsidRDefault="00432FB2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5612100-1</w:t>
            </w:r>
          </w:p>
        </w:tc>
        <w:tc>
          <w:tcPr>
            <w:tcW w:w="4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32FB2" w:rsidRDefault="00432FB2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Mąka kartoflana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32FB2" w:rsidRDefault="00432FB2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0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32FB2" w:rsidRDefault="00432FB2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kg</w:t>
            </w:r>
          </w:p>
        </w:tc>
      </w:tr>
      <w:tr w:rsidR="00432FB2" w:rsidTr="0008467C">
        <w:trPr>
          <w:trHeight w:val="1"/>
        </w:trPr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32FB2" w:rsidRDefault="00385365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64</w:t>
            </w:r>
            <w:r w:rsidR="00432FB2">
              <w:rPr>
                <w:rFonts w:ascii="Calibri" w:eastAsia="Calibri" w:hAnsi="Calibri" w:cs="Calibri"/>
              </w:rPr>
              <w:t>.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32FB2" w:rsidRDefault="00432FB2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5831600-8</w:t>
            </w:r>
          </w:p>
        </w:tc>
        <w:tc>
          <w:tcPr>
            <w:tcW w:w="4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32FB2" w:rsidRDefault="00432FB2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Miód naturalny (400g) Miód spadziowy klasa I. słoik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32FB2" w:rsidRDefault="00432FB2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0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32FB2" w:rsidRDefault="00432FB2">
            <w:pPr>
              <w:spacing w:after="0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szt</w:t>
            </w:r>
            <w:proofErr w:type="spellEnd"/>
          </w:p>
        </w:tc>
      </w:tr>
      <w:tr w:rsidR="00432FB2" w:rsidTr="0008467C">
        <w:trPr>
          <w:trHeight w:val="1"/>
        </w:trPr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32FB2" w:rsidRDefault="00385365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65</w:t>
            </w:r>
            <w:r w:rsidR="00432FB2">
              <w:rPr>
                <w:rFonts w:ascii="Calibri" w:eastAsia="Calibri" w:hAnsi="Calibri" w:cs="Calibri"/>
              </w:rPr>
              <w:t>.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32FB2" w:rsidRDefault="00432FB2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5831600-8</w:t>
            </w:r>
          </w:p>
        </w:tc>
        <w:tc>
          <w:tcPr>
            <w:tcW w:w="4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32FB2" w:rsidRDefault="00432FB2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Miód naturalny (25g) Miód spadziowy  klasa I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32FB2" w:rsidRDefault="00432FB2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0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32FB2" w:rsidRDefault="00432FB2">
            <w:pPr>
              <w:spacing w:after="0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szt</w:t>
            </w:r>
            <w:proofErr w:type="spellEnd"/>
          </w:p>
        </w:tc>
      </w:tr>
      <w:tr w:rsidR="00432FB2" w:rsidTr="0008467C">
        <w:trPr>
          <w:trHeight w:val="1"/>
        </w:trPr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32FB2" w:rsidRDefault="00385365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66</w:t>
            </w:r>
            <w:r w:rsidR="00432FB2">
              <w:rPr>
                <w:rFonts w:ascii="Calibri" w:eastAsia="Calibri" w:hAnsi="Calibri" w:cs="Calibri"/>
              </w:rPr>
              <w:t>.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32FB2" w:rsidRDefault="00432FB2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5871250-1</w:t>
            </w:r>
          </w:p>
        </w:tc>
        <w:tc>
          <w:tcPr>
            <w:tcW w:w="4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32FB2" w:rsidRDefault="00432FB2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Musztarda stołowa (425g )  z dozownikiem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32FB2" w:rsidRDefault="00432FB2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0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32FB2" w:rsidRDefault="00432FB2">
            <w:pPr>
              <w:spacing w:after="0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szt</w:t>
            </w:r>
            <w:proofErr w:type="spellEnd"/>
          </w:p>
        </w:tc>
      </w:tr>
      <w:tr w:rsidR="00432FB2" w:rsidTr="0008467C">
        <w:trPr>
          <w:trHeight w:val="1"/>
        </w:trPr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32FB2" w:rsidRDefault="00385365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67</w:t>
            </w:r>
            <w:r w:rsidR="00432FB2">
              <w:rPr>
                <w:rFonts w:ascii="Calibri" w:eastAsia="Calibri" w:hAnsi="Calibri" w:cs="Calibri"/>
              </w:rPr>
              <w:t>.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32FB2" w:rsidRDefault="00432FB2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5871250-1</w:t>
            </w:r>
          </w:p>
        </w:tc>
        <w:tc>
          <w:tcPr>
            <w:tcW w:w="4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32FB2" w:rsidRDefault="00432FB2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Musztarda gorczycowa  200g 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32FB2" w:rsidRDefault="00432FB2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0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32FB2" w:rsidRDefault="00432FB2">
            <w:pPr>
              <w:spacing w:after="0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szt</w:t>
            </w:r>
            <w:proofErr w:type="spellEnd"/>
          </w:p>
        </w:tc>
      </w:tr>
      <w:tr w:rsidR="00432FB2" w:rsidTr="0008467C">
        <w:trPr>
          <w:trHeight w:val="1"/>
        </w:trPr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32FB2" w:rsidRDefault="00385365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68</w:t>
            </w:r>
            <w:r w:rsidR="00432FB2">
              <w:rPr>
                <w:rFonts w:ascii="Calibri" w:eastAsia="Calibri" w:hAnsi="Calibri" w:cs="Calibri"/>
              </w:rPr>
              <w:t>.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32FB2" w:rsidRDefault="00432FB2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5871120-1</w:t>
            </w:r>
          </w:p>
        </w:tc>
        <w:tc>
          <w:tcPr>
            <w:tcW w:w="4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32FB2" w:rsidRDefault="00432FB2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Ocet – spirytusowy oryginalny 10%. </w:t>
            </w:r>
            <w:proofErr w:type="spellStart"/>
            <w:r>
              <w:rPr>
                <w:rFonts w:ascii="Calibri" w:eastAsia="Calibri" w:hAnsi="Calibri" w:cs="Calibri"/>
              </w:rPr>
              <w:t>Op</w:t>
            </w:r>
            <w:proofErr w:type="spellEnd"/>
            <w:r>
              <w:rPr>
                <w:rFonts w:ascii="Calibri" w:eastAsia="Calibri" w:hAnsi="Calibri" w:cs="Calibri"/>
              </w:rPr>
              <w:t xml:space="preserve"> jednostkowe butelka szklana bezzwrotna o </w:t>
            </w:r>
            <w:proofErr w:type="spellStart"/>
            <w:r>
              <w:rPr>
                <w:rFonts w:ascii="Calibri" w:eastAsia="Calibri" w:hAnsi="Calibri" w:cs="Calibri"/>
              </w:rPr>
              <w:t>poj</w:t>
            </w:r>
            <w:proofErr w:type="spellEnd"/>
            <w:r>
              <w:rPr>
                <w:rFonts w:ascii="Calibri" w:eastAsia="Calibri" w:hAnsi="Calibri" w:cs="Calibri"/>
              </w:rPr>
              <w:t xml:space="preserve">  0,5 litra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32FB2" w:rsidRDefault="00432FB2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0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32FB2" w:rsidRDefault="00432FB2">
            <w:pPr>
              <w:spacing w:after="0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szt</w:t>
            </w:r>
            <w:proofErr w:type="spellEnd"/>
          </w:p>
        </w:tc>
      </w:tr>
      <w:tr w:rsidR="00432FB2" w:rsidTr="0008467C">
        <w:trPr>
          <w:trHeight w:val="1"/>
        </w:trPr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32FB2" w:rsidRDefault="00385365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69</w:t>
            </w:r>
            <w:r w:rsidR="00432FB2">
              <w:rPr>
                <w:rFonts w:ascii="Calibri" w:eastAsia="Calibri" w:hAnsi="Calibri" w:cs="Calibri"/>
              </w:rPr>
              <w:t>.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32FB2" w:rsidRDefault="00432FB2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5871120-1</w:t>
            </w:r>
          </w:p>
        </w:tc>
        <w:tc>
          <w:tcPr>
            <w:tcW w:w="4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32FB2" w:rsidRDefault="00432FB2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Ocet  winny0,5l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32FB2" w:rsidRDefault="00432FB2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32FB2" w:rsidRDefault="00432FB2">
            <w:pPr>
              <w:spacing w:after="0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szt</w:t>
            </w:r>
            <w:proofErr w:type="spellEnd"/>
          </w:p>
        </w:tc>
      </w:tr>
      <w:tr w:rsidR="00432FB2" w:rsidTr="0008467C">
        <w:trPr>
          <w:trHeight w:val="1"/>
        </w:trPr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32FB2" w:rsidRDefault="00385365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70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32FB2" w:rsidRDefault="00432FB2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5871120-1</w:t>
            </w:r>
          </w:p>
        </w:tc>
        <w:tc>
          <w:tcPr>
            <w:tcW w:w="4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32FB2" w:rsidRDefault="00432FB2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Ocet   jabłkowy  0,5l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32FB2" w:rsidRDefault="00432FB2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32FB2" w:rsidRDefault="00432FB2">
            <w:pPr>
              <w:spacing w:after="0"/>
              <w:rPr>
                <w:rFonts w:ascii="Calibri" w:eastAsia="Calibri" w:hAnsi="Calibri" w:cs="Calibri"/>
              </w:rPr>
            </w:pPr>
          </w:p>
        </w:tc>
      </w:tr>
      <w:tr w:rsidR="00432FB2" w:rsidTr="0008467C">
        <w:trPr>
          <w:trHeight w:val="1"/>
        </w:trPr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32FB2" w:rsidRDefault="00385365" w:rsidP="0008467C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71</w:t>
            </w:r>
            <w:r w:rsidR="00432FB2">
              <w:rPr>
                <w:rFonts w:ascii="Calibri" w:eastAsia="Calibri" w:hAnsi="Calibri" w:cs="Calibri"/>
              </w:rPr>
              <w:t>.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32FB2" w:rsidRDefault="00432FB2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5331500-2</w:t>
            </w:r>
          </w:p>
        </w:tc>
        <w:tc>
          <w:tcPr>
            <w:tcW w:w="4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32FB2" w:rsidRDefault="00432FB2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Ogórek konserwowy  - ogórki zdrowe  jednakowej konsystencji  bez oznak  chorobowych, woda, ocet  sól naturalne  przyprawy  smakowe  w tym gorczyca   </w:t>
            </w:r>
            <w:proofErr w:type="spellStart"/>
            <w:r>
              <w:rPr>
                <w:rFonts w:ascii="Calibri" w:eastAsia="Calibri" w:hAnsi="Calibri" w:cs="Calibri"/>
              </w:rPr>
              <w:t>Op</w:t>
            </w:r>
            <w:proofErr w:type="spellEnd"/>
            <w:r>
              <w:rPr>
                <w:rFonts w:ascii="Calibri" w:eastAsia="Calibri" w:hAnsi="Calibri" w:cs="Calibri"/>
              </w:rPr>
              <w:t xml:space="preserve">  </w:t>
            </w:r>
            <w:proofErr w:type="spellStart"/>
            <w:r w:rsidR="00E01782">
              <w:rPr>
                <w:rFonts w:ascii="Calibri" w:eastAsia="Calibri" w:hAnsi="Calibri" w:cs="Calibri"/>
              </w:rPr>
              <w:t>jednostk</w:t>
            </w:r>
            <w:proofErr w:type="spellEnd"/>
            <w:r w:rsidR="00E01782">
              <w:rPr>
                <w:rFonts w:ascii="Calibri" w:eastAsia="Calibri" w:hAnsi="Calibri" w:cs="Calibri"/>
              </w:rPr>
              <w:t xml:space="preserve"> słój szklany.   Waga 86</w:t>
            </w:r>
            <w:r>
              <w:rPr>
                <w:rFonts w:ascii="Calibri" w:eastAsia="Calibri" w:hAnsi="Calibri" w:cs="Calibri"/>
              </w:rPr>
              <w:t>0g Klasa I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32FB2" w:rsidRDefault="00E01782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80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32FB2" w:rsidRDefault="00432FB2">
            <w:pPr>
              <w:spacing w:after="0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szt</w:t>
            </w:r>
            <w:proofErr w:type="spellEnd"/>
          </w:p>
        </w:tc>
      </w:tr>
      <w:tr w:rsidR="00432FB2" w:rsidTr="0008467C">
        <w:trPr>
          <w:trHeight w:val="1"/>
        </w:trPr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32FB2" w:rsidRDefault="00385365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72</w:t>
            </w:r>
            <w:r w:rsidR="00432FB2">
              <w:rPr>
                <w:rFonts w:ascii="Calibri" w:eastAsia="Calibri" w:hAnsi="Calibri" w:cs="Calibri"/>
              </w:rPr>
              <w:t xml:space="preserve">. 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32FB2" w:rsidRDefault="00432FB2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5331500-2</w:t>
            </w:r>
          </w:p>
        </w:tc>
        <w:tc>
          <w:tcPr>
            <w:tcW w:w="4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32FB2" w:rsidRDefault="00432FB2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Ogórek ukwaszony – ogórki całe , woda , cukier, przyprawy natu</w:t>
            </w:r>
            <w:r w:rsidR="00342E01">
              <w:rPr>
                <w:rFonts w:ascii="Calibri" w:eastAsia="Calibri" w:hAnsi="Calibri" w:cs="Calibri"/>
              </w:rPr>
              <w:t>ralne koper Op. Słój szklany  85</w:t>
            </w:r>
            <w:r>
              <w:rPr>
                <w:rFonts w:ascii="Calibri" w:eastAsia="Calibri" w:hAnsi="Calibri" w:cs="Calibri"/>
              </w:rPr>
              <w:t>0g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32FB2" w:rsidRDefault="00E01782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0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32FB2" w:rsidRDefault="00432FB2">
            <w:pPr>
              <w:spacing w:after="0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szt</w:t>
            </w:r>
            <w:proofErr w:type="spellEnd"/>
          </w:p>
        </w:tc>
      </w:tr>
      <w:tr w:rsidR="00432FB2" w:rsidTr="0008467C">
        <w:trPr>
          <w:trHeight w:val="1051"/>
        </w:trPr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32FB2" w:rsidRDefault="00385365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73</w:t>
            </w:r>
            <w:r w:rsidR="00432FB2">
              <w:rPr>
                <w:rFonts w:ascii="Calibri" w:eastAsia="Calibri" w:hAnsi="Calibri" w:cs="Calibri"/>
              </w:rPr>
              <w:t>.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32FB2" w:rsidRDefault="00432FB2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5411000-2</w:t>
            </w:r>
          </w:p>
        </w:tc>
        <w:tc>
          <w:tcPr>
            <w:tcW w:w="4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32FB2" w:rsidRDefault="00432FB2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Olej 3l rzepakowy z pierwszego  tłoczenia (but szklana bądź z tworzywa  dopuszczonego do przechowywania żywności , bez obcych  zapachów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32FB2" w:rsidRDefault="00E01782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32FB2" w:rsidRDefault="00432FB2">
            <w:pPr>
              <w:spacing w:after="0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szt</w:t>
            </w:r>
            <w:proofErr w:type="spellEnd"/>
          </w:p>
        </w:tc>
      </w:tr>
      <w:tr w:rsidR="00432FB2" w:rsidTr="0008467C">
        <w:trPr>
          <w:trHeight w:val="1"/>
        </w:trPr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32FB2" w:rsidRDefault="00432FB2" w:rsidP="00385365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7</w:t>
            </w:r>
            <w:r w:rsidR="00385365">
              <w:rPr>
                <w:rFonts w:ascii="Calibri" w:eastAsia="Calibri" w:hAnsi="Calibri" w:cs="Calibri"/>
              </w:rPr>
              <w:t>4</w:t>
            </w:r>
            <w:r>
              <w:rPr>
                <w:rFonts w:ascii="Calibri" w:eastAsia="Calibri" w:hAnsi="Calibri" w:cs="Calibri"/>
              </w:rPr>
              <w:t>.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32FB2" w:rsidRDefault="00432FB2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5411000-2</w:t>
            </w:r>
          </w:p>
        </w:tc>
        <w:tc>
          <w:tcPr>
            <w:tcW w:w="4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32FB2" w:rsidRDefault="00432FB2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Olej rzepakowy  1l /kujawski/ z pierwszego tłoczenia  - but szklana bądź  z tworzywa sztucznego  dopuszczonego do żywności  bez obcych zapach ów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32FB2" w:rsidRDefault="00E01782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0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32FB2" w:rsidRDefault="00432FB2">
            <w:pPr>
              <w:spacing w:after="0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szt</w:t>
            </w:r>
            <w:proofErr w:type="spellEnd"/>
          </w:p>
        </w:tc>
      </w:tr>
      <w:tr w:rsidR="00432FB2" w:rsidTr="0008467C">
        <w:trPr>
          <w:trHeight w:val="1"/>
        </w:trPr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32FB2" w:rsidRDefault="00432FB2" w:rsidP="003C78DC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lastRenderedPageBreak/>
              <w:t>7</w:t>
            </w:r>
            <w:r w:rsidR="00385365">
              <w:rPr>
                <w:rFonts w:ascii="Calibri" w:eastAsia="Calibri" w:hAnsi="Calibri" w:cs="Calibri"/>
              </w:rPr>
              <w:t>5</w:t>
            </w:r>
            <w:r>
              <w:rPr>
                <w:rFonts w:ascii="Calibri" w:eastAsia="Calibri" w:hAnsi="Calibri" w:cs="Calibri"/>
              </w:rPr>
              <w:t>.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32FB2" w:rsidRDefault="00432FB2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5411110-1</w:t>
            </w:r>
          </w:p>
        </w:tc>
        <w:tc>
          <w:tcPr>
            <w:tcW w:w="4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32FB2" w:rsidRDefault="00432FB2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Oliwa  z oliwek  1L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32FB2" w:rsidRDefault="00E01782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32FB2" w:rsidRDefault="00432FB2">
            <w:pPr>
              <w:spacing w:after="0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op</w:t>
            </w:r>
            <w:proofErr w:type="spellEnd"/>
          </w:p>
        </w:tc>
      </w:tr>
      <w:tr w:rsidR="00432FB2" w:rsidTr="0008467C">
        <w:trPr>
          <w:trHeight w:val="1"/>
        </w:trPr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32FB2" w:rsidRDefault="00432FB2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7</w:t>
            </w:r>
            <w:r w:rsidR="00385365">
              <w:rPr>
                <w:rFonts w:ascii="Calibri" w:eastAsia="Calibri" w:hAnsi="Calibri" w:cs="Calibri"/>
              </w:rPr>
              <w:t>6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32FB2" w:rsidRDefault="00432FB2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5331466-1</w:t>
            </w:r>
          </w:p>
        </w:tc>
        <w:tc>
          <w:tcPr>
            <w:tcW w:w="4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32FB2" w:rsidRDefault="00432FB2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Oliwki zielone   i  czarne  (240g)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32FB2" w:rsidRDefault="00E01782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0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32FB2" w:rsidRDefault="00432FB2">
            <w:pPr>
              <w:spacing w:after="0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op</w:t>
            </w:r>
            <w:proofErr w:type="spellEnd"/>
          </w:p>
        </w:tc>
      </w:tr>
      <w:tr w:rsidR="00432FB2" w:rsidTr="0008467C">
        <w:trPr>
          <w:trHeight w:val="1"/>
        </w:trPr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32FB2" w:rsidRDefault="00432FB2" w:rsidP="0008467C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7</w:t>
            </w:r>
            <w:r w:rsidR="00385365">
              <w:rPr>
                <w:rFonts w:ascii="Calibri" w:eastAsia="Calibri" w:hAnsi="Calibri" w:cs="Calibri"/>
              </w:rPr>
              <w:t>7</w:t>
            </w:r>
            <w:r>
              <w:rPr>
                <w:rFonts w:ascii="Calibri" w:eastAsia="Calibri" w:hAnsi="Calibri" w:cs="Calibri"/>
              </w:rPr>
              <w:t>.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32FB2" w:rsidRDefault="00432FB2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5871000-4</w:t>
            </w:r>
          </w:p>
        </w:tc>
        <w:tc>
          <w:tcPr>
            <w:tcW w:w="4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32FB2" w:rsidRDefault="00432FB2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Papryka słodka – cechy dyskwalifikujące : obce zapachy  zanieczyszczenia mechaniczne  i organiczne .  </w:t>
            </w:r>
            <w:proofErr w:type="spellStart"/>
            <w:r>
              <w:rPr>
                <w:rFonts w:ascii="Calibri" w:eastAsia="Calibri" w:hAnsi="Calibri" w:cs="Calibri"/>
              </w:rPr>
              <w:t>op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jednostk</w:t>
            </w:r>
            <w:proofErr w:type="spellEnd"/>
            <w:r>
              <w:rPr>
                <w:rFonts w:ascii="Calibri" w:eastAsia="Calibri" w:hAnsi="Calibri" w:cs="Calibri"/>
              </w:rPr>
              <w:t xml:space="preserve"> folia aluminiowa   z nadrukiem   waga 20g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32FB2" w:rsidRDefault="00E01782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60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32FB2" w:rsidRDefault="00432FB2">
            <w:pPr>
              <w:spacing w:after="0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szt</w:t>
            </w:r>
            <w:proofErr w:type="spellEnd"/>
          </w:p>
        </w:tc>
      </w:tr>
      <w:tr w:rsidR="00432FB2" w:rsidTr="0008467C">
        <w:trPr>
          <w:trHeight w:val="1"/>
        </w:trPr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32FB2" w:rsidRDefault="00385365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78</w:t>
            </w:r>
            <w:r w:rsidR="00432FB2">
              <w:rPr>
                <w:rFonts w:ascii="Calibri" w:eastAsia="Calibri" w:hAnsi="Calibri" w:cs="Calibri"/>
              </w:rPr>
              <w:t>.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32FB2" w:rsidRDefault="00432FB2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5331136-9</w:t>
            </w:r>
          </w:p>
        </w:tc>
        <w:tc>
          <w:tcPr>
            <w:tcW w:w="4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32FB2" w:rsidRDefault="00432FB2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Papryka konserwowa – papryka czerwona- płaty  woda, cukier, sól  przyprawy smakowe. </w:t>
            </w:r>
            <w:proofErr w:type="spellStart"/>
            <w:r>
              <w:rPr>
                <w:rFonts w:ascii="Calibri" w:eastAsia="Calibri" w:hAnsi="Calibri" w:cs="Calibri"/>
              </w:rPr>
              <w:t>Op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jedn</w:t>
            </w:r>
            <w:r w:rsidR="00E01782">
              <w:rPr>
                <w:rFonts w:ascii="Calibri" w:eastAsia="Calibri" w:hAnsi="Calibri" w:cs="Calibri"/>
              </w:rPr>
              <w:t>ostk</w:t>
            </w:r>
            <w:proofErr w:type="spellEnd"/>
            <w:r w:rsidR="00E01782">
              <w:rPr>
                <w:rFonts w:ascii="Calibri" w:eastAsia="Calibri" w:hAnsi="Calibri" w:cs="Calibri"/>
              </w:rPr>
              <w:t xml:space="preserve"> słoik szklany  waga 830</w:t>
            </w:r>
            <w:r>
              <w:rPr>
                <w:rFonts w:ascii="Calibri" w:eastAsia="Calibri" w:hAnsi="Calibri" w:cs="Calibri"/>
              </w:rPr>
              <w:t xml:space="preserve">g Klasa  I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32FB2" w:rsidRDefault="00E01782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4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32FB2" w:rsidRDefault="00432FB2">
            <w:pPr>
              <w:spacing w:after="0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szt</w:t>
            </w:r>
            <w:proofErr w:type="spellEnd"/>
          </w:p>
        </w:tc>
      </w:tr>
      <w:tr w:rsidR="00432FB2" w:rsidTr="0008467C">
        <w:trPr>
          <w:trHeight w:val="1"/>
        </w:trPr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32FB2" w:rsidRDefault="00385365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79</w:t>
            </w:r>
            <w:r w:rsidR="00432FB2">
              <w:rPr>
                <w:rFonts w:ascii="Calibri" w:eastAsia="Calibri" w:hAnsi="Calibri" w:cs="Calibri"/>
              </w:rPr>
              <w:t>.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32FB2" w:rsidRDefault="00432FB2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5131300-8</w:t>
            </w:r>
          </w:p>
        </w:tc>
        <w:tc>
          <w:tcPr>
            <w:tcW w:w="4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32FB2" w:rsidRDefault="00E01782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asztet  wielosmakowy  131</w:t>
            </w:r>
            <w:r w:rsidR="00432FB2">
              <w:rPr>
                <w:rFonts w:ascii="Calibri" w:eastAsia="Calibri" w:hAnsi="Calibri" w:cs="Calibri"/>
              </w:rPr>
              <w:t xml:space="preserve"> g drobiowy </w:t>
            </w:r>
            <w:proofErr w:type="spellStart"/>
            <w:r w:rsidR="00432FB2">
              <w:rPr>
                <w:rFonts w:ascii="Calibri" w:eastAsia="Calibri" w:hAnsi="Calibri" w:cs="Calibri"/>
              </w:rPr>
              <w:t>op</w:t>
            </w:r>
            <w:proofErr w:type="spellEnd"/>
            <w:r w:rsidR="00432FB2">
              <w:rPr>
                <w:rFonts w:ascii="Calibri" w:eastAsia="Calibri" w:hAnsi="Calibri" w:cs="Calibri"/>
              </w:rPr>
              <w:t xml:space="preserve"> folia </w:t>
            </w:r>
            <w:proofErr w:type="spellStart"/>
            <w:r w:rsidR="00432FB2">
              <w:rPr>
                <w:rFonts w:ascii="Calibri" w:eastAsia="Calibri" w:hAnsi="Calibri" w:cs="Calibri"/>
              </w:rPr>
              <w:t>alum</w:t>
            </w:r>
            <w:proofErr w:type="spellEnd"/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32FB2" w:rsidRDefault="00E01782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50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32FB2" w:rsidRDefault="00432FB2">
            <w:pPr>
              <w:spacing w:after="0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szt</w:t>
            </w:r>
            <w:proofErr w:type="spellEnd"/>
          </w:p>
        </w:tc>
      </w:tr>
      <w:tr w:rsidR="00432FB2" w:rsidTr="0008467C">
        <w:trPr>
          <w:trHeight w:val="1"/>
        </w:trPr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32FB2" w:rsidRDefault="00432FB2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8</w:t>
            </w:r>
            <w:r w:rsidR="00385365">
              <w:rPr>
                <w:rFonts w:ascii="Calibri" w:eastAsia="Calibri" w:hAnsi="Calibri" w:cs="Calibri"/>
              </w:rPr>
              <w:t>0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32FB2" w:rsidRDefault="00432FB2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15131300-8 </w:t>
            </w:r>
          </w:p>
        </w:tc>
        <w:tc>
          <w:tcPr>
            <w:tcW w:w="4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32FB2" w:rsidRDefault="00432FB2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Pasztet z  drobiu (160g) </w:t>
            </w:r>
            <w:proofErr w:type="spellStart"/>
            <w:r>
              <w:rPr>
                <w:rFonts w:ascii="Calibri" w:eastAsia="Calibri" w:hAnsi="Calibri" w:cs="Calibri"/>
              </w:rPr>
              <w:t>op</w:t>
            </w:r>
            <w:proofErr w:type="spellEnd"/>
            <w:r>
              <w:rPr>
                <w:rFonts w:ascii="Calibri" w:eastAsia="Calibri" w:hAnsi="Calibri" w:cs="Calibri"/>
              </w:rPr>
              <w:t xml:space="preserve">  puszka  skład: woda , surowce drobiowe 34% (mięso oddzielane mechanicznie z  kurcząt , wątroba z kurcząt masa jajowa, tłuszcz wieprzowy , mąka pszenna, białko sojowe regulator kwasowości , cytrynian sodu E-472 C emulgator  </w:t>
            </w:r>
            <w:proofErr w:type="spellStart"/>
            <w:r>
              <w:rPr>
                <w:rFonts w:ascii="Calibri" w:eastAsia="Calibri" w:hAnsi="Calibri" w:cs="Calibri"/>
              </w:rPr>
              <w:t>wartośc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energet</w:t>
            </w:r>
            <w:proofErr w:type="spellEnd"/>
            <w:r>
              <w:rPr>
                <w:rFonts w:ascii="Calibri" w:eastAsia="Calibri" w:hAnsi="Calibri" w:cs="Calibri"/>
              </w:rPr>
              <w:t xml:space="preserve">  220 kcal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32FB2" w:rsidRDefault="00E01782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00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32FB2" w:rsidRDefault="00432FB2">
            <w:pPr>
              <w:spacing w:after="0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szt</w:t>
            </w:r>
            <w:proofErr w:type="spellEnd"/>
          </w:p>
        </w:tc>
      </w:tr>
      <w:tr w:rsidR="00432FB2" w:rsidTr="0008467C">
        <w:trPr>
          <w:trHeight w:val="1"/>
        </w:trPr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32FB2" w:rsidRDefault="00385365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81</w:t>
            </w:r>
            <w:r w:rsidR="00432FB2">
              <w:rPr>
                <w:rFonts w:ascii="Calibri" w:eastAsia="Calibri" w:hAnsi="Calibri" w:cs="Calibri"/>
              </w:rPr>
              <w:t>.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32FB2" w:rsidRDefault="00432FB2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5871000-4</w:t>
            </w:r>
          </w:p>
        </w:tc>
        <w:tc>
          <w:tcPr>
            <w:tcW w:w="4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32FB2" w:rsidRDefault="00432FB2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ieprz  ziołowy mielony  (20g)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32FB2" w:rsidRDefault="00E01782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0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32FB2" w:rsidRDefault="00432FB2">
            <w:pPr>
              <w:spacing w:after="0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szt</w:t>
            </w:r>
            <w:proofErr w:type="spellEnd"/>
          </w:p>
        </w:tc>
      </w:tr>
      <w:tr w:rsidR="00432FB2" w:rsidTr="0008467C">
        <w:trPr>
          <w:trHeight w:val="1"/>
        </w:trPr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32FB2" w:rsidRDefault="00385365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82</w:t>
            </w:r>
            <w:r w:rsidR="00432FB2">
              <w:rPr>
                <w:rFonts w:ascii="Calibri" w:eastAsia="Calibri" w:hAnsi="Calibri" w:cs="Calibri"/>
              </w:rPr>
              <w:t>.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32FB2" w:rsidRDefault="00432FB2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5872100-2</w:t>
            </w:r>
          </w:p>
        </w:tc>
        <w:tc>
          <w:tcPr>
            <w:tcW w:w="4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32FB2" w:rsidRDefault="00432FB2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ieprz  naturalny (20g)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32FB2" w:rsidRDefault="00E01782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00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32FB2" w:rsidRDefault="00432FB2">
            <w:pPr>
              <w:spacing w:after="0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szt</w:t>
            </w:r>
            <w:proofErr w:type="spellEnd"/>
          </w:p>
        </w:tc>
      </w:tr>
      <w:tr w:rsidR="00432FB2" w:rsidTr="0008467C">
        <w:trPr>
          <w:trHeight w:val="1"/>
        </w:trPr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32FB2" w:rsidRDefault="00385365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83</w:t>
            </w:r>
            <w:r w:rsidR="00432FB2">
              <w:rPr>
                <w:rFonts w:ascii="Calibri" w:eastAsia="Calibri" w:hAnsi="Calibri" w:cs="Calibri"/>
              </w:rPr>
              <w:t>.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32FB2" w:rsidRDefault="00432FB2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5871000-4</w:t>
            </w:r>
          </w:p>
        </w:tc>
        <w:tc>
          <w:tcPr>
            <w:tcW w:w="4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32FB2" w:rsidRDefault="00432FB2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Przyprawa Maggi  -Winiary – woda sól  </w:t>
            </w:r>
            <w:proofErr w:type="spellStart"/>
            <w:r>
              <w:rPr>
                <w:rFonts w:ascii="Calibri" w:eastAsia="Calibri" w:hAnsi="Calibri" w:cs="Calibri"/>
              </w:rPr>
              <w:t>subst</w:t>
            </w:r>
            <w:proofErr w:type="spellEnd"/>
            <w:r>
              <w:rPr>
                <w:rFonts w:ascii="Calibri" w:eastAsia="Calibri" w:hAnsi="Calibri" w:cs="Calibri"/>
              </w:rPr>
              <w:t xml:space="preserve">  </w:t>
            </w:r>
            <w:proofErr w:type="spellStart"/>
            <w:r>
              <w:rPr>
                <w:rFonts w:ascii="Calibri" w:eastAsia="Calibri" w:hAnsi="Calibri" w:cs="Calibri"/>
              </w:rPr>
              <w:t>wzmacn</w:t>
            </w:r>
            <w:proofErr w:type="spellEnd"/>
            <w:r>
              <w:rPr>
                <w:rFonts w:ascii="Calibri" w:eastAsia="Calibri" w:hAnsi="Calibri" w:cs="Calibri"/>
              </w:rPr>
              <w:t xml:space="preserve"> smak i zapach (E635 </w:t>
            </w:r>
            <w:proofErr w:type="spellStart"/>
            <w:r>
              <w:rPr>
                <w:rFonts w:ascii="Calibri" w:eastAsia="Calibri" w:hAnsi="Calibri" w:cs="Calibri"/>
              </w:rPr>
              <w:t>glutminian</w:t>
            </w:r>
            <w:proofErr w:type="spellEnd"/>
            <w:r>
              <w:rPr>
                <w:rFonts w:ascii="Calibri" w:eastAsia="Calibri" w:hAnsi="Calibri" w:cs="Calibri"/>
              </w:rPr>
              <w:t xml:space="preserve"> sodu) ocet , glukoza ekstrakt drożdżowy  identyczny z naturalnym  aromat. </w:t>
            </w:r>
            <w:proofErr w:type="spellStart"/>
            <w:r>
              <w:rPr>
                <w:rFonts w:ascii="Calibri" w:eastAsia="Calibri" w:hAnsi="Calibri" w:cs="Calibri"/>
              </w:rPr>
              <w:t>Op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jednostk</w:t>
            </w:r>
            <w:proofErr w:type="spellEnd"/>
            <w:r>
              <w:rPr>
                <w:rFonts w:ascii="Calibri" w:eastAsia="Calibri" w:hAnsi="Calibri" w:cs="Calibri"/>
              </w:rPr>
              <w:t xml:space="preserve">  but szklana o pojem  960ml lub równoważny o tym składzie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32FB2" w:rsidRDefault="00E01782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6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32FB2" w:rsidRDefault="00432FB2">
            <w:pPr>
              <w:spacing w:after="0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szt</w:t>
            </w:r>
            <w:proofErr w:type="spellEnd"/>
          </w:p>
        </w:tc>
      </w:tr>
      <w:tr w:rsidR="00E01782" w:rsidTr="0008467C">
        <w:trPr>
          <w:trHeight w:val="1"/>
        </w:trPr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01782" w:rsidRDefault="00385365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84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01782" w:rsidRDefault="00E01782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5331136-9</w:t>
            </w:r>
          </w:p>
        </w:tc>
        <w:tc>
          <w:tcPr>
            <w:tcW w:w="4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01782" w:rsidRDefault="00E01782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Pomidory  suszone  300g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01782" w:rsidRDefault="00E01782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0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01782" w:rsidRDefault="00E01782">
            <w:pPr>
              <w:spacing w:after="0"/>
              <w:rPr>
                <w:rFonts w:ascii="Calibri" w:eastAsia="Calibri" w:hAnsi="Calibri" w:cs="Calibri"/>
              </w:rPr>
            </w:pPr>
          </w:p>
        </w:tc>
      </w:tr>
      <w:tr w:rsidR="00432FB2" w:rsidTr="0008467C">
        <w:trPr>
          <w:trHeight w:val="1"/>
        </w:trPr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32FB2" w:rsidRDefault="00432FB2" w:rsidP="0008467C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8</w:t>
            </w:r>
            <w:r w:rsidR="00385365">
              <w:rPr>
                <w:rFonts w:ascii="Calibri" w:eastAsia="Calibri" w:hAnsi="Calibri" w:cs="Calibri"/>
              </w:rPr>
              <w:t>5</w:t>
            </w:r>
            <w:r>
              <w:rPr>
                <w:rFonts w:ascii="Calibri" w:eastAsia="Calibri" w:hAnsi="Calibri" w:cs="Calibri"/>
              </w:rPr>
              <w:t>.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32FB2" w:rsidRDefault="00432FB2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5899000-6</w:t>
            </w:r>
          </w:p>
        </w:tc>
        <w:tc>
          <w:tcPr>
            <w:tcW w:w="4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32FB2" w:rsidRDefault="00E01782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roszek  do pieczenia  (2</w:t>
            </w:r>
            <w:r w:rsidR="00432FB2">
              <w:rPr>
                <w:rFonts w:ascii="Calibri" w:eastAsia="Calibri" w:hAnsi="Calibri" w:cs="Calibri"/>
              </w:rPr>
              <w:t xml:space="preserve">0g)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32FB2" w:rsidRDefault="00E01782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0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32FB2" w:rsidRDefault="00432FB2">
            <w:pPr>
              <w:spacing w:after="0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Szt</w:t>
            </w:r>
            <w:proofErr w:type="spellEnd"/>
          </w:p>
        </w:tc>
      </w:tr>
      <w:tr w:rsidR="00432FB2" w:rsidTr="0008467C">
        <w:trPr>
          <w:trHeight w:val="1"/>
        </w:trPr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32FB2" w:rsidRDefault="00432FB2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8</w:t>
            </w:r>
            <w:r w:rsidR="00385365">
              <w:rPr>
                <w:rFonts w:ascii="Calibri" w:eastAsia="Calibri" w:hAnsi="Calibri" w:cs="Calibri"/>
              </w:rPr>
              <w:t>6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32FB2" w:rsidRDefault="00432FB2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5331400-1</w:t>
            </w:r>
          </w:p>
        </w:tc>
        <w:tc>
          <w:tcPr>
            <w:tcW w:w="4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32FB2" w:rsidRDefault="00E01782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rzecier ogórkowy (40</w:t>
            </w:r>
            <w:r w:rsidR="00432FB2">
              <w:rPr>
                <w:rFonts w:ascii="Calibri" w:eastAsia="Calibri" w:hAnsi="Calibri" w:cs="Calibri"/>
              </w:rPr>
              <w:t>0g) woreczek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32FB2" w:rsidRDefault="00E01782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0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32FB2" w:rsidRDefault="00432FB2">
            <w:pPr>
              <w:spacing w:after="0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szt</w:t>
            </w:r>
            <w:proofErr w:type="spellEnd"/>
          </w:p>
        </w:tc>
      </w:tr>
      <w:tr w:rsidR="00432FB2" w:rsidTr="0008467C">
        <w:trPr>
          <w:trHeight w:val="1"/>
        </w:trPr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32FB2" w:rsidRDefault="00432FB2" w:rsidP="0008467C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8</w:t>
            </w:r>
            <w:r w:rsidR="00385365">
              <w:rPr>
                <w:rFonts w:ascii="Calibri" w:eastAsia="Calibri" w:hAnsi="Calibri" w:cs="Calibri"/>
              </w:rPr>
              <w:t>7</w:t>
            </w:r>
            <w:r>
              <w:rPr>
                <w:rFonts w:ascii="Calibri" w:eastAsia="Calibri" w:hAnsi="Calibri" w:cs="Calibri"/>
              </w:rPr>
              <w:t>.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32FB2" w:rsidRDefault="00432FB2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5331400-1</w:t>
            </w:r>
          </w:p>
        </w:tc>
        <w:tc>
          <w:tcPr>
            <w:tcW w:w="4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32FB2" w:rsidRDefault="00E01782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rzecier ogórkowy  (35</w:t>
            </w:r>
            <w:r w:rsidR="00432FB2">
              <w:rPr>
                <w:rFonts w:ascii="Calibri" w:eastAsia="Calibri" w:hAnsi="Calibri" w:cs="Calibri"/>
              </w:rPr>
              <w:t xml:space="preserve">0g) słoik szklany 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32FB2" w:rsidRDefault="00E01782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0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32FB2" w:rsidRDefault="00432FB2">
            <w:pPr>
              <w:spacing w:after="0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szt</w:t>
            </w:r>
            <w:proofErr w:type="spellEnd"/>
          </w:p>
        </w:tc>
      </w:tr>
      <w:tr w:rsidR="00432FB2" w:rsidTr="0008467C">
        <w:trPr>
          <w:trHeight w:val="1"/>
        </w:trPr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32FB2" w:rsidRDefault="00385365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88</w:t>
            </w:r>
            <w:r w:rsidR="00432FB2">
              <w:rPr>
                <w:rFonts w:ascii="Calibri" w:eastAsia="Calibri" w:hAnsi="Calibri" w:cs="Calibri"/>
              </w:rPr>
              <w:t>.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32FB2" w:rsidRDefault="00432FB2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5871000-4</w:t>
            </w:r>
          </w:p>
        </w:tc>
        <w:tc>
          <w:tcPr>
            <w:tcW w:w="4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32FB2" w:rsidRDefault="00432FB2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rzyprawa do drobiu  w proszku (20g)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32FB2" w:rsidRDefault="00E01782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0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32FB2" w:rsidRDefault="00432FB2">
            <w:pPr>
              <w:spacing w:after="0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szt</w:t>
            </w:r>
            <w:proofErr w:type="spellEnd"/>
          </w:p>
        </w:tc>
      </w:tr>
      <w:tr w:rsidR="00432FB2" w:rsidTr="0008467C">
        <w:trPr>
          <w:trHeight w:val="1"/>
        </w:trPr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32FB2" w:rsidRDefault="00385365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89</w:t>
            </w:r>
            <w:r w:rsidR="00432FB2">
              <w:rPr>
                <w:rFonts w:ascii="Calibri" w:eastAsia="Calibri" w:hAnsi="Calibri" w:cs="Calibri"/>
              </w:rPr>
              <w:t>.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32FB2" w:rsidRDefault="00432FB2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15611000-4</w:t>
            </w:r>
          </w:p>
        </w:tc>
        <w:tc>
          <w:tcPr>
            <w:tcW w:w="4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32FB2" w:rsidRDefault="00432FB2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Ryż biały  </w:t>
            </w:r>
            <w:proofErr w:type="spellStart"/>
            <w:r>
              <w:rPr>
                <w:rFonts w:ascii="Calibri" w:eastAsia="Calibri" w:hAnsi="Calibri" w:cs="Calibri"/>
              </w:rPr>
              <w:t>długoziarnisty</w:t>
            </w:r>
            <w:proofErr w:type="spellEnd"/>
            <w:r>
              <w:rPr>
                <w:rFonts w:ascii="Calibri" w:eastAsia="Calibri" w:hAnsi="Calibri" w:cs="Calibri"/>
              </w:rPr>
              <w:t xml:space="preserve">,  bez obcych zapachów i zanieczyszczeń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32FB2" w:rsidRDefault="00E01782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0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32FB2" w:rsidRDefault="00432FB2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kg</w:t>
            </w:r>
          </w:p>
        </w:tc>
      </w:tr>
      <w:tr w:rsidR="00432FB2" w:rsidTr="0008467C">
        <w:trPr>
          <w:trHeight w:val="1"/>
        </w:trPr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32FB2" w:rsidRDefault="00385365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90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32FB2" w:rsidRDefault="00432FB2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1561100-4</w:t>
            </w:r>
          </w:p>
        </w:tc>
        <w:tc>
          <w:tcPr>
            <w:tcW w:w="4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32FB2" w:rsidRDefault="00432FB2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yż ciemny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32FB2" w:rsidRDefault="00E01782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0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32FB2" w:rsidRDefault="00432FB2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kg</w:t>
            </w:r>
          </w:p>
        </w:tc>
      </w:tr>
      <w:tr w:rsidR="00432FB2" w:rsidTr="0008467C">
        <w:trPr>
          <w:trHeight w:val="1"/>
        </w:trPr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32FB2" w:rsidRDefault="00385365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91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32FB2" w:rsidRDefault="00432FB2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5613311-1</w:t>
            </w:r>
          </w:p>
        </w:tc>
        <w:tc>
          <w:tcPr>
            <w:tcW w:w="4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32FB2" w:rsidRDefault="00432FB2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Płatki owsiane (500g)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32FB2" w:rsidRDefault="00E01782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0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32FB2" w:rsidRDefault="00432FB2">
            <w:pPr>
              <w:spacing w:after="0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op</w:t>
            </w:r>
            <w:proofErr w:type="spellEnd"/>
          </w:p>
        </w:tc>
      </w:tr>
      <w:tr w:rsidR="00432FB2" w:rsidTr="0008467C">
        <w:trPr>
          <w:trHeight w:val="1"/>
        </w:trPr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32FB2" w:rsidRDefault="00432FB2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9</w:t>
            </w:r>
            <w:r w:rsidR="00385365">
              <w:rPr>
                <w:rFonts w:ascii="Calibri" w:eastAsia="Calibri" w:hAnsi="Calibri" w:cs="Calibri"/>
              </w:rPr>
              <w:t>2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32FB2" w:rsidRDefault="00432FB2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5613311-2</w:t>
            </w:r>
          </w:p>
        </w:tc>
        <w:tc>
          <w:tcPr>
            <w:tcW w:w="4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32FB2" w:rsidRDefault="00432FB2" w:rsidP="00013981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łatki   śniadaniowe  kukurydziane  250g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32FB2" w:rsidRDefault="00E01782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0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32FB2" w:rsidRDefault="00432FB2">
            <w:pPr>
              <w:spacing w:after="0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szt</w:t>
            </w:r>
            <w:proofErr w:type="spellEnd"/>
          </w:p>
        </w:tc>
      </w:tr>
      <w:tr w:rsidR="00E01782" w:rsidTr="0008467C">
        <w:trPr>
          <w:trHeight w:val="1"/>
        </w:trPr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01782" w:rsidRDefault="00385365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93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01782" w:rsidRDefault="00E01782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5613311-2</w:t>
            </w:r>
          </w:p>
        </w:tc>
        <w:tc>
          <w:tcPr>
            <w:tcW w:w="4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01782" w:rsidRDefault="00E01782" w:rsidP="00013981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Płatki  </w:t>
            </w:r>
            <w:proofErr w:type="spellStart"/>
            <w:r>
              <w:rPr>
                <w:rFonts w:ascii="Calibri" w:eastAsia="Calibri" w:hAnsi="Calibri" w:cs="Calibri"/>
              </w:rPr>
              <w:t>musli</w:t>
            </w:r>
            <w:proofErr w:type="spellEnd"/>
            <w:r>
              <w:rPr>
                <w:rFonts w:ascii="Calibri" w:eastAsia="Calibri" w:hAnsi="Calibri" w:cs="Calibri"/>
              </w:rPr>
              <w:t xml:space="preserve"> 350 g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01782" w:rsidRDefault="00E01782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0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01782" w:rsidRDefault="00E01782">
            <w:pPr>
              <w:spacing w:after="0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szt</w:t>
            </w:r>
            <w:proofErr w:type="spellEnd"/>
          </w:p>
        </w:tc>
      </w:tr>
      <w:tr w:rsidR="00432FB2" w:rsidTr="0008467C">
        <w:trPr>
          <w:trHeight w:val="1"/>
        </w:trPr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32FB2" w:rsidRDefault="00432FB2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9</w:t>
            </w:r>
            <w:r w:rsidR="00385365">
              <w:rPr>
                <w:rFonts w:ascii="Calibri" w:eastAsia="Calibri" w:hAnsi="Calibri" w:cs="Calibri"/>
              </w:rPr>
              <w:t>4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32FB2" w:rsidRDefault="00432FB2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5412000-9</w:t>
            </w:r>
          </w:p>
        </w:tc>
        <w:tc>
          <w:tcPr>
            <w:tcW w:w="4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32FB2" w:rsidRDefault="00432FB2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Smalec  200g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32FB2" w:rsidRDefault="00E01782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0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32FB2" w:rsidRDefault="00432FB2">
            <w:pPr>
              <w:spacing w:after="0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szt</w:t>
            </w:r>
            <w:proofErr w:type="spellEnd"/>
          </w:p>
        </w:tc>
      </w:tr>
      <w:tr w:rsidR="00432FB2" w:rsidTr="0008467C">
        <w:trPr>
          <w:trHeight w:val="1"/>
        </w:trPr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32FB2" w:rsidRDefault="00432FB2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9</w:t>
            </w:r>
            <w:r w:rsidR="00385365">
              <w:rPr>
                <w:rFonts w:ascii="Calibri" w:eastAsia="Calibri" w:hAnsi="Calibri" w:cs="Calibri"/>
              </w:rPr>
              <w:t>5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32FB2" w:rsidRDefault="00432FB2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5872400-5</w:t>
            </w:r>
          </w:p>
        </w:tc>
        <w:tc>
          <w:tcPr>
            <w:tcW w:w="4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32FB2" w:rsidRDefault="00432FB2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ól  -</w:t>
            </w:r>
            <w:proofErr w:type="spellStart"/>
            <w:r>
              <w:rPr>
                <w:rFonts w:ascii="Calibri" w:eastAsia="Calibri" w:hAnsi="Calibri" w:cs="Calibri"/>
              </w:rPr>
              <w:t>op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jednostk</w:t>
            </w:r>
            <w:proofErr w:type="spellEnd"/>
            <w:r>
              <w:rPr>
                <w:rFonts w:ascii="Calibri" w:eastAsia="Calibri" w:hAnsi="Calibri" w:cs="Calibri"/>
              </w:rPr>
              <w:t xml:space="preserve">  1kg  zwykła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32FB2" w:rsidRDefault="00E01782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80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32FB2" w:rsidRDefault="00432FB2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kg</w:t>
            </w:r>
          </w:p>
        </w:tc>
      </w:tr>
      <w:tr w:rsidR="00432FB2" w:rsidTr="0008467C">
        <w:trPr>
          <w:trHeight w:val="1"/>
        </w:trPr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32FB2" w:rsidRDefault="00432FB2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9</w:t>
            </w:r>
            <w:r w:rsidR="00385365">
              <w:rPr>
                <w:rFonts w:ascii="Calibri" w:eastAsia="Calibri" w:hAnsi="Calibri" w:cs="Calibri"/>
              </w:rPr>
              <w:t>6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32FB2" w:rsidRDefault="00432FB2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5331110-1</w:t>
            </w:r>
          </w:p>
        </w:tc>
        <w:tc>
          <w:tcPr>
            <w:tcW w:w="4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32FB2" w:rsidRDefault="00432FB2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Seler konserwowy – seler  34% cukier ocet  aromat ananasowy  witamina C –substancja  wzbogacająca  </w:t>
            </w:r>
            <w:proofErr w:type="spellStart"/>
            <w:r>
              <w:rPr>
                <w:rFonts w:ascii="Calibri" w:eastAsia="Calibri" w:hAnsi="Calibri" w:cs="Calibri"/>
              </w:rPr>
              <w:t>Op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jedn–słoik</w:t>
            </w:r>
            <w:proofErr w:type="spellEnd"/>
            <w:r>
              <w:rPr>
                <w:rFonts w:ascii="Calibri" w:eastAsia="Calibri" w:hAnsi="Calibri" w:cs="Calibri"/>
              </w:rPr>
              <w:t xml:space="preserve"> szklany  Waga  270 g  po odcieku 160g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32FB2" w:rsidRDefault="00E01782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0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32FB2" w:rsidRDefault="00432FB2">
            <w:pPr>
              <w:spacing w:after="0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szt</w:t>
            </w:r>
            <w:proofErr w:type="spellEnd"/>
          </w:p>
        </w:tc>
      </w:tr>
      <w:tr w:rsidR="00432FB2" w:rsidTr="0008467C">
        <w:trPr>
          <w:trHeight w:val="1"/>
        </w:trPr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32FB2" w:rsidRDefault="00432FB2" w:rsidP="0008467C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9</w:t>
            </w:r>
            <w:r w:rsidR="00385365">
              <w:rPr>
                <w:rFonts w:ascii="Calibri" w:eastAsia="Calibri" w:hAnsi="Calibri" w:cs="Calibri"/>
              </w:rPr>
              <w:t>7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32FB2" w:rsidRDefault="00432FB2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5871000-4</w:t>
            </w:r>
          </w:p>
        </w:tc>
        <w:tc>
          <w:tcPr>
            <w:tcW w:w="4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32FB2" w:rsidRDefault="00432FB2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Susz jarzynowy (100g) – marchew  pasternak  seler, pietruszka por cebula Wymieszane w </w:t>
            </w:r>
            <w:proofErr w:type="spellStart"/>
            <w:r>
              <w:rPr>
                <w:rFonts w:ascii="Calibri" w:eastAsia="Calibri" w:hAnsi="Calibri" w:cs="Calibri"/>
              </w:rPr>
              <w:t>róznych</w:t>
            </w:r>
            <w:proofErr w:type="spellEnd"/>
            <w:r>
              <w:rPr>
                <w:rFonts w:ascii="Calibri" w:eastAsia="Calibri" w:hAnsi="Calibri" w:cs="Calibri"/>
              </w:rPr>
              <w:t xml:space="preserve"> porcjach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32FB2" w:rsidRDefault="00E01782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0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32FB2" w:rsidRDefault="00432FB2">
            <w:pPr>
              <w:spacing w:after="0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szt</w:t>
            </w:r>
            <w:proofErr w:type="spellEnd"/>
          </w:p>
        </w:tc>
      </w:tr>
      <w:tr w:rsidR="00432FB2" w:rsidTr="0008467C">
        <w:trPr>
          <w:trHeight w:val="1"/>
        </w:trPr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32FB2" w:rsidRDefault="00385365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98</w:t>
            </w:r>
            <w:r w:rsidR="00432FB2">
              <w:rPr>
                <w:rFonts w:ascii="Calibri" w:eastAsia="Calibri" w:hAnsi="Calibri" w:cs="Calibri"/>
              </w:rPr>
              <w:t>.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32FB2" w:rsidRDefault="00432FB2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5871000-4</w:t>
            </w:r>
          </w:p>
        </w:tc>
        <w:tc>
          <w:tcPr>
            <w:tcW w:w="4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32FB2" w:rsidRDefault="00432FB2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rzyprawa do potraw  (</w:t>
            </w:r>
            <w:proofErr w:type="spellStart"/>
            <w:r>
              <w:rPr>
                <w:rFonts w:ascii="Calibri" w:eastAsia="Calibri" w:hAnsi="Calibri" w:cs="Calibri"/>
              </w:rPr>
              <w:t>vegetta</w:t>
            </w:r>
            <w:proofErr w:type="spellEnd"/>
            <w:r>
              <w:rPr>
                <w:rFonts w:ascii="Calibri" w:eastAsia="Calibri" w:hAnsi="Calibri" w:cs="Calibri"/>
              </w:rPr>
              <w:t xml:space="preserve"> lub równoważny) </w:t>
            </w:r>
            <w:r>
              <w:rPr>
                <w:rFonts w:ascii="Calibri" w:eastAsia="Calibri" w:hAnsi="Calibri" w:cs="Calibri"/>
              </w:rPr>
              <w:lastRenderedPageBreak/>
              <w:t>skład: sól kuchenna , suszone warzywa , 15,50 %(marchew, pasternak , natka pietruszki cebula seler) substancje wzmacniające smak zapach  cukier przyprawy skrobia kukurydziana, barwnik  ryboflawina</w:t>
            </w:r>
          </w:p>
          <w:p w:rsidR="00432FB2" w:rsidRDefault="00432FB2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Op. Folia hermetyczna kolorowana z nadrukiem  hermetycznie zamknięta , waga 300g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32FB2" w:rsidRDefault="00E01782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lastRenderedPageBreak/>
              <w:t>10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32FB2" w:rsidRDefault="00432FB2">
            <w:pPr>
              <w:spacing w:after="0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szt</w:t>
            </w:r>
            <w:proofErr w:type="spellEnd"/>
          </w:p>
        </w:tc>
      </w:tr>
      <w:tr w:rsidR="00432FB2" w:rsidTr="0008467C">
        <w:trPr>
          <w:trHeight w:val="1"/>
        </w:trPr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32FB2" w:rsidRDefault="00385365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lastRenderedPageBreak/>
              <w:t>99</w:t>
            </w:r>
            <w:r w:rsidR="00432FB2">
              <w:rPr>
                <w:rFonts w:ascii="Calibri" w:eastAsia="Calibri" w:hAnsi="Calibri" w:cs="Calibri"/>
              </w:rPr>
              <w:t>.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32FB2" w:rsidRDefault="00432FB2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5871260-4</w:t>
            </w:r>
          </w:p>
        </w:tc>
        <w:tc>
          <w:tcPr>
            <w:tcW w:w="4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32FB2" w:rsidRDefault="00432FB2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Sos do spaghetti (45g)  w  proszku- skład:  </w:t>
            </w:r>
            <w:proofErr w:type="spellStart"/>
            <w:r>
              <w:rPr>
                <w:rFonts w:ascii="Calibri" w:eastAsia="Calibri" w:hAnsi="Calibri" w:cs="Calibri"/>
              </w:rPr>
              <w:t>koncentr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pomid</w:t>
            </w:r>
            <w:proofErr w:type="spellEnd"/>
            <w:r>
              <w:rPr>
                <w:rFonts w:ascii="Calibri" w:eastAsia="Calibri" w:hAnsi="Calibri" w:cs="Calibri"/>
              </w:rPr>
              <w:t xml:space="preserve"> 31%, mąka pszenna, cukier skrobia sól , cebula7%, w tym prażona, ekstrakt  drożdżowy  przyprawy  papryka , czosnek , nasiona selera, olej </w:t>
            </w:r>
            <w:proofErr w:type="spellStart"/>
            <w:r>
              <w:rPr>
                <w:rFonts w:ascii="Calibri" w:eastAsia="Calibri" w:hAnsi="Calibri" w:cs="Calibri"/>
              </w:rPr>
              <w:t>roślnny</w:t>
            </w:r>
            <w:proofErr w:type="spellEnd"/>
            <w:r>
              <w:rPr>
                <w:rFonts w:ascii="Calibri" w:eastAsia="Calibri" w:hAnsi="Calibri" w:cs="Calibri"/>
              </w:rPr>
              <w:t xml:space="preserve">  ziołowy sok z cytryny  aromat. Warzywa suszone39% zioła i przyprawy 5% </w:t>
            </w:r>
            <w:proofErr w:type="spellStart"/>
            <w:r>
              <w:rPr>
                <w:rFonts w:ascii="Calibri" w:eastAsia="Calibri" w:hAnsi="Calibri" w:cs="Calibri"/>
              </w:rPr>
              <w:t>Wartośc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energet</w:t>
            </w:r>
            <w:proofErr w:type="spellEnd"/>
            <w:r>
              <w:rPr>
                <w:rFonts w:ascii="Calibri" w:eastAsia="Calibri" w:hAnsi="Calibri" w:cs="Calibri"/>
              </w:rPr>
              <w:t xml:space="preserve">  w 100g – 330 kcal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32FB2" w:rsidRDefault="00E01782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60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32FB2" w:rsidRDefault="00432FB2">
            <w:pPr>
              <w:spacing w:after="0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szt</w:t>
            </w:r>
            <w:proofErr w:type="spellEnd"/>
          </w:p>
        </w:tc>
      </w:tr>
      <w:tr w:rsidR="00432FB2" w:rsidTr="0008467C">
        <w:trPr>
          <w:trHeight w:val="1"/>
        </w:trPr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32FB2" w:rsidRDefault="00385365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00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32FB2" w:rsidRDefault="00432FB2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58712260-7</w:t>
            </w:r>
          </w:p>
        </w:tc>
        <w:tc>
          <w:tcPr>
            <w:tcW w:w="4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32FB2" w:rsidRDefault="00342E01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os paprykowo – ziołowy  (8</w:t>
            </w:r>
            <w:r w:rsidR="00432FB2">
              <w:rPr>
                <w:rFonts w:ascii="Calibri" w:eastAsia="Calibri" w:hAnsi="Calibri" w:cs="Calibri"/>
              </w:rPr>
              <w:t>g)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32FB2" w:rsidRDefault="00E01782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0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32FB2" w:rsidRDefault="00432FB2">
            <w:pPr>
              <w:spacing w:after="0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szt</w:t>
            </w:r>
            <w:proofErr w:type="spellEnd"/>
          </w:p>
        </w:tc>
      </w:tr>
      <w:tr w:rsidR="00432FB2" w:rsidTr="0008467C">
        <w:trPr>
          <w:trHeight w:val="1"/>
        </w:trPr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32FB2" w:rsidRDefault="00385365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01</w:t>
            </w:r>
            <w:r w:rsidR="00432FB2">
              <w:rPr>
                <w:rFonts w:ascii="Calibri" w:eastAsia="Calibri" w:hAnsi="Calibri" w:cs="Calibri"/>
              </w:rPr>
              <w:t>.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32FB2" w:rsidRDefault="00432FB2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5331400-1</w:t>
            </w:r>
          </w:p>
        </w:tc>
        <w:tc>
          <w:tcPr>
            <w:tcW w:w="4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32FB2" w:rsidRDefault="00432FB2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Sałatka  szwedzka – ogórki cukier , ocet sól ogórki </w:t>
            </w:r>
            <w:proofErr w:type="spellStart"/>
            <w:r>
              <w:rPr>
                <w:rFonts w:ascii="Calibri" w:eastAsia="Calibri" w:hAnsi="Calibri" w:cs="Calibri"/>
              </w:rPr>
              <w:t>frezowane.Op</w:t>
            </w:r>
            <w:proofErr w:type="spellEnd"/>
            <w:r>
              <w:rPr>
                <w:rFonts w:ascii="Calibri" w:eastAsia="Calibri" w:hAnsi="Calibri" w:cs="Calibri"/>
              </w:rPr>
              <w:t xml:space="preserve"> jednostkowe słoik szklany</w:t>
            </w:r>
            <w:r w:rsidR="00E01782">
              <w:rPr>
                <w:rFonts w:ascii="Calibri" w:eastAsia="Calibri" w:hAnsi="Calibri" w:cs="Calibri"/>
              </w:rPr>
              <w:t xml:space="preserve">   waga 880g waga po odcieku  88</w:t>
            </w:r>
            <w:r>
              <w:rPr>
                <w:rFonts w:ascii="Calibri" w:eastAsia="Calibri" w:hAnsi="Calibri" w:cs="Calibri"/>
              </w:rPr>
              <w:t>0 g klasa I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32FB2" w:rsidRDefault="00E01782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0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32FB2" w:rsidRDefault="00432FB2">
            <w:pPr>
              <w:spacing w:after="0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szt</w:t>
            </w:r>
            <w:proofErr w:type="spellEnd"/>
          </w:p>
        </w:tc>
      </w:tr>
      <w:tr w:rsidR="00432FB2" w:rsidTr="0008467C">
        <w:trPr>
          <w:trHeight w:val="1"/>
        </w:trPr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32FB2" w:rsidRDefault="00385365" w:rsidP="003C78DC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02</w:t>
            </w:r>
            <w:r w:rsidR="00432FB2">
              <w:rPr>
                <w:rFonts w:ascii="Calibri" w:eastAsia="Calibri" w:hAnsi="Calibri" w:cs="Calibri"/>
              </w:rPr>
              <w:t>.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32FB2" w:rsidRDefault="00432FB2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5331400-1</w:t>
            </w:r>
          </w:p>
        </w:tc>
        <w:tc>
          <w:tcPr>
            <w:tcW w:w="4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32FB2" w:rsidRDefault="00432FB2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Sałatka grecka – ogórki  cukier , </w:t>
            </w:r>
            <w:proofErr w:type="spellStart"/>
            <w:r>
              <w:rPr>
                <w:rFonts w:ascii="Calibri" w:eastAsia="Calibri" w:hAnsi="Calibri" w:cs="Calibri"/>
              </w:rPr>
              <w:t>ocet,sól</w:t>
            </w:r>
            <w:proofErr w:type="spellEnd"/>
            <w:r>
              <w:rPr>
                <w:rFonts w:ascii="Calibri" w:eastAsia="Calibri" w:hAnsi="Calibri" w:cs="Calibri"/>
              </w:rPr>
              <w:t xml:space="preserve"> papryka  frezowana . </w:t>
            </w:r>
            <w:proofErr w:type="spellStart"/>
            <w:r>
              <w:rPr>
                <w:rFonts w:ascii="Calibri" w:eastAsia="Calibri" w:hAnsi="Calibri" w:cs="Calibri"/>
              </w:rPr>
              <w:t>Op</w:t>
            </w:r>
            <w:proofErr w:type="spellEnd"/>
            <w:r>
              <w:rPr>
                <w:rFonts w:ascii="Calibri" w:eastAsia="Calibri" w:hAnsi="Calibri" w:cs="Calibri"/>
              </w:rPr>
              <w:t xml:space="preserve"> jedno</w:t>
            </w:r>
            <w:r w:rsidR="00E01782">
              <w:rPr>
                <w:rFonts w:ascii="Calibri" w:eastAsia="Calibri" w:hAnsi="Calibri" w:cs="Calibri"/>
              </w:rPr>
              <w:t>stkowe  słoik  szklany . Waga 900g Waga po odcieku  75</w:t>
            </w:r>
            <w:r>
              <w:rPr>
                <w:rFonts w:ascii="Calibri" w:eastAsia="Calibri" w:hAnsi="Calibri" w:cs="Calibri"/>
              </w:rPr>
              <w:t>0g.Klasa I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32FB2" w:rsidRDefault="00E01782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0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32FB2" w:rsidRDefault="00432FB2">
            <w:pPr>
              <w:spacing w:after="0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szt</w:t>
            </w:r>
            <w:proofErr w:type="spellEnd"/>
          </w:p>
        </w:tc>
      </w:tr>
      <w:tr w:rsidR="00432FB2" w:rsidTr="0008467C">
        <w:trPr>
          <w:trHeight w:val="1"/>
        </w:trPr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32FB2" w:rsidRDefault="00432FB2" w:rsidP="0008467C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0</w:t>
            </w:r>
            <w:r w:rsidR="00385365">
              <w:rPr>
                <w:rFonts w:ascii="Calibri" w:eastAsia="Calibri" w:hAnsi="Calibri" w:cs="Calibri"/>
              </w:rPr>
              <w:t>3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32FB2" w:rsidRDefault="00432FB2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5331400-1</w:t>
            </w:r>
          </w:p>
        </w:tc>
        <w:tc>
          <w:tcPr>
            <w:tcW w:w="4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32FB2" w:rsidRDefault="00432FB2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Sałatka z czerwonej kapusty  - kapusta czerwona  , jabłko  sól, ocet. Waga ok. 900g po odcieku 750g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32FB2" w:rsidRDefault="00E01782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0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32FB2" w:rsidRDefault="00432FB2">
            <w:pPr>
              <w:spacing w:after="0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szt</w:t>
            </w:r>
            <w:proofErr w:type="spellEnd"/>
          </w:p>
        </w:tc>
      </w:tr>
      <w:tr w:rsidR="00432FB2" w:rsidTr="0008467C">
        <w:trPr>
          <w:trHeight w:val="1"/>
        </w:trPr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32FB2" w:rsidRDefault="00432FB2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0</w:t>
            </w:r>
            <w:r w:rsidR="00385365">
              <w:rPr>
                <w:rFonts w:ascii="Calibri" w:eastAsia="Calibri" w:hAnsi="Calibri" w:cs="Calibri"/>
              </w:rPr>
              <w:t>4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32FB2" w:rsidRDefault="00432FB2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5871000-4</w:t>
            </w:r>
          </w:p>
        </w:tc>
        <w:tc>
          <w:tcPr>
            <w:tcW w:w="4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32FB2" w:rsidRDefault="00432FB2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Przyprawa  </w:t>
            </w:r>
            <w:proofErr w:type="spellStart"/>
            <w:r>
              <w:rPr>
                <w:rFonts w:ascii="Calibri" w:eastAsia="Calibri" w:hAnsi="Calibri" w:cs="Calibri"/>
              </w:rPr>
              <w:t>gyros</w:t>
            </w:r>
            <w:proofErr w:type="spellEnd"/>
            <w:r>
              <w:rPr>
                <w:rFonts w:ascii="Calibri" w:eastAsia="Calibri" w:hAnsi="Calibri" w:cs="Calibri"/>
              </w:rPr>
              <w:t xml:space="preserve"> / 30g/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32FB2" w:rsidRDefault="00E01782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0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32FB2" w:rsidRDefault="00432FB2">
            <w:pPr>
              <w:spacing w:after="0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szt</w:t>
            </w:r>
            <w:proofErr w:type="spellEnd"/>
          </w:p>
        </w:tc>
      </w:tr>
      <w:tr w:rsidR="00432FB2" w:rsidTr="0008467C">
        <w:trPr>
          <w:trHeight w:val="1"/>
        </w:trPr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32FB2" w:rsidRDefault="00432FB2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0</w:t>
            </w:r>
            <w:r w:rsidR="00385365">
              <w:rPr>
                <w:rFonts w:ascii="Calibri" w:eastAsia="Calibri" w:hAnsi="Calibri" w:cs="Calibri"/>
              </w:rPr>
              <w:t>5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32FB2" w:rsidRDefault="00432FB2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5871000-4</w:t>
            </w:r>
          </w:p>
        </w:tc>
        <w:tc>
          <w:tcPr>
            <w:tcW w:w="4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32FB2" w:rsidRDefault="00432FB2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rzyprawa do ryb (20 g)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32FB2" w:rsidRDefault="00E01782" w:rsidP="00013981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5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32FB2" w:rsidRDefault="00432FB2">
            <w:pPr>
              <w:spacing w:after="0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szt</w:t>
            </w:r>
            <w:proofErr w:type="spellEnd"/>
          </w:p>
        </w:tc>
      </w:tr>
      <w:tr w:rsidR="00432FB2" w:rsidTr="0008467C">
        <w:trPr>
          <w:trHeight w:val="1"/>
        </w:trPr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32FB2" w:rsidRDefault="00432FB2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0</w:t>
            </w:r>
            <w:r w:rsidR="00385365">
              <w:rPr>
                <w:rFonts w:ascii="Calibri" w:eastAsia="Calibri" w:hAnsi="Calibri" w:cs="Calibri"/>
              </w:rPr>
              <w:t>6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32FB2" w:rsidRDefault="00432FB2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5871000-4</w:t>
            </w:r>
          </w:p>
        </w:tc>
        <w:tc>
          <w:tcPr>
            <w:tcW w:w="4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32FB2" w:rsidRDefault="00432FB2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Bazylia  10 g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32FB2" w:rsidRDefault="00E01782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0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32FB2" w:rsidRDefault="00432FB2">
            <w:pPr>
              <w:spacing w:after="0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szt</w:t>
            </w:r>
            <w:proofErr w:type="spellEnd"/>
          </w:p>
        </w:tc>
      </w:tr>
      <w:tr w:rsidR="00432FB2" w:rsidTr="0008467C">
        <w:trPr>
          <w:trHeight w:val="1"/>
        </w:trPr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32FB2" w:rsidRDefault="00432FB2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0</w:t>
            </w:r>
            <w:r w:rsidR="00385365">
              <w:rPr>
                <w:rFonts w:ascii="Calibri" w:eastAsia="Calibri" w:hAnsi="Calibri" w:cs="Calibri"/>
              </w:rPr>
              <w:t>7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32FB2" w:rsidRDefault="00432FB2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5871000-4</w:t>
            </w:r>
          </w:p>
        </w:tc>
        <w:tc>
          <w:tcPr>
            <w:tcW w:w="4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32FB2" w:rsidRDefault="00432FB2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Tymianek 10 g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32FB2" w:rsidRDefault="00E01782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0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32FB2" w:rsidRDefault="00432FB2">
            <w:pPr>
              <w:spacing w:after="0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szt</w:t>
            </w:r>
            <w:proofErr w:type="spellEnd"/>
          </w:p>
        </w:tc>
      </w:tr>
      <w:tr w:rsidR="00432FB2" w:rsidTr="0008467C">
        <w:trPr>
          <w:trHeight w:val="1"/>
        </w:trPr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32FB2" w:rsidRDefault="00432FB2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</w:t>
            </w:r>
            <w:r w:rsidR="00385365">
              <w:rPr>
                <w:rFonts w:ascii="Calibri" w:eastAsia="Calibri" w:hAnsi="Calibri" w:cs="Calibri"/>
              </w:rPr>
              <w:t>08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32FB2" w:rsidRDefault="00432FB2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5871000-4</w:t>
            </w:r>
          </w:p>
        </w:tc>
        <w:tc>
          <w:tcPr>
            <w:tcW w:w="4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32FB2" w:rsidRDefault="00432FB2">
            <w:pPr>
              <w:spacing w:after="0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Oregano</w:t>
            </w:r>
            <w:proofErr w:type="spellEnd"/>
            <w:r>
              <w:rPr>
                <w:rFonts w:ascii="Calibri" w:eastAsia="Calibri" w:hAnsi="Calibri" w:cs="Calibri"/>
              </w:rPr>
              <w:t xml:space="preserve">  10 g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32FB2" w:rsidRDefault="00E01782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32FB2" w:rsidRDefault="00432FB2">
            <w:pPr>
              <w:spacing w:after="0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szt</w:t>
            </w:r>
            <w:proofErr w:type="spellEnd"/>
          </w:p>
        </w:tc>
      </w:tr>
      <w:tr w:rsidR="00432FB2" w:rsidTr="0008467C">
        <w:trPr>
          <w:trHeight w:val="1"/>
        </w:trPr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32FB2" w:rsidRDefault="00432FB2" w:rsidP="00385365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0</w:t>
            </w:r>
            <w:r w:rsidR="00385365">
              <w:rPr>
                <w:rFonts w:ascii="Calibri" w:eastAsia="Calibri" w:hAnsi="Calibri" w:cs="Calibri"/>
              </w:rPr>
              <w:t>9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32FB2" w:rsidRDefault="00432FB2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5981200-0</w:t>
            </w:r>
          </w:p>
        </w:tc>
        <w:tc>
          <w:tcPr>
            <w:tcW w:w="4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32FB2" w:rsidRDefault="00432FB2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Woda gazowana mineralna 0,5l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32FB2" w:rsidRDefault="00E01782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0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32FB2" w:rsidRDefault="00432FB2">
            <w:pPr>
              <w:spacing w:after="0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szt</w:t>
            </w:r>
            <w:proofErr w:type="spellEnd"/>
          </w:p>
        </w:tc>
      </w:tr>
      <w:tr w:rsidR="00432FB2" w:rsidTr="0008467C">
        <w:trPr>
          <w:trHeight w:val="1"/>
        </w:trPr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32FB2" w:rsidRDefault="00432FB2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</w:t>
            </w:r>
            <w:r w:rsidR="00385365">
              <w:rPr>
                <w:rFonts w:ascii="Calibri" w:eastAsia="Calibri" w:hAnsi="Calibri" w:cs="Calibri"/>
              </w:rPr>
              <w:t>10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32FB2" w:rsidRDefault="00432FB2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5981200-0</w:t>
            </w:r>
          </w:p>
        </w:tc>
        <w:tc>
          <w:tcPr>
            <w:tcW w:w="4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32FB2" w:rsidRDefault="00432FB2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Woda gazowana mineralna   1,5l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32FB2" w:rsidRDefault="00E01782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0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32FB2" w:rsidRDefault="00432FB2">
            <w:pPr>
              <w:spacing w:after="0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szt</w:t>
            </w:r>
            <w:proofErr w:type="spellEnd"/>
          </w:p>
        </w:tc>
      </w:tr>
      <w:tr w:rsidR="00432FB2" w:rsidTr="0008467C">
        <w:trPr>
          <w:trHeight w:val="1"/>
        </w:trPr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32FB2" w:rsidRDefault="00385365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11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32FB2" w:rsidRDefault="00432FB2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5332410-1</w:t>
            </w:r>
          </w:p>
        </w:tc>
        <w:tc>
          <w:tcPr>
            <w:tcW w:w="4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32FB2" w:rsidRDefault="00432FB2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Owoce suszone (jabłko, śliwka, gruszka – </w:t>
            </w:r>
            <w:proofErr w:type="spellStart"/>
            <w:r>
              <w:rPr>
                <w:rFonts w:ascii="Calibri" w:eastAsia="Calibri" w:hAnsi="Calibri" w:cs="Calibri"/>
              </w:rPr>
              <w:t>rózne</w:t>
            </w:r>
            <w:proofErr w:type="spellEnd"/>
            <w:r>
              <w:rPr>
                <w:rFonts w:ascii="Calibri" w:eastAsia="Calibri" w:hAnsi="Calibri" w:cs="Calibri"/>
              </w:rPr>
              <w:t xml:space="preserve"> proporcje )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32FB2" w:rsidRDefault="00E01782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6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32FB2" w:rsidRDefault="00432FB2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kg</w:t>
            </w:r>
          </w:p>
        </w:tc>
      </w:tr>
      <w:tr w:rsidR="00432FB2" w:rsidTr="0008467C">
        <w:trPr>
          <w:trHeight w:val="1"/>
        </w:trPr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32FB2" w:rsidRDefault="00432FB2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</w:t>
            </w:r>
            <w:r w:rsidR="00385365">
              <w:rPr>
                <w:rFonts w:ascii="Calibri" w:eastAsia="Calibri" w:hAnsi="Calibri" w:cs="Calibri"/>
              </w:rPr>
              <w:t>12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32FB2" w:rsidRDefault="00432FB2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3222331-2</w:t>
            </w:r>
          </w:p>
        </w:tc>
        <w:tc>
          <w:tcPr>
            <w:tcW w:w="4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32FB2" w:rsidRDefault="00432FB2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Morele kandyzowane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32FB2" w:rsidRDefault="00E01782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32FB2" w:rsidRDefault="00432FB2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kg</w:t>
            </w:r>
          </w:p>
        </w:tc>
      </w:tr>
      <w:tr w:rsidR="00432FB2" w:rsidTr="0008467C">
        <w:trPr>
          <w:trHeight w:val="1"/>
        </w:trPr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32FB2" w:rsidRDefault="00432FB2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1</w:t>
            </w:r>
            <w:r w:rsidR="00385365">
              <w:rPr>
                <w:rFonts w:ascii="Calibri" w:eastAsia="Calibri" w:hAnsi="Calibri" w:cs="Calibri"/>
              </w:rPr>
              <w:t>3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32FB2" w:rsidRDefault="00432FB2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5871000-4</w:t>
            </w:r>
          </w:p>
        </w:tc>
        <w:tc>
          <w:tcPr>
            <w:tcW w:w="4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32FB2" w:rsidRDefault="00432FB2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Zioła  Prowansalskie  10 g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32FB2" w:rsidRDefault="00E01782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0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32FB2" w:rsidRDefault="00432FB2">
            <w:pPr>
              <w:spacing w:after="0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op</w:t>
            </w:r>
            <w:proofErr w:type="spellEnd"/>
          </w:p>
        </w:tc>
      </w:tr>
      <w:tr w:rsidR="00432FB2" w:rsidTr="0008467C">
        <w:trPr>
          <w:trHeight w:val="1"/>
        </w:trPr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32FB2" w:rsidRDefault="00432FB2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1</w:t>
            </w:r>
            <w:r w:rsidR="00385365">
              <w:rPr>
                <w:rFonts w:ascii="Calibri" w:eastAsia="Calibri" w:hAnsi="Calibri" w:cs="Calibri"/>
              </w:rPr>
              <w:t>4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32FB2" w:rsidRDefault="00432FB2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5871000-4</w:t>
            </w:r>
          </w:p>
        </w:tc>
        <w:tc>
          <w:tcPr>
            <w:tcW w:w="4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32FB2" w:rsidRDefault="00E01782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Kurkuma  20</w:t>
            </w:r>
            <w:r w:rsidR="00432FB2">
              <w:rPr>
                <w:rFonts w:ascii="Calibri" w:eastAsia="Calibri" w:hAnsi="Calibri" w:cs="Calibri"/>
              </w:rPr>
              <w:t>g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32FB2" w:rsidRDefault="00E01782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0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32FB2" w:rsidRDefault="00432FB2">
            <w:pPr>
              <w:spacing w:after="0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op</w:t>
            </w:r>
            <w:proofErr w:type="spellEnd"/>
          </w:p>
        </w:tc>
      </w:tr>
      <w:tr w:rsidR="00432FB2" w:rsidTr="0008467C">
        <w:trPr>
          <w:trHeight w:val="1"/>
        </w:trPr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32FB2" w:rsidRDefault="00432FB2" w:rsidP="00385365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1</w:t>
            </w:r>
            <w:r w:rsidR="00385365">
              <w:rPr>
                <w:rFonts w:ascii="Calibri" w:eastAsia="Calibri" w:hAnsi="Calibri" w:cs="Calibri"/>
              </w:rPr>
              <w:t>5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32FB2" w:rsidRDefault="00432FB2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5871000-4</w:t>
            </w:r>
          </w:p>
        </w:tc>
        <w:tc>
          <w:tcPr>
            <w:tcW w:w="4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32FB2" w:rsidRDefault="00432FB2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Lubczyk </w:t>
            </w:r>
            <w:r w:rsidR="00E01782">
              <w:rPr>
                <w:rFonts w:ascii="Calibri" w:eastAsia="Calibri" w:hAnsi="Calibri" w:cs="Calibri"/>
              </w:rPr>
              <w:t>10</w:t>
            </w:r>
            <w:r w:rsidR="00385365">
              <w:rPr>
                <w:rFonts w:ascii="Calibri" w:eastAsia="Calibri" w:hAnsi="Calibri" w:cs="Calibri"/>
              </w:rPr>
              <w:t>g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32FB2" w:rsidRDefault="00385365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0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32FB2" w:rsidRDefault="00432FB2">
            <w:pPr>
              <w:spacing w:after="0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op</w:t>
            </w:r>
            <w:proofErr w:type="spellEnd"/>
          </w:p>
        </w:tc>
      </w:tr>
      <w:tr w:rsidR="00432FB2" w:rsidTr="0008467C">
        <w:trPr>
          <w:trHeight w:val="1"/>
        </w:trPr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32FB2" w:rsidRDefault="00432FB2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1</w:t>
            </w:r>
            <w:r w:rsidR="00385365">
              <w:rPr>
                <w:rFonts w:ascii="Calibri" w:eastAsia="Calibri" w:hAnsi="Calibri" w:cs="Calibri"/>
              </w:rPr>
              <w:t>6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32FB2" w:rsidRDefault="00432FB2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5871000-4</w:t>
            </w:r>
          </w:p>
        </w:tc>
        <w:tc>
          <w:tcPr>
            <w:tcW w:w="4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32FB2" w:rsidRDefault="00432FB2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łonecznik  100g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32FB2" w:rsidRDefault="00385365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0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32FB2" w:rsidRDefault="00432FB2">
            <w:pPr>
              <w:spacing w:after="0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szt</w:t>
            </w:r>
            <w:proofErr w:type="spellEnd"/>
          </w:p>
        </w:tc>
      </w:tr>
      <w:tr w:rsidR="00432FB2" w:rsidTr="0008467C">
        <w:trPr>
          <w:trHeight w:val="1"/>
        </w:trPr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32FB2" w:rsidRDefault="00432FB2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1</w:t>
            </w:r>
            <w:r w:rsidR="00385365">
              <w:rPr>
                <w:rFonts w:ascii="Calibri" w:eastAsia="Calibri" w:hAnsi="Calibri" w:cs="Calibri"/>
              </w:rPr>
              <w:t>7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32FB2" w:rsidRDefault="00432FB2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5871000-4</w:t>
            </w:r>
          </w:p>
        </w:tc>
        <w:tc>
          <w:tcPr>
            <w:tcW w:w="4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32FB2" w:rsidRDefault="00432FB2" w:rsidP="0008467C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 Czosnek   suszony  20 g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32FB2" w:rsidRDefault="00385365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32FB2" w:rsidRDefault="00432FB2">
            <w:pPr>
              <w:spacing w:after="0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op</w:t>
            </w:r>
            <w:proofErr w:type="spellEnd"/>
          </w:p>
        </w:tc>
      </w:tr>
      <w:tr w:rsidR="00432FB2" w:rsidTr="0008467C">
        <w:trPr>
          <w:trHeight w:val="1"/>
        </w:trPr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32FB2" w:rsidRDefault="00432FB2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</w:t>
            </w:r>
            <w:r w:rsidR="00385365">
              <w:rPr>
                <w:rFonts w:ascii="Calibri" w:eastAsia="Calibri" w:hAnsi="Calibri" w:cs="Calibri"/>
              </w:rPr>
              <w:t>18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32FB2" w:rsidRDefault="00432FB2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5851100-9</w:t>
            </w:r>
          </w:p>
        </w:tc>
        <w:tc>
          <w:tcPr>
            <w:tcW w:w="4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32FB2" w:rsidRDefault="00432FB2">
            <w:pPr>
              <w:spacing w:after="0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Tortolini</w:t>
            </w:r>
            <w:proofErr w:type="spellEnd"/>
            <w:r>
              <w:rPr>
                <w:rFonts w:ascii="Calibri" w:eastAsia="Calibri" w:hAnsi="Calibri" w:cs="Calibri"/>
              </w:rPr>
              <w:t xml:space="preserve">  pierożki 250g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32FB2" w:rsidRDefault="00385365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0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32FB2" w:rsidRDefault="00432FB2">
            <w:pPr>
              <w:spacing w:after="0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op</w:t>
            </w:r>
            <w:proofErr w:type="spellEnd"/>
          </w:p>
        </w:tc>
      </w:tr>
    </w:tbl>
    <w:p w:rsidR="006C6E62" w:rsidRDefault="006C6E62">
      <w:pPr>
        <w:spacing w:after="0"/>
        <w:rPr>
          <w:rFonts w:ascii="Calibri" w:eastAsia="Calibri" w:hAnsi="Calibri" w:cs="Calibri"/>
        </w:rPr>
      </w:pPr>
    </w:p>
    <w:p w:rsidR="006C6E62" w:rsidRDefault="007C6C72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III. ISTOTNE  WARUNKI   ZAMÓWIENIA</w:t>
      </w:r>
    </w:p>
    <w:p w:rsidR="006C6E62" w:rsidRDefault="007C6C72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1.  Dostawa  obejmuje  dostawę i   wniesienie   dostarczonych  wszystkich  pozycji  wymienionych  w zamówieniu   we wskazane miejsce przez  Zamawiającego  tj. (magazynu żywności  w  budynku internatu) w ciągu  48 godzin od zamówienia  złożonego  przez   Zamawiającego.</w:t>
      </w:r>
    </w:p>
    <w:p w:rsidR="006C6E62" w:rsidRDefault="007C6C72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lastRenderedPageBreak/>
        <w:t xml:space="preserve">2. Zamawiający   może zamknąć   postępowanie  bez wybrania żadnej oferty, w przypadku, gdy żadna ze  złożonych  ofert nie odpowiada  warunkom  określonym przez Zamawiającego. </w:t>
      </w:r>
    </w:p>
    <w:p w:rsidR="006C6E62" w:rsidRDefault="007C6C72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3. Zamawiający  zastrzega sobie prawo  do unieważnienia    postępowania  na każdym  etapie bez podania przyczyny. </w:t>
      </w:r>
    </w:p>
    <w:p w:rsidR="006C6E62" w:rsidRDefault="007C6C72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IV. OPIS PRZYGOWANIA   OFERTY </w:t>
      </w:r>
    </w:p>
    <w:p w:rsidR="006C6E62" w:rsidRDefault="007C6C72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1. Przedstawiona  cena  powinna  zawierać  podatek  </w:t>
      </w:r>
      <w:proofErr w:type="spellStart"/>
      <w:r>
        <w:rPr>
          <w:rFonts w:ascii="Calibri" w:eastAsia="Calibri" w:hAnsi="Calibri" w:cs="Calibri"/>
        </w:rPr>
        <w:t>Vat</w:t>
      </w:r>
      <w:proofErr w:type="spellEnd"/>
      <w:r>
        <w:rPr>
          <w:rFonts w:ascii="Calibri" w:eastAsia="Calibri" w:hAnsi="Calibri" w:cs="Calibri"/>
        </w:rPr>
        <w:t xml:space="preserve">( brutto) </w:t>
      </w:r>
    </w:p>
    <w:p w:rsidR="006C6E62" w:rsidRDefault="007C6C72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2. Cena przedstawiona  w ofercie powinna  zawierać  wszelkie   koszty  związane z  realizacją przedmiotu zamówienia (w tym koszty transportu, wniesienia ,ubezpieczeni  ,itp..) </w:t>
      </w:r>
    </w:p>
    <w:p w:rsidR="006C6E62" w:rsidRDefault="007C6C72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3.Na ofertę  składa  się  formularz cenowo –ofertowy  i  parafowany  wzór umowy.  </w:t>
      </w:r>
    </w:p>
    <w:p w:rsidR="006C6E62" w:rsidRDefault="007C6C72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4. Ofertę można  złożyć   w formie  elektronicznej – należy ją podpisać  zgodnie z rozporządzeniem  Prezesa  Rady  Ministrów   w sprawie  wymagań  dla dokumentów  elektronicznych   </w:t>
      </w:r>
      <w:proofErr w:type="spellStart"/>
      <w:r>
        <w:rPr>
          <w:rFonts w:ascii="Calibri" w:eastAsia="Calibri" w:hAnsi="Calibri" w:cs="Calibri"/>
        </w:rPr>
        <w:t>tj</w:t>
      </w:r>
      <w:proofErr w:type="spellEnd"/>
      <w:r>
        <w:rPr>
          <w:rFonts w:ascii="Calibri" w:eastAsia="Calibri" w:hAnsi="Calibri" w:cs="Calibri"/>
        </w:rPr>
        <w:t xml:space="preserve"> opatrzyć  kwalifikowanym podpisem elektronicznym , podpisem   zaufanym  lub podpisem   osobistym  - zgodnie z  wyborem   wykonawcy/ wykonawców.</w:t>
      </w:r>
    </w:p>
    <w:p w:rsidR="006C6E62" w:rsidRDefault="007C6C72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5. Jeśli oferta zostanie   złożona  elektronicznie  z podpisem w formie  </w:t>
      </w:r>
      <w:proofErr w:type="spellStart"/>
      <w:r>
        <w:rPr>
          <w:rFonts w:ascii="Calibri" w:eastAsia="Calibri" w:hAnsi="Calibri" w:cs="Calibri"/>
        </w:rPr>
        <w:t>skanu</w:t>
      </w:r>
      <w:proofErr w:type="spellEnd"/>
      <w:r>
        <w:rPr>
          <w:rFonts w:ascii="Calibri" w:eastAsia="Calibri" w:hAnsi="Calibri" w:cs="Calibri"/>
        </w:rPr>
        <w:t xml:space="preserve">  i uznana   w toku   postępowania  za najkorzystniejszą  - Zamawiający zażąda złożenia  w formie  pisemnej.</w:t>
      </w:r>
    </w:p>
    <w:p w:rsidR="006C6E62" w:rsidRDefault="007C6C72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6. Wszelkie  poprawki  lub zmiany  powinny być naniesione   czytelnie i opatrzone   podpisem  osoby uprawionej  do  reprezentowania  firmy.</w:t>
      </w:r>
    </w:p>
    <w:p w:rsidR="006C6E62" w:rsidRDefault="007C6C72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7. Każdy oferent  może złożyć  wyłącznie jedną ofertę .</w:t>
      </w:r>
    </w:p>
    <w:p w:rsidR="006C6E62" w:rsidRDefault="007C6C72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8. Złożoną ofertę  należy oznakować poprzez:</w:t>
      </w:r>
    </w:p>
    <w:p w:rsidR="006C6E62" w:rsidRDefault="007C6C72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a) podanie nazwy  postępowania :,, zapytanie ofertowe na dostawę   artykułów    spożywczych  suchych , przypraw do    Z.S. im. K.E.N w  Tymbarku.”</w:t>
      </w:r>
    </w:p>
    <w:p w:rsidR="006C6E62" w:rsidRDefault="007C6C72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b)  podanie  pełnej   nazwy i dokładnego adresu  Oferenta.</w:t>
      </w:r>
    </w:p>
    <w:p w:rsidR="006C6E62" w:rsidRDefault="007C6C72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9. Wszelkie  koszty związanej  z przygotowaniem  oferty ponosi  składający  ofertę.</w:t>
      </w:r>
    </w:p>
    <w:p w:rsidR="006C6E62" w:rsidRDefault="007C6C72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10.  Udzielający  Zamówienie  nie wyraża  zgody na powierzenie  wykonania  zamówienia  osobom  trzecim.</w:t>
      </w:r>
    </w:p>
    <w:p w:rsidR="006C6E62" w:rsidRDefault="007C6C72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V. WYMAGANE  DOKUMENTYY</w:t>
      </w:r>
    </w:p>
    <w:p w:rsidR="006C6E62" w:rsidRDefault="007C6C72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1. Oferta:  wypełniony  i podpisany  formularz oferty  i parafowany wzór umowy.</w:t>
      </w:r>
    </w:p>
    <w:p w:rsidR="006C6E62" w:rsidRDefault="007C6C72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VI OGÓLNE  WARUNKI  REALIZACJI  ZAMÓWIENIA</w:t>
      </w:r>
    </w:p>
    <w:p w:rsidR="006C6E62" w:rsidRDefault="007C6C72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1. Termin  i miejsce  podpisania umowy  zostaną  określone  w informacji  o wyniku  postępowania  - przesłanego do  uczestników  konkursu.</w:t>
      </w:r>
    </w:p>
    <w:p w:rsidR="006C6E62" w:rsidRDefault="007C6C72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2. Termin   płatności -  przelew do  14 dni od daty otrzymania  faktury przez  Zamawiającego.</w:t>
      </w:r>
    </w:p>
    <w:p w:rsidR="006C6E62" w:rsidRDefault="007C6C72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lastRenderedPageBreak/>
        <w:t>3. Wymienione  dostawy artykułów   będzie dokonywane  sukcesywnie  na zamówienie  składane przez  Zamawiającego  telefonicznie  lub za pomocą  elektronicznych  środków łączności  z  48 godzinnym  wyprzedzeniem.</w:t>
      </w:r>
    </w:p>
    <w:p w:rsidR="006C6E62" w:rsidRDefault="007C6C72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VII   WARUNKI  WYBORU  OFERTY</w:t>
      </w:r>
    </w:p>
    <w:p w:rsidR="006C6E62" w:rsidRDefault="007C6C72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1. Kryteria  wyboru oferty - 100% cena , </w:t>
      </w:r>
    </w:p>
    <w:p w:rsidR="006C6E62" w:rsidRDefault="007C6C72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2. Za najkorzystniejszą   zostanie oferta  która uzyska największą ilość punktów obliczonych w oparciu o wzór  </w:t>
      </w:r>
    </w:p>
    <w:p w:rsidR="006C6E62" w:rsidRDefault="007C6C72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Ilość punktów = cena najniższa  wśród badanych  ofert  x100% cena badanej oferty.</w:t>
      </w:r>
    </w:p>
    <w:p w:rsidR="006C6E62" w:rsidRDefault="007C6C72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Maksymalna ilość punktów  = 100 </w:t>
      </w:r>
      <w:proofErr w:type="spellStart"/>
      <w:r>
        <w:rPr>
          <w:rFonts w:ascii="Calibri" w:eastAsia="Calibri" w:hAnsi="Calibri" w:cs="Calibri"/>
        </w:rPr>
        <w:t>pkt</w:t>
      </w:r>
      <w:proofErr w:type="spellEnd"/>
      <w:r>
        <w:rPr>
          <w:rFonts w:ascii="Calibri" w:eastAsia="Calibri" w:hAnsi="Calibri" w:cs="Calibri"/>
        </w:rPr>
        <w:t xml:space="preserve"> </w:t>
      </w:r>
    </w:p>
    <w:p w:rsidR="006C6E62" w:rsidRDefault="007C6C72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W toku oceny ofert  Udzielający zamówienie   może żądać od  oferenta  pisemnych  wyjaśnień dotyczących   treści złożonej oferty.  </w:t>
      </w:r>
    </w:p>
    <w:p w:rsidR="006C6E62" w:rsidRDefault="007C6C72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3. Udzielający  Zamówienie  dopyta oferenta, a w razie  braku odpowiedzi  odrzuci ofertę;</w:t>
      </w:r>
    </w:p>
    <w:p w:rsidR="006C6E62" w:rsidRDefault="007C6C72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a/ zawierającą  nieprawdziwą  informację </w:t>
      </w:r>
    </w:p>
    <w:p w:rsidR="006C6E62" w:rsidRDefault="007C6C72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b/  przy braku  wyceny  poszczególnych pozycji</w:t>
      </w:r>
    </w:p>
    <w:p w:rsidR="006C6E62" w:rsidRDefault="007C6C72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c/  jeśli zawiera  rażąco niską cenę w stosunku do  przedmiotu  zamówienia</w:t>
      </w:r>
    </w:p>
    <w:p w:rsidR="006C6E62" w:rsidRDefault="007C6C72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d/ jeśli  oferta nie spełnia  wymaganych   warunków określonych w specyfikacji zamówienia</w:t>
      </w:r>
    </w:p>
    <w:p w:rsidR="006C6E62" w:rsidRDefault="007C6C72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VIII PYTANIA I WYJAŚNIENIA  DOTYCZĄCE SPECYFIKACJI</w:t>
      </w:r>
    </w:p>
    <w:p w:rsidR="006C6E62" w:rsidRDefault="007C6C72">
      <w:pPr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</w:rPr>
        <w:t xml:space="preserve">1. Zapytania  dotyczące    specyfikacji  powinny być kierowane na piśmie  ( także drogą elektroniczną ) z adnotacją ,   </w:t>
      </w:r>
      <w:r>
        <w:rPr>
          <w:rFonts w:ascii="Calibri" w:eastAsia="Calibri" w:hAnsi="Calibri" w:cs="Calibri"/>
          <w:b/>
        </w:rPr>
        <w:t>,, zapytanie  KG.272.</w:t>
      </w:r>
      <w:r w:rsidR="006A15D2">
        <w:rPr>
          <w:rFonts w:ascii="Calibri" w:eastAsia="Calibri" w:hAnsi="Calibri" w:cs="Calibri"/>
          <w:b/>
        </w:rPr>
        <w:t xml:space="preserve">  I</w:t>
      </w:r>
      <w:r w:rsidR="00C43E1B">
        <w:rPr>
          <w:rFonts w:ascii="Calibri" w:eastAsia="Calibri" w:hAnsi="Calibri" w:cs="Calibri"/>
          <w:b/>
        </w:rPr>
        <w:t>I</w:t>
      </w:r>
      <w:r w:rsidR="003C78DC">
        <w:rPr>
          <w:rFonts w:ascii="Calibri" w:eastAsia="Calibri" w:hAnsi="Calibri" w:cs="Calibri"/>
          <w:b/>
        </w:rPr>
        <w:t>A.2025</w:t>
      </w:r>
      <w:r>
        <w:rPr>
          <w:rFonts w:ascii="Calibri" w:eastAsia="Calibri" w:hAnsi="Calibri" w:cs="Calibri"/>
          <w:b/>
        </w:rPr>
        <w:t>”</w:t>
      </w:r>
    </w:p>
    <w:p w:rsidR="006C6E62" w:rsidRDefault="007C6C72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2. Wszystkich wyjaśnień dotyczących  specyfikacji  , Udzielający  Zamówienie  będzie starał  się udzielić   pisemnie.</w:t>
      </w:r>
    </w:p>
    <w:p w:rsidR="006C6E62" w:rsidRDefault="007C6C72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3.W uzasadnionych  przypadkach  Udzielający  Zamówienia zastrzega sobie   możliwość   wprowadzenie   zmian   w specyfikacji  do  zapytania ofertowego ,  przed upływem  terminu składania ofert. (np. w przypadku ilości wychowanków przyjętych  i mieszkających  w internacie )</w:t>
      </w:r>
    </w:p>
    <w:p w:rsidR="006C6E62" w:rsidRDefault="007C6C72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4.Wszelkie informacje   związane  z zapytaniem  ofertowym udzielane są   w siedzibie udzielającego Zamówienie   </w:t>
      </w:r>
      <w:proofErr w:type="spellStart"/>
      <w:r>
        <w:rPr>
          <w:rFonts w:ascii="Calibri" w:eastAsia="Calibri" w:hAnsi="Calibri" w:cs="Calibri"/>
        </w:rPr>
        <w:t>tel</w:t>
      </w:r>
      <w:proofErr w:type="spellEnd"/>
      <w:r>
        <w:rPr>
          <w:rFonts w:ascii="Calibri" w:eastAsia="Calibri" w:hAnsi="Calibri" w:cs="Calibri"/>
        </w:rPr>
        <w:t xml:space="preserve"> 18 3325030 w.12 </w:t>
      </w:r>
      <w:r w:rsidR="00C43E1B">
        <w:rPr>
          <w:rFonts w:ascii="Calibri" w:eastAsia="Calibri" w:hAnsi="Calibri" w:cs="Calibri"/>
        </w:rPr>
        <w:t>lub mailowo:  ken.gospodarczy@powiat.limanowski.pl</w:t>
      </w:r>
    </w:p>
    <w:p w:rsidR="006C6E62" w:rsidRDefault="007C6C72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IX. MIEJSCE  I TERMIN SKŁADANIA OFERT</w:t>
      </w:r>
    </w:p>
    <w:p w:rsidR="006C6E62" w:rsidRDefault="007C6C72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Ofertę można złożyć  elektronicznie  na adres:</w:t>
      </w:r>
      <w:r w:rsidR="00C43E1B">
        <w:rPr>
          <w:rFonts w:ascii="Calibri" w:eastAsia="Calibri" w:hAnsi="Calibri" w:cs="Calibri"/>
        </w:rPr>
        <w:t xml:space="preserve">  ken.gospodarczy@powiat.limanowski.pl  </w:t>
      </w:r>
      <w:r>
        <w:rPr>
          <w:rFonts w:ascii="Calibri" w:eastAsia="Calibri" w:hAnsi="Calibri" w:cs="Calibri"/>
        </w:rPr>
        <w:t xml:space="preserve">  lub przesłać na:</w:t>
      </w:r>
    </w:p>
    <w:p w:rsidR="006C6E62" w:rsidRDefault="007C6C72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Zespół  Szkół  im. Komisji Edukacji Narodowej   w  Tymbarku</w:t>
      </w:r>
    </w:p>
    <w:p w:rsidR="006C6E62" w:rsidRDefault="007C6C72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34- 650  Tymbark 349 z  dopiskiem ,,oferta – KG.272.I</w:t>
      </w:r>
      <w:r w:rsidR="00C43E1B">
        <w:rPr>
          <w:rFonts w:ascii="Calibri" w:eastAsia="Calibri" w:hAnsi="Calibri" w:cs="Calibri"/>
        </w:rPr>
        <w:t>A.20</w:t>
      </w:r>
      <w:r w:rsidR="00E80F35">
        <w:rPr>
          <w:rFonts w:ascii="Calibri" w:eastAsia="Calibri" w:hAnsi="Calibri" w:cs="Calibri"/>
        </w:rPr>
        <w:t>2</w:t>
      </w:r>
      <w:r w:rsidR="006A15D2">
        <w:rPr>
          <w:rFonts w:ascii="Calibri" w:eastAsia="Calibri" w:hAnsi="Calibri" w:cs="Calibri"/>
        </w:rPr>
        <w:t>5. „  do dnia;  2</w:t>
      </w:r>
      <w:r w:rsidR="00516D98">
        <w:rPr>
          <w:rFonts w:ascii="Calibri" w:eastAsia="Calibri" w:hAnsi="Calibri" w:cs="Calibri"/>
        </w:rPr>
        <w:t>9</w:t>
      </w:r>
      <w:r w:rsidR="006A15D2">
        <w:rPr>
          <w:rFonts w:ascii="Calibri" w:eastAsia="Calibri" w:hAnsi="Calibri" w:cs="Calibri"/>
        </w:rPr>
        <w:t>.07</w:t>
      </w:r>
      <w:r>
        <w:rPr>
          <w:rFonts w:ascii="Calibri" w:eastAsia="Calibri" w:hAnsi="Calibri" w:cs="Calibri"/>
        </w:rPr>
        <w:t>.202</w:t>
      </w:r>
      <w:r w:rsidR="006A15D2">
        <w:rPr>
          <w:rFonts w:ascii="Calibri" w:eastAsia="Calibri" w:hAnsi="Calibri" w:cs="Calibri"/>
        </w:rPr>
        <w:t>5</w:t>
      </w:r>
      <w:r>
        <w:rPr>
          <w:rFonts w:ascii="Calibri" w:eastAsia="Calibri" w:hAnsi="Calibri" w:cs="Calibri"/>
        </w:rPr>
        <w:t xml:space="preserve"> do 10.00   nie przewiduje się spotkania  z oferentami.</w:t>
      </w:r>
    </w:p>
    <w:p w:rsidR="006C6E62" w:rsidRDefault="007C6C72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lastRenderedPageBreak/>
        <w:t>X. MIEJSCE  I   TERMIN  OTWARCIA OFERT</w:t>
      </w:r>
    </w:p>
    <w:p w:rsidR="006C6E62" w:rsidRDefault="007C6C72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1. Oferty  oceniać Komisja   Konkursowa  </w:t>
      </w:r>
      <w:r w:rsidR="00CA4AD5">
        <w:rPr>
          <w:rFonts w:ascii="Calibri" w:eastAsia="Calibri" w:hAnsi="Calibri" w:cs="Calibri"/>
        </w:rPr>
        <w:t>k</w:t>
      </w:r>
      <w:r w:rsidR="00516D98">
        <w:rPr>
          <w:rFonts w:ascii="Calibri" w:eastAsia="Calibri" w:hAnsi="Calibri" w:cs="Calibri"/>
        </w:rPr>
        <w:t>tóra otworzy  oferty w  dn</w:t>
      </w:r>
      <w:r w:rsidR="006A15D2">
        <w:rPr>
          <w:rFonts w:ascii="Calibri" w:eastAsia="Calibri" w:hAnsi="Calibri" w:cs="Calibri"/>
        </w:rPr>
        <w:t>iu  2</w:t>
      </w:r>
      <w:r w:rsidR="00516D98">
        <w:rPr>
          <w:rFonts w:ascii="Calibri" w:eastAsia="Calibri" w:hAnsi="Calibri" w:cs="Calibri"/>
        </w:rPr>
        <w:t>9</w:t>
      </w:r>
      <w:r w:rsidR="006A15D2">
        <w:rPr>
          <w:rFonts w:ascii="Calibri" w:eastAsia="Calibri" w:hAnsi="Calibri" w:cs="Calibri"/>
        </w:rPr>
        <w:t>.07</w:t>
      </w:r>
      <w:r>
        <w:rPr>
          <w:rFonts w:ascii="Calibri" w:eastAsia="Calibri" w:hAnsi="Calibri" w:cs="Calibri"/>
        </w:rPr>
        <w:t>.2</w:t>
      </w:r>
      <w:r w:rsidR="006A15D2">
        <w:rPr>
          <w:rFonts w:ascii="Calibri" w:eastAsia="Calibri" w:hAnsi="Calibri" w:cs="Calibri"/>
        </w:rPr>
        <w:t>5</w:t>
      </w:r>
      <w:r>
        <w:rPr>
          <w:rFonts w:ascii="Calibri" w:eastAsia="Calibri" w:hAnsi="Calibri" w:cs="Calibri"/>
        </w:rPr>
        <w:t>.r.</w:t>
      </w:r>
      <w:r w:rsidR="002F1E71">
        <w:rPr>
          <w:rFonts w:ascii="Calibri" w:eastAsia="Calibri" w:hAnsi="Calibri" w:cs="Calibri"/>
        </w:rPr>
        <w:t xml:space="preserve">  o </w:t>
      </w:r>
      <w:proofErr w:type="spellStart"/>
      <w:r w:rsidR="002F1E71">
        <w:rPr>
          <w:rFonts w:ascii="Calibri" w:eastAsia="Calibri" w:hAnsi="Calibri" w:cs="Calibri"/>
        </w:rPr>
        <w:t>godz</w:t>
      </w:r>
      <w:proofErr w:type="spellEnd"/>
      <w:r w:rsidR="002F1E71">
        <w:rPr>
          <w:rFonts w:ascii="Calibri" w:eastAsia="Calibri" w:hAnsi="Calibri" w:cs="Calibri"/>
        </w:rPr>
        <w:t xml:space="preserve">   10.30.</w:t>
      </w:r>
    </w:p>
    <w:p w:rsidR="006C6E62" w:rsidRDefault="007C6C72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2. Obrady   Komisji  Konkursowej    są jawne. </w:t>
      </w:r>
    </w:p>
    <w:p w:rsidR="006C6E62" w:rsidRDefault="007C6C72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3. W toku  dokonywania  ocen złożonych  ofert  udzielający  Zamówienie  może  </w:t>
      </w:r>
      <w:r w:rsidR="002F1E71">
        <w:rPr>
          <w:rFonts w:ascii="Calibri" w:eastAsia="Calibri" w:hAnsi="Calibri" w:cs="Calibri"/>
        </w:rPr>
        <w:t>za</w:t>
      </w:r>
      <w:r>
        <w:rPr>
          <w:rFonts w:ascii="Calibri" w:eastAsia="Calibri" w:hAnsi="Calibri" w:cs="Calibri"/>
        </w:rPr>
        <w:t>żąda</w:t>
      </w:r>
      <w:r w:rsidR="002F1E71">
        <w:rPr>
          <w:rFonts w:ascii="Calibri" w:eastAsia="Calibri" w:hAnsi="Calibri" w:cs="Calibri"/>
        </w:rPr>
        <w:t>ć</w:t>
      </w:r>
      <w:r>
        <w:rPr>
          <w:rFonts w:ascii="Calibri" w:eastAsia="Calibri" w:hAnsi="Calibri" w:cs="Calibri"/>
        </w:rPr>
        <w:t xml:space="preserve">  w wyznaczonym  przez  siebie terminie  uzupełnienia   lub  złożenia  przez  Oferentów wyjaśnień dotyczących  treści  złożonych  przez nich  ofert  oraz  dokumentów   potwierdzających  spełnienie  warunków</w:t>
      </w:r>
    </w:p>
    <w:p w:rsidR="006C6E62" w:rsidRDefault="007C6C72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4. Nie  udzielenie  w terminie  określonym  przez   Udzielającego  Zamówienie  skutkuje odrzuceniem  oferty.</w:t>
      </w:r>
    </w:p>
    <w:p w:rsidR="006C6E62" w:rsidRDefault="007C6C72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5. Udzielający  Zamówienie   powiadomi  pisemnie  o wynikach zapytania  ofertowego  wszystkich  Oferentów.</w:t>
      </w:r>
    </w:p>
    <w:p w:rsidR="006C6E62" w:rsidRDefault="007C6C72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XI MIEJSCE  I TERMIN   ROZSTRZYGNIĘCIA  POSTĘPOWANIA I ŚRODKI ODWOŁĄWCZE </w:t>
      </w:r>
    </w:p>
    <w:p w:rsidR="006C6E62" w:rsidRDefault="007C6C72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Informacja  o </w:t>
      </w:r>
      <w:proofErr w:type="spellStart"/>
      <w:r>
        <w:rPr>
          <w:rFonts w:ascii="Calibri" w:eastAsia="Calibri" w:hAnsi="Calibri" w:cs="Calibri"/>
        </w:rPr>
        <w:t>o</w:t>
      </w:r>
      <w:proofErr w:type="spellEnd"/>
      <w:r>
        <w:rPr>
          <w:rFonts w:ascii="Calibri" w:eastAsia="Calibri" w:hAnsi="Calibri" w:cs="Calibri"/>
        </w:rPr>
        <w:t xml:space="preserve"> rozstrzygnięciu zawiera  nazwę  firmy albo imię i nazwisko , siedzibę firmy  albo miejsce   zamieszkania   i adres  oferenta który  został  wybrany.</w:t>
      </w:r>
    </w:p>
    <w:p w:rsidR="006C6E62" w:rsidRDefault="007C6C72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XII UNIEWAŻNIENIE  POSTĘPOWANIA</w:t>
      </w:r>
    </w:p>
    <w:p w:rsidR="006C6E62" w:rsidRDefault="007C6C72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1. Zamawiający zastrzega sobie możliwość unieważnienia postępowania bez podania przyczyny. </w:t>
      </w:r>
    </w:p>
    <w:p w:rsidR="006C6E62" w:rsidRDefault="007C6C72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2.W przypadku unieważnienia postępowania, Zamawiający nie ponosi kosztów postępowania.</w:t>
      </w:r>
    </w:p>
    <w:p w:rsidR="006C6E62" w:rsidRDefault="007C6C72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XIII. INNE  INFORMACJE </w:t>
      </w:r>
    </w:p>
    <w:p w:rsidR="006C6E62" w:rsidRDefault="007C6C72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Zamawiający  informuje  iż  do wyboru  oferty  najkorzystniejszej nie mają zastosowania  przepisy  ustawy  Prawo  zamówień publicznych.   (</w:t>
      </w:r>
      <w:r>
        <w:rPr>
          <w:rFonts w:ascii="Calibri" w:eastAsia="Calibri" w:hAnsi="Calibri" w:cs="Calibri"/>
          <w:i/>
        </w:rPr>
        <w:t>tryb zapytanie ofertowe</w:t>
      </w:r>
      <w:r>
        <w:rPr>
          <w:rFonts w:ascii="Calibri" w:eastAsia="Calibri" w:hAnsi="Calibri" w:cs="Calibri"/>
        </w:rPr>
        <w:t xml:space="preserve">) </w:t>
      </w:r>
    </w:p>
    <w:p w:rsidR="006C6E62" w:rsidRDefault="007C6C72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XIV.OBOWIĄZEK  INFORMACYJNY  WYNIKAJĄCY  Z RODO.</w:t>
      </w:r>
    </w:p>
    <w:p w:rsidR="006C6E62" w:rsidRDefault="007C6C72">
      <w:pPr>
        <w:spacing w:after="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Zgodnie z art. 13 ust. 1 i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dalej „RODO", informuję, że:</w:t>
      </w:r>
    </w:p>
    <w:p w:rsidR="006C6E62" w:rsidRDefault="007C6C72">
      <w:pPr>
        <w:numPr>
          <w:ilvl w:val="0"/>
          <w:numId w:val="1"/>
        </w:numPr>
        <w:ind w:left="720" w:hanging="36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administratorem Państwa danych osobowych jest Zespół Szkół im. Komisji Edukacji Narodowej w Tymbarku, reprezentowany przez Dyrektora, dane kontaktowe: 34-650 Tymbark 349, </w:t>
      </w:r>
      <w:r w:rsidR="003C78DC">
        <w:rPr>
          <w:rFonts w:ascii="Calibri" w:eastAsia="Calibri" w:hAnsi="Calibri" w:cs="Calibri"/>
        </w:rPr>
        <w:t>zst@powiat.limanowski.pl</w:t>
      </w:r>
      <w:r>
        <w:rPr>
          <w:rFonts w:ascii="Calibri" w:eastAsia="Calibri" w:hAnsi="Calibri" w:cs="Calibri"/>
        </w:rPr>
        <w:br/>
        <w:t>18 3325030;</w:t>
      </w:r>
    </w:p>
    <w:p w:rsidR="006C6E62" w:rsidRPr="00A21467" w:rsidRDefault="007C6C72" w:rsidP="00A21467">
      <w:pPr>
        <w:numPr>
          <w:ilvl w:val="0"/>
          <w:numId w:val="1"/>
        </w:numPr>
        <w:ind w:left="720" w:hanging="360"/>
        <w:jc w:val="both"/>
        <w:rPr>
          <w:rFonts w:ascii="Calibri" w:eastAsia="Calibri" w:hAnsi="Calibri" w:cs="Calibri"/>
        </w:rPr>
      </w:pPr>
      <w:r w:rsidRPr="00A21467">
        <w:rPr>
          <w:rFonts w:ascii="Calibri" w:eastAsia="Calibri" w:hAnsi="Calibri" w:cs="Calibri"/>
        </w:rPr>
        <w:t xml:space="preserve">kontakt do inspektora danych osobowych w ZS im. KEN w Tymbarku: </w:t>
      </w:r>
      <w:r w:rsidR="00632ADD">
        <w:rPr>
          <w:rFonts w:ascii="Calibri" w:eastAsia="Calibri" w:hAnsi="Calibri" w:cs="Calibri"/>
        </w:rPr>
        <w:t xml:space="preserve">  inspektor@b</w:t>
      </w:r>
      <w:r w:rsidR="00A21467">
        <w:rPr>
          <w:rFonts w:ascii="Calibri" w:eastAsia="Calibri" w:hAnsi="Calibri" w:cs="Calibri"/>
        </w:rPr>
        <w:t xml:space="preserve">ezpieczne-dane.eu   </w:t>
      </w:r>
      <w:r w:rsidRPr="00A21467">
        <w:rPr>
          <w:rFonts w:ascii="Calibri" w:eastAsia="Calibri" w:hAnsi="Calibri" w:cs="Calibri"/>
        </w:rPr>
        <w:t xml:space="preserve">Państwa dane osobowe przetwarzane będą na podstawie art. 6 ust. 1 lit. c RODO w celu związanym </w:t>
      </w:r>
      <w:r w:rsidRPr="00A21467">
        <w:rPr>
          <w:rFonts w:ascii="Calibri" w:eastAsia="Calibri" w:hAnsi="Calibri" w:cs="Calibri"/>
        </w:rPr>
        <w:br/>
        <w:t>z postępowaniem o udzielenie zamówienia publicznego;</w:t>
      </w:r>
    </w:p>
    <w:p w:rsidR="006C6E62" w:rsidRDefault="007C6C72">
      <w:pPr>
        <w:numPr>
          <w:ilvl w:val="0"/>
          <w:numId w:val="1"/>
        </w:numPr>
        <w:ind w:left="720" w:hanging="36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lastRenderedPageBreak/>
        <w:t>odbiorcami Państwa danych osobowych będą osoby lub podmioty, którym udostępniona zostanie dokumentacja postępowania w oparciu o art. 18 oraz art. 74 ustawy z dnia 11 września 2019 r. – Prawo zamówień publicznych (</w:t>
      </w:r>
      <w:proofErr w:type="spellStart"/>
      <w:r>
        <w:rPr>
          <w:rFonts w:ascii="Calibri" w:eastAsia="Calibri" w:hAnsi="Calibri" w:cs="Calibri"/>
        </w:rPr>
        <w:t>t.j</w:t>
      </w:r>
      <w:proofErr w:type="spellEnd"/>
      <w:r>
        <w:rPr>
          <w:rFonts w:ascii="Calibri" w:eastAsia="Calibri" w:hAnsi="Calibri" w:cs="Calibri"/>
        </w:rPr>
        <w:t xml:space="preserve">. Dz. U. z 2022 r. poz. 1710 ze zm.), dalej „ustawa </w:t>
      </w:r>
      <w:proofErr w:type="spellStart"/>
      <w:r>
        <w:rPr>
          <w:rFonts w:ascii="Calibri" w:eastAsia="Calibri" w:hAnsi="Calibri" w:cs="Calibri"/>
        </w:rPr>
        <w:t>Pzp</w:t>
      </w:r>
      <w:proofErr w:type="spellEnd"/>
      <w:r>
        <w:rPr>
          <w:rFonts w:ascii="Calibri" w:eastAsia="Calibri" w:hAnsi="Calibri" w:cs="Calibri"/>
        </w:rPr>
        <w:t>"; </w:t>
      </w:r>
    </w:p>
    <w:p w:rsidR="006C6E62" w:rsidRDefault="007C6C72">
      <w:pPr>
        <w:numPr>
          <w:ilvl w:val="0"/>
          <w:numId w:val="1"/>
        </w:numPr>
        <w:ind w:left="720" w:hanging="36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Państwa dane osobowe będą przechowywane przez czas trwania umowy a po jej zakończeniu </w:t>
      </w:r>
      <w:r>
        <w:rPr>
          <w:rFonts w:ascii="Calibri" w:eastAsia="Calibri" w:hAnsi="Calibri" w:cs="Calibri"/>
          <w:color w:val="333333"/>
          <w:shd w:val="clear" w:color="auto" w:fill="FFFFFF"/>
        </w:rPr>
        <w:t>zostaną przekazane do składnicy akt zgodnie z ustawą o narodowym zasobie archiwalnym i archiwach oraz instrukcją kancelaryjną obowiązującą w Zespole Szkół im. KEN w Tymbarku</w:t>
      </w:r>
      <w:r>
        <w:rPr>
          <w:rFonts w:ascii="Calibri" w:eastAsia="Calibri" w:hAnsi="Calibri" w:cs="Calibri"/>
        </w:rPr>
        <w:t>;</w:t>
      </w:r>
    </w:p>
    <w:p w:rsidR="006C6E62" w:rsidRDefault="007C6C72">
      <w:pPr>
        <w:numPr>
          <w:ilvl w:val="0"/>
          <w:numId w:val="1"/>
        </w:numPr>
        <w:ind w:left="720" w:hanging="36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obowiązek podania przez Państwa danych osobowych bezpośrednio Państwa dotyczących jest wymogiem ustawowym określonym w przepisach ustawy </w:t>
      </w:r>
      <w:proofErr w:type="spellStart"/>
      <w:r>
        <w:rPr>
          <w:rFonts w:ascii="Calibri" w:eastAsia="Calibri" w:hAnsi="Calibri" w:cs="Calibri"/>
        </w:rPr>
        <w:t>Pzp</w:t>
      </w:r>
      <w:proofErr w:type="spellEnd"/>
      <w:r>
        <w:rPr>
          <w:rFonts w:ascii="Calibri" w:eastAsia="Calibri" w:hAnsi="Calibri" w:cs="Calibri"/>
        </w:rPr>
        <w:t xml:space="preserve">, związanym z udziałem w postępowaniu o udzielenie zamówienia publicznego; konsekwencją niepodania określonych danych będzie odrzucenie oferty </w:t>
      </w:r>
      <w:r>
        <w:rPr>
          <w:rFonts w:ascii="Calibri" w:eastAsia="Calibri" w:hAnsi="Calibri" w:cs="Calibri"/>
        </w:rPr>
        <w:br/>
        <w:t>z postępowania; </w:t>
      </w:r>
    </w:p>
    <w:p w:rsidR="006C6E62" w:rsidRDefault="007C6C72">
      <w:pPr>
        <w:numPr>
          <w:ilvl w:val="0"/>
          <w:numId w:val="1"/>
        </w:numPr>
        <w:ind w:left="720" w:hanging="36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w odniesieniu do Państwa danych osobowych decyzje nie będą podejmowane w sposób zautomatyzowany, stosowanie do art. 22 RODO;</w:t>
      </w:r>
    </w:p>
    <w:p w:rsidR="006C6E62" w:rsidRDefault="007C6C72">
      <w:pPr>
        <w:numPr>
          <w:ilvl w:val="0"/>
          <w:numId w:val="1"/>
        </w:numPr>
        <w:ind w:left="720" w:hanging="36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osiadają Państwo prawo do:</w:t>
      </w:r>
    </w:p>
    <w:p w:rsidR="006C6E62" w:rsidRDefault="007C6C72">
      <w:pPr>
        <w:numPr>
          <w:ilvl w:val="0"/>
          <w:numId w:val="1"/>
        </w:numPr>
        <w:ind w:left="1428" w:hanging="36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dostępu do swoich danych osobowych (na podstawie art. 15 RODO);</w:t>
      </w:r>
    </w:p>
    <w:p w:rsidR="006C6E62" w:rsidRDefault="007C6C72">
      <w:pPr>
        <w:numPr>
          <w:ilvl w:val="0"/>
          <w:numId w:val="1"/>
        </w:numPr>
        <w:ind w:left="1428" w:hanging="36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sprostowania swoich danych osobowych (na podstawie art. 16 RODO)</w:t>
      </w:r>
      <w:r>
        <w:rPr>
          <w:rFonts w:ascii="Calibri" w:eastAsia="Calibri" w:hAnsi="Calibri" w:cs="Calibri"/>
          <w:b/>
          <w:vertAlign w:val="superscript"/>
        </w:rPr>
        <w:t>*</w:t>
      </w:r>
      <w:r>
        <w:rPr>
          <w:rFonts w:ascii="Calibri" w:eastAsia="Calibri" w:hAnsi="Calibri" w:cs="Calibri"/>
        </w:rPr>
        <w:t>;</w:t>
      </w:r>
    </w:p>
    <w:p w:rsidR="006C6E62" w:rsidRDefault="007C6C72">
      <w:pPr>
        <w:numPr>
          <w:ilvl w:val="0"/>
          <w:numId w:val="1"/>
        </w:numPr>
        <w:ind w:left="1428" w:hanging="36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żądania od administratora ograniczenia przetwarzania danych osobowych (na podstawie art. 16 RODO) z zastrzeżeniem przypadków, o których mowa w art. 18 ust. 2 RODO**; </w:t>
      </w:r>
    </w:p>
    <w:p w:rsidR="006C6E62" w:rsidRDefault="007C6C72">
      <w:pPr>
        <w:numPr>
          <w:ilvl w:val="0"/>
          <w:numId w:val="1"/>
        </w:numPr>
        <w:ind w:left="1428" w:hanging="36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wniesienia skargi do Prezesa Urzędu Ochrony Danych Osobowych, </w:t>
      </w:r>
      <w:r>
        <w:rPr>
          <w:rFonts w:ascii="Calibri" w:eastAsia="Calibri" w:hAnsi="Calibri" w:cs="Calibri"/>
          <w:color w:val="333333"/>
          <w:shd w:val="clear" w:color="auto" w:fill="FFFFFF"/>
        </w:rPr>
        <w:t>ul. Stawki 2, 00-193 Warszawa</w:t>
      </w:r>
      <w:r>
        <w:rPr>
          <w:rFonts w:ascii="Calibri" w:eastAsia="Calibri" w:hAnsi="Calibri" w:cs="Calibri"/>
        </w:rPr>
        <w:t>, gdy uznają Państwo, że przetwarzanie Państwa danych osobowych narusza przepisy RODO;</w:t>
      </w:r>
    </w:p>
    <w:p w:rsidR="006C6E62" w:rsidRDefault="007C6C72">
      <w:pPr>
        <w:numPr>
          <w:ilvl w:val="0"/>
          <w:numId w:val="1"/>
        </w:numPr>
        <w:ind w:left="720" w:hanging="36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nie przysługuje Państwu:</w:t>
      </w:r>
    </w:p>
    <w:p w:rsidR="006C6E62" w:rsidRDefault="007C6C72">
      <w:pPr>
        <w:numPr>
          <w:ilvl w:val="0"/>
          <w:numId w:val="1"/>
        </w:numPr>
        <w:ind w:left="1080" w:hanging="36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w związku z art. 17 ust. 3 lit. b, d lub e RODO prawo do usunięcia danych osobowych;</w:t>
      </w:r>
    </w:p>
    <w:p w:rsidR="006C6E62" w:rsidRDefault="007C6C72">
      <w:pPr>
        <w:numPr>
          <w:ilvl w:val="0"/>
          <w:numId w:val="1"/>
        </w:numPr>
        <w:ind w:left="1080" w:hanging="36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rawo do przenoszenia danych osobowych, o którym mowa w art. 20 RODO;</w:t>
      </w:r>
    </w:p>
    <w:p w:rsidR="006C6E62" w:rsidRDefault="007C6C72">
      <w:pPr>
        <w:numPr>
          <w:ilvl w:val="0"/>
          <w:numId w:val="1"/>
        </w:numPr>
        <w:ind w:left="1080" w:hanging="36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na podstawie art. 21 RODO prawo sprzeciwu, wobec przetwarzania danych osobowych</w:t>
      </w:r>
      <w:r>
        <w:rPr>
          <w:rFonts w:ascii="Calibri" w:eastAsia="Calibri" w:hAnsi="Calibri" w:cs="Calibri"/>
          <w:b/>
        </w:rPr>
        <w:t xml:space="preserve">, </w:t>
      </w:r>
      <w:r>
        <w:rPr>
          <w:rFonts w:ascii="Calibri" w:eastAsia="Calibri" w:hAnsi="Calibri" w:cs="Calibri"/>
        </w:rPr>
        <w:t>gdyż podstawą prawną przetwarzania Państwa danych osobowych jest art. 6 ust. 1 lit. c RODO.</w:t>
      </w:r>
    </w:p>
    <w:p w:rsidR="006C6E62" w:rsidRDefault="007C6C72">
      <w:pPr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*Wyjaśnienie: skorzystanie z prawa do sprostowania nie może skutkować zmianą wyniku postępowania o udzielenie zamówienia publicznego ani zmianą postanowień umowy w zakresie niezgodnym z ustawą </w:t>
      </w:r>
      <w:proofErr w:type="spellStart"/>
      <w:r>
        <w:rPr>
          <w:rFonts w:ascii="Calibri" w:eastAsia="Calibri" w:hAnsi="Calibri" w:cs="Calibri"/>
        </w:rPr>
        <w:t>Pzp</w:t>
      </w:r>
      <w:proofErr w:type="spellEnd"/>
      <w:r>
        <w:rPr>
          <w:rFonts w:ascii="Calibri" w:eastAsia="Calibri" w:hAnsi="Calibri" w:cs="Calibri"/>
        </w:rPr>
        <w:t xml:space="preserve"> oraz nie może naruszać integralności protokołu oraz jego załączników.</w:t>
      </w:r>
    </w:p>
    <w:p w:rsidR="006C6E62" w:rsidRDefault="007C6C72" w:rsidP="006608A5">
      <w:pPr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** Wyjaśnienie: prawo do ograniczenia przetwarzania nie ma zastosowania w odniesieniu do przechowywania, </w:t>
      </w:r>
      <w:r>
        <w:rPr>
          <w:rFonts w:ascii="Calibri" w:eastAsia="Calibri" w:hAnsi="Calibri" w:cs="Calibri"/>
        </w:rPr>
        <w:br/>
        <w:t xml:space="preserve">w celu zapewnienia korzystania ze środków ochrony prawnej lub w celu ochrony praw innej osoby </w:t>
      </w:r>
      <w:r>
        <w:rPr>
          <w:rFonts w:ascii="Calibri" w:eastAsia="Calibri" w:hAnsi="Calibri" w:cs="Calibri"/>
        </w:rPr>
        <w:lastRenderedPageBreak/>
        <w:t>fizycznej lub prawnej, lub z uwagi na ważne względy interesu publicznego Unii Europejskiej lub państwa członkowskiego.</w:t>
      </w:r>
    </w:p>
    <w:p w:rsidR="006C6E62" w:rsidRDefault="007C6C72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XIV  ZAŁĄCZNIKI :’ </w:t>
      </w:r>
    </w:p>
    <w:p w:rsidR="006C6E62" w:rsidRPr="006608A5" w:rsidRDefault="007C6C72">
      <w:pPr>
        <w:rPr>
          <w:rFonts w:ascii="Calibri" w:eastAsia="Calibri" w:hAnsi="Calibri" w:cs="Calibri"/>
          <w:i/>
        </w:rPr>
      </w:pPr>
      <w:r>
        <w:rPr>
          <w:rFonts w:ascii="Calibri" w:eastAsia="Calibri" w:hAnsi="Calibri" w:cs="Calibri"/>
        </w:rPr>
        <w:t xml:space="preserve">Załącznik nr 1 </w:t>
      </w:r>
      <w:r w:rsidRPr="006608A5">
        <w:rPr>
          <w:rFonts w:ascii="Calibri" w:eastAsia="Calibri" w:hAnsi="Calibri" w:cs="Calibri"/>
          <w:i/>
        </w:rPr>
        <w:t>– wzór   formularza cenowego</w:t>
      </w:r>
    </w:p>
    <w:p w:rsidR="006C6E62" w:rsidRPr="006608A5" w:rsidRDefault="007C6C72">
      <w:pPr>
        <w:rPr>
          <w:rFonts w:ascii="Calibri" w:eastAsia="Calibri" w:hAnsi="Calibri" w:cs="Calibri"/>
          <w:i/>
        </w:rPr>
      </w:pPr>
      <w:r>
        <w:rPr>
          <w:rFonts w:ascii="Calibri" w:eastAsia="Calibri" w:hAnsi="Calibri" w:cs="Calibri"/>
        </w:rPr>
        <w:t xml:space="preserve">Załącznik nr 2  -  </w:t>
      </w:r>
      <w:r w:rsidRPr="006608A5">
        <w:rPr>
          <w:rFonts w:ascii="Calibri" w:eastAsia="Calibri" w:hAnsi="Calibri" w:cs="Calibri"/>
          <w:i/>
        </w:rPr>
        <w:t>wzór umowy</w:t>
      </w:r>
    </w:p>
    <w:p w:rsidR="006C6E62" w:rsidRDefault="007C6C72">
      <w:pPr>
        <w:spacing w:after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</w:t>
      </w:r>
    </w:p>
    <w:p w:rsidR="006C6E62" w:rsidRDefault="007C6C72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Znak sprawy:…………………….                                                                     …………………………,dnia:…………………</w:t>
      </w:r>
    </w:p>
    <w:p w:rsidR="006C6E62" w:rsidRDefault="006C6E62">
      <w:pPr>
        <w:rPr>
          <w:rFonts w:ascii="Calibri" w:eastAsia="Calibri" w:hAnsi="Calibri" w:cs="Calibri"/>
        </w:rPr>
      </w:pPr>
    </w:p>
    <w:p w:rsidR="006C6E62" w:rsidRDefault="007C6C72">
      <w:pPr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</w:rPr>
        <w:t xml:space="preserve">                                                                </w:t>
      </w:r>
      <w:r>
        <w:rPr>
          <w:rFonts w:ascii="Calibri" w:eastAsia="Calibri" w:hAnsi="Calibri" w:cs="Calibri"/>
          <w:b/>
        </w:rPr>
        <w:t xml:space="preserve">FORMULARZ   OFERTY </w:t>
      </w:r>
    </w:p>
    <w:p w:rsidR="006C6E62" w:rsidRDefault="007C6C72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1. Nazwa  i  adres     Wykonawcy</w:t>
      </w:r>
    </w:p>
    <w:p w:rsidR="006C6E62" w:rsidRDefault="007C6C72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Nazwa:………………………………………………………………………………………………….</w:t>
      </w:r>
    </w:p>
    <w:p w:rsidR="006C6E62" w:rsidRDefault="007C6C72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Adres:………………………………………………………………………………………………….</w:t>
      </w:r>
    </w:p>
    <w:p w:rsidR="006C6E62" w:rsidRDefault="007C6C72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NIP:……………………………………………………………………………………………………..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/>
      </w:tblPr>
      <w:tblGrid>
        <w:gridCol w:w="552"/>
        <w:gridCol w:w="3028"/>
        <w:gridCol w:w="774"/>
        <w:gridCol w:w="946"/>
        <w:gridCol w:w="1058"/>
        <w:gridCol w:w="1233"/>
        <w:gridCol w:w="484"/>
        <w:gridCol w:w="529"/>
        <w:gridCol w:w="586"/>
      </w:tblGrid>
      <w:tr w:rsidR="006C6E62" w:rsidTr="009304CC">
        <w:trPr>
          <w:gridAfter w:val="3"/>
          <w:wAfter w:w="1599" w:type="dxa"/>
          <w:trHeight w:val="283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6E62" w:rsidRDefault="007C6C72">
            <w:pPr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Lp</w:t>
            </w:r>
            <w:proofErr w:type="spellEnd"/>
          </w:p>
        </w:tc>
        <w:tc>
          <w:tcPr>
            <w:tcW w:w="3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6E62" w:rsidRDefault="007C6C72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Nazwa  artykułu  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6E62" w:rsidRDefault="007C6C72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Ilość 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6E62" w:rsidRDefault="007C6C72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Cena </w:t>
            </w:r>
            <w:proofErr w:type="spellStart"/>
            <w:r>
              <w:rPr>
                <w:rFonts w:ascii="Calibri" w:eastAsia="Calibri" w:hAnsi="Calibri" w:cs="Calibri"/>
              </w:rPr>
              <w:t>j.netto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6E62" w:rsidRDefault="007C6C72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Cena </w:t>
            </w:r>
            <w:proofErr w:type="spellStart"/>
            <w:r>
              <w:rPr>
                <w:rFonts w:ascii="Calibri" w:eastAsia="Calibri" w:hAnsi="Calibri" w:cs="Calibri"/>
              </w:rPr>
              <w:t>j.brutto</w:t>
            </w:r>
            <w:proofErr w:type="spellEnd"/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C6E62" w:rsidRDefault="007C6C72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Cena </w:t>
            </w:r>
            <w:proofErr w:type="spellStart"/>
            <w:r>
              <w:rPr>
                <w:rFonts w:ascii="Calibri" w:eastAsia="Calibri" w:hAnsi="Calibri" w:cs="Calibri"/>
              </w:rPr>
              <w:t>br.ogółem</w:t>
            </w:r>
            <w:proofErr w:type="spellEnd"/>
          </w:p>
        </w:tc>
      </w:tr>
      <w:tr w:rsidR="006C6E62" w:rsidTr="009304CC">
        <w:trPr>
          <w:gridAfter w:val="3"/>
          <w:wAfter w:w="1599" w:type="dxa"/>
          <w:trHeight w:val="283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6E62" w:rsidRDefault="007C6C72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.</w:t>
            </w:r>
          </w:p>
        </w:tc>
        <w:tc>
          <w:tcPr>
            <w:tcW w:w="3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6E62" w:rsidRDefault="007C6C72" w:rsidP="00385365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nanas(5</w:t>
            </w:r>
            <w:r w:rsidR="00385365">
              <w:rPr>
                <w:rFonts w:ascii="Calibri" w:eastAsia="Calibri" w:hAnsi="Calibri" w:cs="Calibri"/>
              </w:rPr>
              <w:t>65</w:t>
            </w:r>
            <w:r>
              <w:rPr>
                <w:rFonts w:ascii="Calibri" w:eastAsia="Calibri" w:hAnsi="Calibri" w:cs="Calibri"/>
              </w:rPr>
              <w:t>g)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6E62" w:rsidRDefault="00385365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0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6E62" w:rsidRDefault="006C6E62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6E62" w:rsidRDefault="006C6E62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C6E62" w:rsidRDefault="006C6E6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6C6E62" w:rsidTr="009304CC">
        <w:trPr>
          <w:gridAfter w:val="3"/>
          <w:wAfter w:w="1599" w:type="dxa"/>
          <w:trHeight w:val="1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6E62" w:rsidRDefault="007C6C72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.</w:t>
            </w:r>
          </w:p>
        </w:tc>
        <w:tc>
          <w:tcPr>
            <w:tcW w:w="3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6E62" w:rsidRDefault="007C6C72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ngielskie ziele (15g)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6E62" w:rsidRDefault="00385365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5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6E62" w:rsidRDefault="006C6E62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6E62" w:rsidRDefault="006C6E62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C6E62" w:rsidRDefault="006C6E6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6C6E62" w:rsidTr="009304CC">
        <w:trPr>
          <w:gridAfter w:val="3"/>
          <w:wAfter w:w="1599" w:type="dxa"/>
          <w:trHeight w:val="1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6E62" w:rsidRDefault="007C6C72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.</w:t>
            </w:r>
          </w:p>
        </w:tc>
        <w:tc>
          <w:tcPr>
            <w:tcW w:w="3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6E62" w:rsidRDefault="00385365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Budyń  (60</w:t>
            </w:r>
            <w:r w:rsidR="007C6C72">
              <w:rPr>
                <w:rFonts w:ascii="Calibri" w:eastAsia="Calibri" w:hAnsi="Calibri" w:cs="Calibri"/>
              </w:rPr>
              <w:t>g)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6E62" w:rsidRDefault="00385365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0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6E62" w:rsidRDefault="006C6E62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6E62" w:rsidRDefault="006C6E62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C6E62" w:rsidRDefault="006C6E6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6C6E62" w:rsidTr="009304CC">
        <w:trPr>
          <w:gridAfter w:val="3"/>
          <w:wAfter w:w="1599" w:type="dxa"/>
          <w:trHeight w:val="1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6E62" w:rsidRDefault="007C6C72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.</w:t>
            </w:r>
          </w:p>
        </w:tc>
        <w:tc>
          <w:tcPr>
            <w:tcW w:w="3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6E62" w:rsidRDefault="007C6C72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Barszcz biały  (0,66g)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6E62" w:rsidRDefault="00385365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75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6E62" w:rsidRDefault="006C6E62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6E62" w:rsidRDefault="006C6E62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C6E62" w:rsidRDefault="006C6E6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6C6E62" w:rsidTr="009304CC">
        <w:trPr>
          <w:gridAfter w:val="3"/>
          <w:wAfter w:w="1599" w:type="dxa"/>
          <w:trHeight w:val="1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6E62" w:rsidRDefault="007C6C72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.</w:t>
            </w:r>
          </w:p>
        </w:tc>
        <w:tc>
          <w:tcPr>
            <w:tcW w:w="3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6E62" w:rsidRDefault="00385365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Żurek śląski (49</w:t>
            </w:r>
            <w:r w:rsidR="007C6C72">
              <w:rPr>
                <w:rFonts w:ascii="Calibri" w:eastAsia="Calibri" w:hAnsi="Calibri" w:cs="Calibri"/>
              </w:rPr>
              <w:t>g)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6E62" w:rsidRDefault="00385365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60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6E62" w:rsidRDefault="006C6E62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6E62" w:rsidRDefault="006C6E62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C6E62" w:rsidRDefault="006C6E6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6C6E62" w:rsidTr="009304CC">
        <w:trPr>
          <w:gridAfter w:val="3"/>
          <w:wAfter w:w="1599" w:type="dxa"/>
          <w:trHeight w:val="1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6E62" w:rsidRDefault="007C6C72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6.</w:t>
            </w:r>
          </w:p>
        </w:tc>
        <w:tc>
          <w:tcPr>
            <w:tcW w:w="3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6E62" w:rsidRDefault="007C6C72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Liść laurowy  6g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6E62" w:rsidRDefault="00385365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5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6E62" w:rsidRDefault="006C6E62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6E62" w:rsidRDefault="006C6E62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C6E62" w:rsidRDefault="006C6E6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6C6E62" w:rsidTr="009304CC">
        <w:trPr>
          <w:gridAfter w:val="3"/>
          <w:wAfter w:w="1599" w:type="dxa"/>
          <w:trHeight w:val="1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6E62" w:rsidRDefault="007C6C72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7. </w:t>
            </w:r>
          </w:p>
        </w:tc>
        <w:tc>
          <w:tcPr>
            <w:tcW w:w="3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6E62" w:rsidRDefault="007C6C72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Bułka tarta z mąk pszennej  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6E62" w:rsidRDefault="00385365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0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6E62" w:rsidRDefault="006C6E62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6E62" w:rsidRDefault="006C6E62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C6E62" w:rsidRDefault="006C6E6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6C6E62" w:rsidTr="009304CC">
        <w:trPr>
          <w:gridAfter w:val="3"/>
          <w:wAfter w:w="1599" w:type="dxa"/>
          <w:trHeight w:val="1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6E62" w:rsidRDefault="007C6C72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8. </w:t>
            </w:r>
          </w:p>
        </w:tc>
        <w:tc>
          <w:tcPr>
            <w:tcW w:w="3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6E62" w:rsidRDefault="007C6C72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Barszczyk czerwony  koncentrat</w:t>
            </w:r>
            <w:r w:rsidR="00385365">
              <w:rPr>
                <w:rFonts w:ascii="Calibri" w:eastAsia="Calibri" w:hAnsi="Calibri" w:cs="Calibri"/>
              </w:rPr>
              <w:t xml:space="preserve"> 0,3l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6E62" w:rsidRDefault="00385365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6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6E62" w:rsidRDefault="006C6E62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6E62" w:rsidRDefault="006C6E62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C6E62" w:rsidRDefault="006C6E6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6C6E62" w:rsidTr="009304CC">
        <w:trPr>
          <w:gridAfter w:val="3"/>
          <w:wAfter w:w="1599" w:type="dxa"/>
          <w:trHeight w:val="1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6E62" w:rsidRDefault="007C6C72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9.</w:t>
            </w:r>
          </w:p>
        </w:tc>
        <w:tc>
          <w:tcPr>
            <w:tcW w:w="3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6E62" w:rsidRDefault="00385365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Buraczki tarte  z papryką   77</w:t>
            </w:r>
            <w:r w:rsidR="007C6C72">
              <w:rPr>
                <w:rFonts w:ascii="Calibri" w:eastAsia="Calibri" w:hAnsi="Calibri" w:cs="Calibri"/>
              </w:rPr>
              <w:t xml:space="preserve">0,g 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6E62" w:rsidRDefault="00385365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0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6E62" w:rsidRDefault="006C6E62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6E62" w:rsidRDefault="006C6E62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C6E62" w:rsidRDefault="006C6E6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6C6E62" w:rsidTr="009304CC">
        <w:trPr>
          <w:gridAfter w:val="3"/>
          <w:wAfter w:w="1599" w:type="dxa"/>
          <w:trHeight w:val="1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6E62" w:rsidRDefault="007C6C72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0.</w:t>
            </w:r>
          </w:p>
        </w:tc>
        <w:tc>
          <w:tcPr>
            <w:tcW w:w="3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6E62" w:rsidRDefault="007C6C72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Buraki tarte z  chrzanem  770g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6E62" w:rsidRDefault="00385365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0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6E62" w:rsidRDefault="006C6E62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6E62" w:rsidRDefault="006C6E62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C6E62" w:rsidRDefault="006C6E6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6C6E62" w:rsidTr="009304CC">
        <w:trPr>
          <w:gridAfter w:val="3"/>
          <w:wAfter w:w="1599" w:type="dxa"/>
          <w:trHeight w:val="1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6E62" w:rsidRDefault="007C6C72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1.</w:t>
            </w:r>
          </w:p>
        </w:tc>
        <w:tc>
          <w:tcPr>
            <w:tcW w:w="3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6E62" w:rsidRDefault="00385365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hrzan waga 18</w:t>
            </w:r>
            <w:r w:rsidR="007C6C72">
              <w:rPr>
                <w:rFonts w:ascii="Calibri" w:eastAsia="Calibri" w:hAnsi="Calibri" w:cs="Calibri"/>
              </w:rPr>
              <w:t>0g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6E62" w:rsidRDefault="00385365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0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6E62" w:rsidRDefault="006C6E62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6E62" w:rsidRDefault="006C6E62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C6E62" w:rsidRDefault="006C6E6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6C6E62" w:rsidTr="009304CC">
        <w:trPr>
          <w:gridAfter w:val="3"/>
          <w:wAfter w:w="1599" w:type="dxa"/>
          <w:trHeight w:val="1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6E62" w:rsidRDefault="007C6C72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2.</w:t>
            </w:r>
          </w:p>
        </w:tc>
        <w:tc>
          <w:tcPr>
            <w:tcW w:w="3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6E62" w:rsidRDefault="00A412B3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Buraki wiórka  suszone 100</w:t>
            </w:r>
            <w:r w:rsidR="007C6C72">
              <w:rPr>
                <w:rFonts w:ascii="Calibri" w:eastAsia="Calibri" w:hAnsi="Calibri" w:cs="Calibri"/>
              </w:rPr>
              <w:t xml:space="preserve"> g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6E62" w:rsidRDefault="00DD073F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00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6E62" w:rsidRDefault="006C6E62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6E62" w:rsidRDefault="006C6E62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C6E62" w:rsidRDefault="006C6E6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6C6E62" w:rsidTr="009304CC">
        <w:trPr>
          <w:gridAfter w:val="3"/>
          <w:wAfter w:w="1599" w:type="dxa"/>
          <w:trHeight w:val="1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6E62" w:rsidRDefault="007C6C72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lastRenderedPageBreak/>
              <w:t>13.</w:t>
            </w:r>
          </w:p>
        </w:tc>
        <w:tc>
          <w:tcPr>
            <w:tcW w:w="3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6E62" w:rsidRDefault="007C6C72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ukier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6E62" w:rsidRDefault="00DD073F" w:rsidP="00B85166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50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6E62" w:rsidRDefault="006C6E62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6E62" w:rsidRDefault="006C6E62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C6E62" w:rsidRDefault="006C6E6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6C6E62" w:rsidTr="009304CC">
        <w:trPr>
          <w:gridAfter w:val="3"/>
          <w:wAfter w:w="1599" w:type="dxa"/>
          <w:trHeight w:val="1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6E62" w:rsidRDefault="007C6C72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4.</w:t>
            </w:r>
          </w:p>
        </w:tc>
        <w:tc>
          <w:tcPr>
            <w:tcW w:w="3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6E62" w:rsidRDefault="007C6C72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Cukier  puder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6E62" w:rsidRDefault="00DD073F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0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6E62" w:rsidRDefault="006C6E62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6E62" w:rsidRDefault="006C6E62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C6E62" w:rsidRDefault="006C6E6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6C6E62" w:rsidTr="009304CC">
        <w:trPr>
          <w:gridAfter w:val="3"/>
          <w:wAfter w:w="1599" w:type="dxa"/>
          <w:trHeight w:val="1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6E62" w:rsidRDefault="007C6C72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5</w:t>
            </w:r>
          </w:p>
        </w:tc>
        <w:tc>
          <w:tcPr>
            <w:tcW w:w="3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6E62" w:rsidRDefault="007C6C72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Cukier  waniliowy(32g)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6E62" w:rsidRDefault="00DD073F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0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6E62" w:rsidRDefault="006C6E62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6E62" w:rsidRDefault="006C6E62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C6E62" w:rsidRDefault="006C6E6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6C6E62" w:rsidTr="009304CC">
        <w:trPr>
          <w:gridAfter w:val="3"/>
          <w:wAfter w:w="1599" w:type="dxa"/>
          <w:trHeight w:val="1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6E62" w:rsidRDefault="007C6C72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6</w:t>
            </w:r>
          </w:p>
        </w:tc>
        <w:tc>
          <w:tcPr>
            <w:tcW w:w="3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6E62" w:rsidRDefault="007C6C72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ynamon  waga ok.15g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6E62" w:rsidRDefault="00DD073F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0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6E62" w:rsidRDefault="006C6E62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6E62" w:rsidRDefault="006C6E62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C6E62" w:rsidRDefault="006C6E6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6C6E62" w:rsidTr="009304CC">
        <w:trPr>
          <w:trHeight w:val="610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6E62" w:rsidRDefault="007C6C72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7</w:t>
            </w:r>
          </w:p>
        </w:tc>
        <w:tc>
          <w:tcPr>
            <w:tcW w:w="3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6E62" w:rsidRDefault="007C6C72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Drożdże 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6E62" w:rsidRDefault="00DD073F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6E62" w:rsidRDefault="006C6E62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6E62" w:rsidRDefault="006C6E62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8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C6E62" w:rsidRDefault="006C6E6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6C6E62" w:rsidTr="009304CC">
        <w:trPr>
          <w:trHeight w:val="1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6E62" w:rsidRDefault="007C6C72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8</w:t>
            </w:r>
          </w:p>
        </w:tc>
        <w:tc>
          <w:tcPr>
            <w:tcW w:w="3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6E62" w:rsidRDefault="007C6C72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Dżem truskawkowy 280g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6E62" w:rsidRDefault="00DD073F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0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6E62" w:rsidRDefault="006C6E62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6E62" w:rsidRDefault="006C6E62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8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C6E62" w:rsidRDefault="006C6E6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6C6E62" w:rsidTr="009304CC">
        <w:trPr>
          <w:trHeight w:val="1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6E62" w:rsidRDefault="007C6C72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9</w:t>
            </w:r>
          </w:p>
        </w:tc>
        <w:tc>
          <w:tcPr>
            <w:tcW w:w="3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6E62" w:rsidRDefault="007C6C72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Dżem brzoskwiniowy  280g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6E62" w:rsidRDefault="00DD073F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0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6E62" w:rsidRDefault="006C6E62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6E62" w:rsidRDefault="006C6E62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8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C6E62" w:rsidRDefault="006C6E6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6C6E62" w:rsidTr="009304CC">
        <w:trPr>
          <w:trHeight w:val="1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6E62" w:rsidRDefault="007C6C72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0</w:t>
            </w:r>
          </w:p>
        </w:tc>
        <w:tc>
          <w:tcPr>
            <w:tcW w:w="3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6E62" w:rsidRDefault="007C6C72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Dżem (morela, wiśnia, jagoda,  czarna porzeczka, kiwi)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6E62" w:rsidRDefault="00DD073F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0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6E62" w:rsidRDefault="006C6E62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6E62" w:rsidRDefault="006C6E62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8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C6E62" w:rsidRDefault="006C6E6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6C6E62" w:rsidTr="009304CC">
        <w:trPr>
          <w:trHeight w:val="1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6E62" w:rsidRDefault="007C6C72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1</w:t>
            </w:r>
          </w:p>
        </w:tc>
        <w:tc>
          <w:tcPr>
            <w:tcW w:w="3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6E62" w:rsidRDefault="007C6C72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owidło śliwkowe (300g)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6E62" w:rsidRDefault="00DD073F" w:rsidP="00B85166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80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6E62" w:rsidRDefault="006C6E62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6E62" w:rsidRDefault="006C6E62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8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C6E62" w:rsidRDefault="006C6E6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6C6E62" w:rsidTr="009304CC">
        <w:trPr>
          <w:trHeight w:val="1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6E62" w:rsidRDefault="007C6C72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2</w:t>
            </w:r>
          </w:p>
        </w:tc>
        <w:tc>
          <w:tcPr>
            <w:tcW w:w="3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6E62" w:rsidRDefault="007C6C72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Marmolada  wieloowocowa (1150g)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6E62" w:rsidRDefault="00DD073F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8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6E62" w:rsidRDefault="006C6E62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6E62" w:rsidRDefault="006C6E62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8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C6E62" w:rsidRDefault="006C6E6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6C6E62" w:rsidTr="009304CC">
        <w:trPr>
          <w:trHeight w:val="1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6E62" w:rsidRDefault="007C6C72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3</w:t>
            </w:r>
          </w:p>
        </w:tc>
        <w:tc>
          <w:tcPr>
            <w:tcW w:w="3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6E62" w:rsidRDefault="007C6C72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Fasola 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6E62" w:rsidRDefault="00DD073F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0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6E62" w:rsidRDefault="006C6E62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6E62" w:rsidRDefault="006C6E62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8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C6E62" w:rsidRDefault="006C6E6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6C6E62" w:rsidTr="009304CC">
        <w:trPr>
          <w:trHeight w:val="1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6E62" w:rsidRDefault="007C6C72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4</w:t>
            </w:r>
          </w:p>
        </w:tc>
        <w:tc>
          <w:tcPr>
            <w:tcW w:w="3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6E62" w:rsidRDefault="007C6C72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Groch niełuskany 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6E62" w:rsidRDefault="00DD073F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0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6E62" w:rsidRDefault="006C6E62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6E62" w:rsidRDefault="006C6E62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8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C6E62" w:rsidRDefault="006C6E6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6C6E62" w:rsidTr="009304CC">
        <w:trPr>
          <w:trHeight w:val="1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6E62" w:rsidRDefault="007C6C72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5</w:t>
            </w:r>
          </w:p>
        </w:tc>
        <w:tc>
          <w:tcPr>
            <w:tcW w:w="3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6E62" w:rsidRDefault="007C6C72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Groszek konserwowy (400g)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6E62" w:rsidRDefault="00DD073F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0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6E62" w:rsidRDefault="006C6E62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6E62" w:rsidRDefault="006C6E62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8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C6E62" w:rsidRDefault="006C6E6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6C6E62" w:rsidTr="009304CC">
        <w:trPr>
          <w:trHeight w:val="1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6E62" w:rsidRDefault="007C6C72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6</w:t>
            </w:r>
          </w:p>
        </w:tc>
        <w:tc>
          <w:tcPr>
            <w:tcW w:w="3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6E62" w:rsidRDefault="007C6C72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Groszek ptysiowy  (130g)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6E62" w:rsidRDefault="00DD073F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0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6E62" w:rsidRDefault="006C6E62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6E62" w:rsidRDefault="006C6E62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8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C6E62" w:rsidRDefault="006C6E6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6C6E62" w:rsidTr="009304CC">
        <w:trPr>
          <w:trHeight w:val="1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6E62" w:rsidRDefault="007C6C72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7</w:t>
            </w:r>
          </w:p>
        </w:tc>
        <w:tc>
          <w:tcPr>
            <w:tcW w:w="3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6E62" w:rsidRDefault="007C6C72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Grzyby  - PIECZARKI marynowane  (850g)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6E62" w:rsidRDefault="00DD073F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4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6E62" w:rsidRDefault="006C6E62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6E62" w:rsidRDefault="006C6E62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8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C6E62" w:rsidRDefault="006C6E6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6C6E62" w:rsidTr="009304CC">
        <w:trPr>
          <w:trHeight w:val="1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6E62" w:rsidRDefault="007C6C72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8</w:t>
            </w:r>
          </w:p>
        </w:tc>
        <w:tc>
          <w:tcPr>
            <w:tcW w:w="3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6E62" w:rsidRDefault="00DD073F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Grzyby suszone  Podgrzybek waga 100g Kapelusze całe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6E62" w:rsidRDefault="00DD073F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0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6E62" w:rsidRDefault="006C6E62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6E62" w:rsidRDefault="006C6E62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8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C6E62" w:rsidRDefault="006C6E6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6C6E62" w:rsidTr="009304CC">
        <w:trPr>
          <w:trHeight w:val="1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6E62" w:rsidRDefault="007C6C72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9</w:t>
            </w:r>
          </w:p>
        </w:tc>
        <w:tc>
          <w:tcPr>
            <w:tcW w:w="3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6E62" w:rsidRDefault="00DD073F" w:rsidP="00DD073F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Herbata  Saga, Herbapol (90/1)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6E62" w:rsidRDefault="00DD073F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0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6E62" w:rsidRDefault="006C6E62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6E62" w:rsidRDefault="006C6E62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8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C6E62" w:rsidRDefault="006C6E6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6C6E62" w:rsidTr="009304CC">
        <w:trPr>
          <w:trHeight w:val="1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6E62" w:rsidRDefault="007C6C72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0</w:t>
            </w:r>
          </w:p>
        </w:tc>
        <w:tc>
          <w:tcPr>
            <w:tcW w:w="3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6E62" w:rsidRDefault="00DD073F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Herbata </w:t>
            </w:r>
            <w:proofErr w:type="spellStart"/>
            <w:r>
              <w:rPr>
                <w:rFonts w:ascii="Calibri" w:eastAsia="Calibri" w:hAnsi="Calibri" w:cs="Calibri"/>
              </w:rPr>
              <w:t>Lipton</w:t>
            </w:r>
            <w:proofErr w:type="spellEnd"/>
            <w:r>
              <w:rPr>
                <w:rFonts w:ascii="Calibri" w:eastAsia="Calibri" w:hAnsi="Calibri" w:cs="Calibri"/>
              </w:rPr>
              <w:t xml:space="preserve">, </w:t>
            </w:r>
            <w:proofErr w:type="spellStart"/>
            <w:r>
              <w:rPr>
                <w:rFonts w:ascii="Calibri" w:eastAsia="Calibri" w:hAnsi="Calibri" w:cs="Calibri"/>
              </w:rPr>
              <w:t>Dilmach</w:t>
            </w:r>
            <w:proofErr w:type="spellEnd"/>
            <w:r>
              <w:rPr>
                <w:rFonts w:ascii="Calibri" w:eastAsia="Calibri" w:hAnsi="Calibri" w:cs="Calibri"/>
              </w:rPr>
              <w:t xml:space="preserve">, </w:t>
            </w:r>
            <w:proofErr w:type="spellStart"/>
            <w:r>
              <w:rPr>
                <w:rFonts w:ascii="Calibri" w:eastAsia="Calibri" w:hAnsi="Calibri" w:cs="Calibri"/>
              </w:rPr>
              <w:t>Tetley</w:t>
            </w:r>
            <w:proofErr w:type="spellEnd"/>
            <w:r>
              <w:rPr>
                <w:rFonts w:ascii="Calibri" w:eastAsia="Calibri" w:hAnsi="Calibri" w:cs="Calibri"/>
              </w:rPr>
              <w:t xml:space="preserve"> 90szt/</w:t>
            </w:r>
            <w:proofErr w:type="spellStart"/>
            <w:r>
              <w:rPr>
                <w:rFonts w:ascii="Calibri" w:eastAsia="Calibri" w:hAnsi="Calibri" w:cs="Calibri"/>
              </w:rPr>
              <w:t>op</w:t>
            </w:r>
            <w:proofErr w:type="spellEnd"/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6E62" w:rsidRDefault="00DD073F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0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6E62" w:rsidRDefault="006C6E62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6E62" w:rsidRDefault="006C6E62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8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C6E62" w:rsidRDefault="006C6E6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6C6E62" w:rsidTr="009304CC">
        <w:trPr>
          <w:trHeight w:val="1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6E62" w:rsidRDefault="007C6C72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1</w:t>
            </w:r>
          </w:p>
        </w:tc>
        <w:tc>
          <w:tcPr>
            <w:tcW w:w="3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6E62" w:rsidRDefault="00DD073F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Jajko wolnego wybiegu  </w:t>
            </w:r>
            <w:proofErr w:type="spellStart"/>
            <w:r>
              <w:rPr>
                <w:rFonts w:ascii="Calibri" w:eastAsia="Calibri" w:hAnsi="Calibri" w:cs="Calibri"/>
              </w:rPr>
              <w:t>Ikl</w:t>
            </w:r>
            <w:proofErr w:type="spellEnd"/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6E62" w:rsidRDefault="00DD073F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8000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6E62" w:rsidRDefault="006C6E62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6E62" w:rsidRDefault="006C6E62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8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C6E62" w:rsidRDefault="006C6E6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6C6E62" w:rsidTr="009304CC">
        <w:trPr>
          <w:trHeight w:val="1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6E62" w:rsidRDefault="007C6C72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2</w:t>
            </w:r>
          </w:p>
        </w:tc>
        <w:tc>
          <w:tcPr>
            <w:tcW w:w="3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6E62" w:rsidRDefault="00DD073F" w:rsidP="00DD073F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Kakao (150g) </w:t>
            </w:r>
            <w:proofErr w:type="spellStart"/>
            <w:r>
              <w:rPr>
                <w:rFonts w:ascii="Calibri" w:eastAsia="Calibri" w:hAnsi="Calibri" w:cs="Calibri"/>
              </w:rPr>
              <w:t>zaw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tłusz</w:t>
            </w:r>
            <w:proofErr w:type="spellEnd"/>
            <w:r>
              <w:rPr>
                <w:rFonts w:ascii="Calibri" w:eastAsia="Calibri" w:hAnsi="Calibri" w:cs="Calibri"/>
              </w:rPr>
              <w:t xml:space="preserve"> 10-12%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6E62" w:rsidRDefault="00DD073F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0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6E62" w:rsidRDefault="006C6E62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6E62" w:rsidRDefault="006C6E62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8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C6E62" w:rsidRDefault="006C6E6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6C6E62" w:rsidTr="009304CC">
        <w:trPr>
          <w:trHeight w:val="1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6E62" w:rsidRDefault="007C6C72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3</w:t>
            </w:r>
          </w:p>
        </w:tc>
        <w:tc>
          <w:tcPr>
            <w:tcW w:w="3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6E62" w:rsidRDefault="00DD073F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Kasza jęczmienna średnia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6E62" w:rsidRDefault="00DD073F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0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6E62" w:rsidRDefault="006C6E62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6E62" w:rsidRDefault="006C6E62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8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C6E62" w:rsidRDefault="006C6E6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6C6E62" w:rsidTr="009304CC">
        <w:trPr>
          <w:trHeight w:val="1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6E62" w:rsidRDefault="007C6C72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4</w:t>
            </w:r>
          </w:p>
        </w:tc>
        <w:tc>
          <w:tcPr>
            <w:tcW w:w="3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6E62" w:rsidRDefault="00DD073F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 Kasza gryczana 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6E62" w:rsidRDefault="00DD073F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0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6E62" w:rsidRDefault="006C6E62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6E62" w:rsidRDefault="006C6E62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8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C6E62" w:rsidRDefault="006C6E6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6C6E62" w:rsidTr="009304CC">
        <w:trPr>
          <w:trHeight w:val="1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6E62" w:rsidRDefault="007C6C72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5</w:t>
            </w:r>
          </w:p>
        </w:tc>
        <w:tc>
          <w:tcPr>
            <w:tcW w:w="3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6E62" w:rsidRDefault="00DD073F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Kasza  jaglana 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6E62" w:rsidRDefault="00DD073F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0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6E62" w:rsidRDefault="006C6E62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6E62" w:rsidRDefault="006C6E62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8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C6E62" w:rsidRDefault="006C6E6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6C6E62" w:rsidTr="009304CC">
        <w:trPr>
          <w:trHeight w:val="1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6E62" w:rsidRDefault="007C6C72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lastRenderedPageBreak/>
              <w:t>36</w:t>
            </w:r>
          </w:p>
        </w:tc>
        <w:tc>
          <w:tcPr>
            <w:tcW w:w="3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6E62" w:rsidRDefault="007C6C72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Kasza  Kus -Kus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6E62" w:rsidRDefault="00DD073F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0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6E62" w:rsidRDefault="006C6E62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6E62" w:rsidRDefault="006C6E62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8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C6E62" w:rsidRDefault="006C6E6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6C6E62" w:rsidTr="009304CC">
        <w:trPr>
          <w:trHeight w:val="1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6E62" w:rsidRDefault="007C6C72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7.</w:t>
            </w:r>
          </w:p>
        </w:tc>
        <w:tc>
          <w:tcPr>
            <w:tcW w:w="3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6E62" w:rsidRDefault="007C6C72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Kasza manna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6E62" w:rsidRDefault="00DD073F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8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6E62" w:rsidRDefault="006C6E62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6E62" w:rsidRDefault="006C6E62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8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C6E62" w:rsidRDefault="006C6E6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6C6E62" w:rsidTr="009304CC">
        <w:trPr>
          <w:trHeight w:val="1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6E62" w:rsidRDefault="007C6C72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8.</w:t>
            </w:r>
          </w:p>
        </w:tc>
        <w:tc>
          <w:tcPr>
            <w:tcW w:w="3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6E62" w:rsidRDefault="007C6C72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Kawa  Inka  (150g)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6E62" w:rsidRDefault="00DD073F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0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6E62" w:rsidRDefault="006C6E62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6E62" w:rsidRDefault="006C6E62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8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C6E62" w:rsidRDefault="006C6E6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E80F35" w:rsidTr="009304CC">
        <w:trPr>
          <w:trHeight w:val="1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0F35" w:rsidRDefault="00E80F35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9</w:t>
            </w:r>
          </w:p>
        </w:tc>
        <w:tc>
          <w:tcPr>
            <w:tcW w:w="3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0F35" w:rsidRDefault="00E80F35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Majonez  835g 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0F35" w:rsidRDefault="00DD073F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0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0F35" w:rsidRDefault="00E80F35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0F35" w:rsidRDefault="00E80F35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8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0F35" w:rsidRDefault="00E80F35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6C6E62" w:rsidTr="009304CC">
        <w:trPr>
          <w:trHeight w:val="1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6E62" w:rsidRDefault="00E80F35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0</w:t>
            </w:r>
          </w:p>
        </w:tc>
        <w:tc>
          <w:tcPr>
            <w:tcW w:w="3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6E62" w:rsidRDefault="007C6C72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Majonez   kielecki  310 g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6E62" w:rsidRDefault="00DD073F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5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6E62" w:rsidRDefault="006C6E62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6E62" w:rsidRDefault="006C6E62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8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C6E62" w:rsidRDefault="006C6E6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6C6E62" w:rsidTr="009304CC">
        <w:trPr>
          <w:trHeight w:val="1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6E62" w:rsidRDefault="007C6C72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</w:t>
            </w:r>
            <w:r w:rsidR="00E80F35"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3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6E62" w:rsidRDefault="007C6C72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Ketchup 450g  z dozownikiem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6E62" w:rsidRDefault="00DD073F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20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6E62" w:rsidRDefault="006C6E62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6E62" w:rsidRDefault="006C6E62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8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C6E62" w:rsidRDefault="006C6E6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6C6E62" w:rsidTr="009304CC">
        <w:trPr>
          <w:trHeight w:val="1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6E62" w:rsidRDefault="007C6C72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</w:t>
            </w:r>
            <w:r w:rsidR="00E80F35">
              <w:rPr>
                <w:rFonts w:ascii="Calibri" w:eastAsia="Calibri" w:hAnsi="Calibri" w:cs="Calibri"/>
              </w:rPr>
              <w:t>2</w:t>
            </w:r>
          </w:p>
        </w:tc>
        <w:tc>
          <w:tcPr>
            <w:tcW w:w="3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6E62" w:rsidRDefault="007C6C72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Koncentrat  </w:t>
            </w:r>
            <w:proofErr w:type="spellStart"/>
            <w:r>
              <w:rPr>
                <w:rFonts w:ascii="Calibri" w:eastAsia="Calibri" w:hAnsi="Calibri" w:cs="Calibri"/>
              </w:rPr>
              <w:t>pomid</w:t>
            </w:r>
            <w:proofErr w:type="spellEnd"/>
            <w:r>
              <w:rPr>
                <w:rFonts w:ascii="Calibri" w:eastAsia="Calibri" w:hAnsi="Calibri" w:cs="Calibri"/>
              </w:rPr>
              <w:t xml:space="preserve">   850g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6E62" w:rsidRDefault="00DD073F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0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6E62" w:rsidRDefault="006C6E62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6E62" w:rsidRDefault="006C6E62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8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C6E62" w:rsidRDefault="006C6E6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6C6E62" w:rsidTr="009304CC">
        <w:trPr>
          <w:gridAfter w:val="2"/>
          <w:wAfter w:w="1115" w:type="dxa"/>
          <w:trHeight w:val="1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6E62" w:rsidRDefault="00E80F35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3</w:t>
            </w:r>
            <w:r w:rsidR="007C6C72">
              <w:rPr>
                <w:rFonts w:ascii="Calibri" w:eastAsia="Calibri" w:hAnsi="Calibri" w:cs="Calibri"/>
              </w:rPr>
              <w:t>.</w:t>
            </w:r>
          </w:p>
        </w:tc>
        <w:tc>
          <w:tcPr>
            <w:tcW w:w="3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6E62" w:rsidRDefault="007C6C72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Konserwa  filet z makreli  w pomidorach  170g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6E62" w:rsidRDefault="00DD073F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00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6E62" w:rsidRDefault="006C6E62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6E62" w:rsidRDefault="006C6E62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C6E62" w:rsidRDefault="006C6E6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6C6E62" w:rsidTr="009304CC">
        <w:trPr>
          <w:gridAfter w:val="2"/>
          <w:wAfter w:w="1115" w:type="dxa"/>
          <w:trHeight w:val="1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6E62" w:rsidRDefault="00E80F35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4</w:t>
            </w:r>
            <w:r w:rsidR="007C6C72">
              <w:rPr>
                <w:rFonts w:ascii="Calibri" w:eastAsia="Calibri" w:hAnsi="Calibri" w:cs="Calibri"/>
              </w:rPr>
              <w:t>.</w:t>
            </w:r>
          </w:p>
        </w:tc>
        <w:tc>
          <w:tcPr>
            <w:tcW w:w="3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6E62" w:rsidRDefault="007C6C72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Konserwa   filet z makreli  w oleju  170g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6E62" w:rsidRDefault="00DD073F" w:rsidP="00B85166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0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6E62" w:rsidRDefault="006C6E62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6E62" w:rsidRDefault="006C6E62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C6E62" w:rsidRDefault="006C6E6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6C6E62" w:rsidTr="009304CC">
        <w:trPr>
          <w:gridAfter w:val="2"/>
          <w:wAfter w:w="1115" w:type="dxa"/>
          <w:trHeight w:val="1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6E62" w:rsidRDefault="00275933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</w:t>
            </w:r>
            <w:r w:rsidR="00E80F35">
              <w:rPr>
                <w:rFonts w:ascii="Calibri" w:eastAsia="Calibri" w:hAnsi="Calibri" w:cs="Calibri"/>
              </w:rPr>
              <w:t>5</w:t>
            </w:r>
          </w:p>
        </w:tc>
        <w:tc>
          <w:tcPr>
            <w:tcW w:w="3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6E62" w:rsidRDefault="007C6C72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ardynka w pomidorach  240g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6E62" w:rsidRDefault="00DD073F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80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6E62" w:rsidRDefault="006C6E62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6E62" w:rsidRDefault="006C6E62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C6E62" w:rsidRDefault="006C6E6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6C6E62" w:rsidTr="009304CC">
        <w:trPr>
          <w:gridAfter w:val="2"/>
          <w:wAfter w:w="1115" w:type="dxa"/>
          <w:trHeight w:val="1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6E62" w:rsidRDefault="007C6C72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</w:t>
            </w:r>
            <w:r w:rsidR="00E80F35">
              <w:rPr>
                <w:rFonts w:ascii="Calibri" w:eastAsia="Calibri" w:hAnsi="Calibri" w:cs="Calibri"/>
              </w:rPr>
              <w:t>6</w:t>
            </w:r>
          </w:p>
        </w:tc>
        <w:tc>
          <w:tcPr>
            <w:tcW w:w="3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6E62" w:rsidRDefault="007C6C72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Szprot  w pomidorach 170g 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6E62" w:rsidRDefault="00DD073F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70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6E62" w:rsidRDefault="006C6E62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6E62" w:rsidRDefault="006C6E62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C6E62" w:rsidRDefault="006C6E6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6C6E62" w:rsidTr="009304CC">
        <w:trPr>
          <w:gridAfter w:val="2"/>
          <w:wAfter w:w="1115" w:type="dxa"/>
          <w:trHeight w:val="1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6E62" w:rsidRDefault="007C6C72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</w:t>
            </w:r>
            <w:r w:rsidR="00E80F35">
              <w:rPr>
                <w:rFonts w:ascii="Calibri" w:eastAsia="Calibri" w:hAnsi="Calibri" w:cs="Calibri"/>
              </w:rPr>
              <w:t>7</w:t>
            </w:r>
          </w:p>
        </w:tc>
        <w:tc>
          <w:tcPr>
            <w:tcW w:w="3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6E62" w:rsidRDefault="007C6C72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Konserwa mięsna  110g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6E62" w:rsidRDefault="00DD073F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0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6E62" w:rsidRDefault="006C6E62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6E62" w:rsidRDefault="006C6E62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C6E62" w:rsidRDefault="006C6E6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6C6E62" w:rsidTr="009304CC">
        <w:trPr>
          <w:gridAfter w:val="2"/>
          <w:wAfter w:w="1115" w:type="dxa"/>
          <w:trHeight w:val="1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6E62" w:rsidRDefault="00E80F35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8</w:t>
            </w:r>
            <w:r w:rsidR="007C6C72">
              <w:rPr>
                <w:rFonts w:ascii="Calibri" w:eastAsia="Calibri" w:hAnsi="Calibri" w:cs="Calibri"/>
              </w:rPr>
              <w:t>.</w:t>
            </w:r>
          </w:p>
        </w:tc>
        <w:tc>
          <w:tcPr>
            <w:tcW w:w="3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6E62" w:rsidRDefault="007C6C72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Tuńczyk  w oleju  (kawałki )  170g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6E62" w:rsidRDefault="00DD073F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0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6E62" w:rsidRDefault="006C6E62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6E62" w:rsidRDefault="006C6E62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C6E62" w:rsidRDefault="006C6E6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DD073F" w:rsidTr="009304CC">
        <w:trPr>
          <w:gridAfter w:val="2"/>
          <w:wAfter w:w="1115" w:type="dxa"/>
          <w:trHeight w:val="1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73F" w:rsidRDefault="00DD073F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9</w:t>
            </w:r>
          </w:p>
        </w:tc>
        <w:tc>
          <w:tcPr>
            <w:tcW w:w="3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73F" w:rsidRDefault="00DD073F" w:rsidP="00055F95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Paprykarz  szczeciński   300g 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73F" w:rsidRDefault="00DD073F" w:rsidP="00055F95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60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73F" w:rsidRDefault="00DD073F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73F" w:rsidRDefault="00DD073F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D073F" w:rsidRDefault="00DD073F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DD073F" w:rsidTr="009304CC">
        <w:trPr>
          <w:gridAfter w:val="2"/>
          <w:wAfter w:w="1115" w:type="dxa"/>
          <w:trHeight w:val="1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73F" w:rsidRDefault="00DD073F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0</w:t>
            </w:r>
          </w:p>
        </w:tc>
        <w:tc>
          <w:tcPr>
            <w:tcW w:w="3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73F" w:rsidRDefault="00DD073F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Kukurydza konserwowa 400g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73F" w:rsidRDefault="00DD073F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0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73F" w:rsidRDefault="00DD073F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73F" w:rsidRDefault="00DD073F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D073F" w:rsidRDefault="00DD073F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DD073F" w:rsidTr="009304CC">
        <w:trPr>
          <w:gridAfter w:val="2"/>
          <w:wAfter w:w="1115" w:type="dxa"/>
          <w:trHeight w:val="603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73F" w:rsidRDefault="00DD073F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1.</w:t>
            </w:r>
          </w:p>
        </w:tc>
        <w:tc>
          <w:tcPr>
            <w:tcW w:w="3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73F" w:rsidRDefault="00DD073F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Kminek  20g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73F" w:rsidRDefault="00AF0BC4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0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73F" w:rsidRDefault="00DD073F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73F" w:rsidRDefault="00DD073F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D073F" w:rsidRDefault="00DD073F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DD073F" w:rsidTr="009304CC">
        <w:trPr>
          <w:gridAfter w:val="2"/>
          <w:wAfter w:w="1115" w:type="dxa"/>
          <w:trHeight w:val="1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73F" w:rsidRDefault="00DD073F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2</w:t>
            </w:r>
          </w:p>
        </w:tc>
        <w:tc>
          <w:tcPr>
            <w:tcW w:w="3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73F" w:rsidRDefault="00342E01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Kwasek cytrynowy  3</w:t>
            </w:r>
            <w:r w:rsidR="00DD073F">
              <w:rPr>
                <w:rFonts w:ascii="Calibri" w:eastAsia="Calibri" w:hAnsi="Calibri" w:cs="Calibri"/>
              </w:rPr>
              <w:t>0g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73F" w:rsidRDefault="00AF0BC4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0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73F" w:rsidRDefault="00DD073F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73F" w:rsidRDefault="00DD073F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D073F" w:rsidRDefault="00DD073F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DD073F" w:rsidTr="009304CC">
        <w:trPr>
          <w:gridAfter w:val="2"/>
          <w:wAfter w:w="1115" w:type="dxa"/>
          <w:trHeight w:val="1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73F" w:rsidRDefault="00DD073F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</w:t>
            </w:r>
            <w:r w:rsidR="00AF0BC4">
              <w:rPr>
                <w:rFonts w:ascii="Calibri" w:eastAsia="Calibri" w:hAnsi="Calibri" w:cs="Calibri"/>
              </w:rPr>
              <w:t>3</w:t>
            </w:r>
          </w:p>
        </w:tc>
        <w:tc>
          <w:tcPr>
            <w:tcW w:w="3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73F" w:rsidRDefault="00DD073F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Majeranek 5 g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73F" w:rsidRDefault="00AF0BC4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0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73F" w:rsidRDefault="00DD073F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73F" w:rsidRDefault="00DD073F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D073F" w:rsidRDefault="00DD073F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DD073F" w:rsidTr="009304CC">
        <w:trPr>
          <w:gridAfter w:val="2"/>
          <w:wAfter w:w="1115" w:type="dxa"/>
          <w:trHeight w:val="1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73F" w:rsidRDefault="00DD073F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</w:t>
            </w:r>
            <w:r w:rsidR="00AF0BC4">
              <w:rPr>
                <w:rFonts w:ascii="Calibri" w:eastAsia="Calibri" w:hAnsi="Calibri" w:cs="Calibri"/>
              </w:rPr>
              <w:t>4</w:t>
            </w:r>
          </w:p>
        </w:tc>
        <w:tc>
          <w:tcPr>
            <w:tcW w:w="3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73F" w:rsidRDefault="00DD073F" w:rsidP="005047EA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Makaron  nitka  Czarniecki 250g 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73F" w:rsidRDefault="00AF0BC4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0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73F" w:rsidRDefault="00DD073F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73F" w:rsidRDefault="00DD073F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D073F" w:rsidRDefault="00DD073F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DD073F" w:rsidTr="009304CC">
        <w:trPr>
          <w:gridAfter w:val="2"/>
          <w:wAfter w:w="1115" w:type="dxa"/>
          <w:trHeight w:val="1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73F" w:rsidRDefault="00DD073F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</w:t>
            </w:r>
            <w:r w:rsidR="00AF0BC4">
              <w:rPr>
                <w:rFonts w:ascii="Calibri" w:eastAsia="Calibri" w:hAnsi="Calibri" w:cs="Calibri"/>
              </w:rPr>
              <w:t>5</w:t>
            </w:r>
          </w:p>
        </w:tc>
        <w:tc>
          <w:tcPr>
            <w:tcW w:w="3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73F" w:rsidRDefault="00DD073F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Makaron  ryżowy  250g  </w:t>
            </w:r>
            <w:proofErr w:type="spellStart"/>
            <w:r>
              <w:rPr>
                <w:rFonts w:ascii="Calibri" w:eastAsia="Calibri" w:hAnsi="Calibri" w:cs="Calibri"/>
              </w:rPr>
              <w:t>Lubella</w:t>
            </w:r>
            <w:proofErr w:type="spellEnd"/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73F" w:rsidRDefault="00AF0BC4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0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73F" w:rsidRDefault="00DD073F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73F" w:rsidRDefault="00DD073F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D073F" w:rsidRDefault="00DD073F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DD073F" w:rsidTr="009304CC">
        <w:trPr>
          <w:gridAfter w:val="2"/>
          <w:wAfter w:w="1115" w:type="dxa"/>
          <w:trHeight w:val="1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73F" w:rsidRDefault="00DD073F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</w:t>
            </w:r>
            <w:r w:rsidR="00AF0BC4">
              <w:rPr>
                <w:rFonts w:ascii="Calibri" w:eastAsia="Calibri" w:hAnsi="Calibri" w:cs="Calibri"/>
              </w:rPr>
              <w:t>6</w:t>
            </w:r>
          </w:p>
        </w:tc>
        <w:tc>
          <w:tcPr>
            <w:tcW w:w="3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73F" w:rsidRDefault="00DD073F" w:rsidP="00342E01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Makaron </w:t>
            </w:r>
            <w:proofErr w:type="spellStart"/>
            <w:r>
              <w:rPr>
                <w:rFonts w:ascii="Calibri" w:eastAsia="Calibri" w:hAnsi="Calibri" w:cs="Calibri"/>
              </w:rPr>
              <w:t>Lubella</w:t>
            </w:r>
            <w:proofErr w:type="spellEnd"/>
            <w:r>
              <w:rPr>
                <w:rFonts w:ascii="Calibri" w:eastAsia="Calibri" w:hAnsi="Calibri" w:cs="Calibri"/>
              </w:rPr>
              <w:t xml:space="preserve">   wstążka , fala muszla, kolano  4</w:t>
            </w:r>
            <w:r w:rsidR="00342E01">
              <w:rPr>
                <w:rFonts w:ascii="Calibri" w:eastAsia="Calibri" w:hAnsi="Calibri" w:cs="Calibri"/>
              </w:rPr>
              <w:t>0</w:t>
            </w:r>
            <w:r>
              <w:rPr>
                <w:rFonts w:ascii="Calibri" w:eastAsia="Calibri" w:hAnsi="Calibri" w:cs="Calibri"/>
              </w:rPr>
              <w:t>0g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73F" w:rsidRDefault="00AF0BC4" w:rsidP="005047EA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00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73F" w:rsidRDefault="00DD073F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73F" w:rsidRDefault="00DD073F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D073F" w:rsidRDefault="00DD073F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DD073F" w:rsidTr="009304CC">
        <w:trPr>
          <w:gridAfter w:val="2"/>
          <w:wAfter w:w="1115" w:type="dxa"/>
          <w:trHeight w:val="1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73F" w:rsidRDefault="00DD073F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</w:t>
            </w:r>
            <w:r w:rsidR="00AF0BC4">
              <w:rPr>
                <w:rFonts w:ascii="Calibri" w:eastAsia="Calibri" w:hAnsi="Calibri" w:cs="Calibri"/>
              </w:rPr>
              <w:t>7</w:t>
            </w:r>
          </w:p>
        </w:tc>
        <w:tc>
          <w:tcPr>
            <w:tcW w:w="3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73F" w:rsidRDefault="00DD073F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Makaron na </w:t>
            </w:r>
            <w:proofErr w:type="spellStart"/>
            <w:r>
              <w:rPr>
                <w:rFonts w:ascii="Calibri" w:eastAsia="Calibri" w:hAnsi="Calibri" w:cs="Calibri"/>
              </w:rPr>
              <w:t>lazanie</w:t>
            </w:r>
            <w:proofErr w:type="spellEnd"/>
            <w:r>
              <w:rPr>
                <w:rFonts w:ascii="Calibri" w:eastAsia="Calibri" w:hAnsi="Calibri" w:cs="Calibri"/>
              </w:rPr>
              <w:t xml:space="preserve">  szeroki  400g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73F" w:rsidRDefault="00AF0BC4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0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73F" w:rsidRDefault="00DD073F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73F" w:rsidRDefault="00DD073F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D073F" w:rsidRDefault="00DD073F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DD073F" w:rsidTr="009304CC">
        <w:trPr>
          <w:gridAfter w:val="2"/>
          <w:wAfter w:w="1115" w:type="dxa"/>
          <w:trHeight w:val="1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73F" w:rsidRDefault="00AF0BC4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lastRenderedPageBreak/>
              <w:t xml:space="preserve"> 5</w:t>
            </w:r>
            <w:r w:rsidR="00055F95">
              <w:rPr>
                <w:rFonts w:ascii="Calibri" w:eastAsia="Calibri" w:hAnsi="Calibri" w:cs="Calibri"/>
              </w:rPr>
              <w:t>8</w:t>
            </w:r>
            <w:r w:rsidR="00DD073F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3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73F" w:rsidRDefault="00DD073F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Makaron  krajanka  domowa  400g 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73F" w:rsidRDefault="00AF0BC4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80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73F" w:rsidRDefault="00DD073F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73F" w:rsidRDefault="00DD073F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D073F" w:rsidRDefault="00DD073F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DD073F" w:rsidTr="009304CC">
        <w:trPr>
          <w:gridAfter w:val="2"/>
          <w:wAfter w:w="1115" w:type="dxa"/>
          <w:trHeight w:val="1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73F" w:rsidRDefault="00DD073F" w:rsidP="00055F95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</w:t>
            </w:r>
            <w:r w:rsidR="00055F95">
              <w:rPr>
                <w:rFonts w:ascii="Calibri" w:eastAsia="Calibri" w:hAnsi="Calibri" w:cs="Calibri"/>
              </w:rPr>
              <w:t>9</w:t>
            </w:r>
          </w:p>
        </w:tc>
        <w:tc>
          <w:tcPr>
            <w:tcW w:w="3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73F" w:rsidRDefault="00DD073F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Makaron piórka   400g 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73F" w:rsidRDefault="00AF0BC4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0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73F" w:rsidRDefault="00DD073F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73F" w:rsidRDefault="00DD073F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D073F" w:rsidRDefault="00DD073F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DD073F" w:rsidTr="009304CC">
        <w:trPr>
          <w:gridAfter w:val="2"/>
          <w:wAfter w:w="1115" w:type="dxa"/>
          <w:trHeight w:val="1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73F" w:rsidRDefault="00055F95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60</w:t>
            </w:r>
          </w:p>
        </w:tc>
        <w:tc>
          <w:tcPr>
            <w:tcW w:w="3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73F" w:rsidRDefault="00342E01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Makaron spaghetti   4</w:t>
            </w:r>
            <w:r w:rsidR="00DD073F">
              <w:rPr>
                <w:rFonts w:ascii="Calibri" w:eastAsia="Calibri" w:hAnsi="Calibri" w:cs="Calibri"/>
              </w:rPr>
              <w:t>00g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73F" w:rsidRDefault="00AF0BC4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60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73F" w:rsidRDefault="00DD073F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73F" w:rsidRDefault="00DD073F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D073F" w:rsidRDefault="00DD073F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DD073F" w:rsidTr="009304CC">
        <w:trPr>
          <w:gridAfter w:val="2"/>
          <w:wAfter w:w="1115" w:type="dxa"/>
          <w:trHeight w:val="577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73F" w:rsidRDefault="00DD073F" w:rsidP="00055F95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6</w:t>
            </w:r>
            <w:r w:rsidR="00055F95"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3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73F" w:rsidRDefault="00DD073F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Makaron zacierka  250 g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73F" w:rsidRDefault="00AF0BC4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0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73F" w:rsidRDefault="00DD073F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73F" w:rsidRDefault="00DD073F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D073F" w:rsidRDefault="00DD073F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DD073F" w:rsidTr="009304CC">
        <w:trPr>
          <w:gridAfter w:val="2"/>
          <w:wAfter w:w="1115" w:type="dxa"/>
          <w:trHeight w:val="1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73F" w:rsidRDefault="00DD073F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6</w:t>
            </w:r>
            <w:r w:rsidR="00055F95">
              <w:rPr>
                <w:rFonts w:ascii="Calibri" w:eastAsia="Calibri" w:hAnsi="Calibri" w:cs="Calibri"/>
              </w:rPr>
              <w:t>2</w:t>
            </w:r>
          </w:p>
        </w:tc>
        <w:tc>
          <w:tcPr>
            <w:tcW w:w="3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73F" w:rsidRDefault="00DD073F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Mąka tortowa   typ 450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73F" w:rsidRDefault="00AF0BC4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70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73F" w:rsidRDefault="00DD073F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73F" w:rsidRDefault="00DD073F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D073F" w:rsidRDefault="00DD073F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DD073F" w:rsidTr="009304CC">
        <w:trPr>
          <w:gridAfter w:val="2"/>
          <w:wAfter w:w="1115" w:type="dxa"/>
          <w:trHeight w:val="1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73F" w:rsidRDefault="00DD073F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6</w:t>
            </w:r>
            <w:r w:rsidR="00055F95">
              <w:rPr>
                <w:rFonts w:ascii="Calibri" w:eastAsia="Calibri" w:hAnsi="Calibri" w:cs="Calibri"/>
              </w:rPr>
              <w:t>3</w:t>
            </w:r>
          </w:p>
        </w:tc>
        <w:tc>
          <w:tcPr>
            <w:tcW w:w="3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73F" w:rsidRDefault="00DD073F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Mąka kartoflana 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73F" w:rsidRDefault="00AF0BC4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0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73F" w:rsidRDefault="00DD073F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73F" w:rsidRDefault="00DD073F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D073F" w:rsidRDefault="00DD073F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DD073F" w:rsidTr="009304CC">
        <w:trPr>
          <w:gridAfter w:val="2"/>
          <w:wAfter w:w="1115" w:type="dxa"/>
          <w:trHeight w:val="1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73F" w:rsidRDefault="00DD073F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6</w:t>
            </w:r>
            <w:r w:rsidR="00055F95">
              <w:rPr>
                <w:rFonts w:ascii="Calibri" w:eastAsia="Calibri" w:hAnsi="Calibri" w:cs="Calibri"/>
              </w:rPr>
              <w:t>4</w:t>
            </w:r>
          </w:p>
        </w:tc>
        <w:tc>
          <w:tcPr>
            <w:tcW w:w="3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73F" w:rsidRDefault="00AF0BC4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Miód  naturalny  40</w:t>
            </w:r>
            <w:r w:rsidR="00DD073F">
              <w:rPr>
                <w:rFonts w:ascii="Calibri" w:eastAsia="Calibri" w:hAnsi="Calibri" w:cs="Calibri"/>
              </w:rPr>
              <w:t xml:space="preserve">0g spadziowy </w:t>
            </w:r>
            <w:proofErr w:type="spellStart"/>
            <w:r w:rsidR="00DD073F">
              <w:rPr>
                <w:rFonts w:ascii="Calibri" w:eastAsia="Calibri" w:hAnsi="Calibri" w:cs="Calibri"/>
              </w:rPr>
              <w:t>kl</w:t>
            </w:r>
            <w:proofErr w:type="spellEnd"/>
            <w:r w:rsidR="00DD073F">
              <w:rPr>
                <w:rFonts w:ascii="Calibri" w:eastAsia="Calibri" w:hAnsi="Calibri" w:cs="Calibri"/>
              </w:rPr>
              <w:t xml:space="preserve"> I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73F" w:rsidRDefault="00AF0BC4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0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73F" w:rsidRDefault="00DD073F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73F" w:rsidRDefault="00DD073F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D073F" w:rsidRDefault="00DD073F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DD073F" w:rsidTr="009304CC">
        <w:trPr>
          <w:gridAfter w:val="2"/>
          <w:wAfter w:w="1115" w:type="dxa"/>
          <w:trHeight w:val="1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73F" w:rsidRDefault="00DD073F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6</w:t>
            </w:r>
            <w:r w:rsidR="00055F95">
              <w:rPr>
                <w:rFonts w:ascii="Calibri" w:eastAsia="Calibri" w:hAnsi="Calibri" w:cs="Calibri"/>
              </w:rPr>
              <w:t>5</w:t>
            </w:r>
          </w:p>
        </w:tc>
        <w:tc>
          <w:tcPr>
            <w:tcW w:w="3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73F" w:rsidRDefault="00DD073F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Miód  naturalny  25g spadziowy KL I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73F" w:rsidRDefault="00AF0BC4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0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73F" w:rsidRDefault="00DD073F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73F" w:rsidRDefault="00DD073F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D073F" w:rsidRDefault="00DD073F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DD073F" w:rsidTr="009304CC">
        <w:trPr>
          <w:gridAfter w:val="2"/>
          <w:wAfter w:w="1115" w:type="dxa"/>
          <w:trHeight w:val="1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73F" w:rsidRDefault="00DD073F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6</w:t>
            </w:r>
            <w:r w:rsidR="00055F95">
              <w:rPr>
                <w:rFonts w:ascii="Calibri" w:eastAsia="Calibri" w:hAnsi="Calibri" w:cs="Calibri"/>
              </w:rPr>
              <w:t>6</w:t>
            </w:r>
          </w:p>
        </w:tc>
        <w:tc>
          <w:tcPr>
            <w:tcW w:w="3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73F" w:rsidRDefault="00DD073F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Musztarda stołowa   425 g z doz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73F" w:rsidRDefault="00AF0BC4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0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73F" w:rsidRDefault="00DD073F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73F" w:rsidRDefault="00DD073F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D073F" w:rsidRDefault="00DD073F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DD073F" w:rsidTr="009304CC">
        <w:trPr>
          <w:gridAfter w:val="2"/>
          <w:wAfter w:w="1115" w:type="dxa"/>
          <w:trHeight w:val="1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73F" w:rsidRDefault="00DD073F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6</w:t>
            </w:r>
            <w:r w:rsidR="00055F95">
              <w:rPr>
                <w:rFonts w:ascii="Calibri" w:eastAsia="Calibri" w:hAnsi="Calibri" w:cs="Calibri"/>
              </w:rPr>
              <w:t>7</w:t>
            </w:r>
          </w:p>
        </w:tc>
        <w:tc>
          <w:tcPr>
            <w:tcW w:w="3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73F" w:rsidRDefault="00DD073F" w:rsidP="00AF0BC4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Musztarda gorczycowa  200g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73F" w:rsidRDefault="00AF0BC4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0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73F" w:rsidRDefault="00DD073F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73F" w:rsidRDefault="00DD073F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D073F" w:rsidRDefault="00DD073F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DD073F" w:rsidTr="009304CC">
        <w:trPr>
          <w:gridAfter w:val="2"/>
          <w:wAfter w:w="1115" w:type="dxa"/>
          <w:trHeight w:val="1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73F" w:rsidRDefault="00DD073F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6</w:t>
            </w:r>
            <w:r w:rsidR="00055F95">
              <w:rPr>
                <w:rFonts w:ascii="Calibri" w:eastAsia="Calibri" w:hAnsi="Calibri" w:cs="Calibri"/>
              </w:rPr>
              <w:t>8</w:t>
            </w:r>
          </w:p>
        </w:tc>
        <w:tc>
          <w:tcPr>
            <w:tcW w:w="3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73F" w:rsidRDefault="00DD073F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Ocet 0,5l  spirytusowy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73F" w:rsidRDefault="00AF0BC4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0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73F" w:rsidRDefault="00DD073F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73F" w:rsidRDefault="00DD073F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D073F" w:rsidRDefault="00DD073F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DD073F" w:rsidTr="009304CC">
        <w:trPr>
          <w:gridAfter w:val="2"/>
          <w:wAfter w:w="1115" w:type="dxa"/>
          <w:trHeight w:val="1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73F" w:rsidRDefault="00DD073F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6</w:t>
            </w:r>
            <w:r w:rsidR="00055F95">
              <w:rPr>
                <w:rFonts w:ascii="Calibri" w:eastAsia="Calibri" w:hAnsi="Calibri" w:cs="Calibri"/>
              </w:rPr>
              <w:t>9</w:t>
            </w:r>
          </w:p>
        </w:tc>
        <w:tc>
          <w:tcPr>
            <w:tcW w:w="3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73F" w:rsidRDefault="00DD073F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Ocet  winny   0,5l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73F" w:rsidRDefault="00AF0BC4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73F" w:rsidRDefault="00DD073F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73F" w:rsidRDefault="00DD073F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D073F" w:rsidRDefault="00DD073F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AF0BC4" w:rsidTr="009304CC">
        <w:trPr>
          <w:gridAfter w:val="2"/>
          <w:wAfter w:w="1115" w:type="dxa"/>
          <w:trHeight w:val="1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0BC4" w:rsidRDefault="00055F95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70</w:t>
            </w:r>
          </w:p>
        </w:tc>
        <w:tc>
          <w:tcPr>
            <w:tcW w:w="3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0BC4" w:rsidRDefault="00AF0BC4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Ocet  </w:t>
            </w:r>
            <w:proofErr w:type="spellStart"/>
            <w:r>
              <w:rPr>
                <w:rFonts w:ascii="Calibri" w:eastAsia="Calibri" w:hAnsi="Calibri" w:cs="Calibri"/>
              </w:rPr>
              <w:t>jablkowy</w:t>
            </w:r>
            <w:proofErr w:type="spellEnd"/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0BC4" w:rsidRDefault="00AF0BC4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0BC4" w:rsidRDefault="00AF0BC4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0BC4" w:rsidRDefault="00AF0BC4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F0BC4" w:rsidRDefault="00AF0BC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DD073F" w:rsidTr="009304CC">
        <w:trPr>
          <w:gridAfter w:val="2"/>
          <w:wAfter w:w="1115" w:type="dxa"/>
          <w:trHeight w:val="1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73F" w:rsidRDefault="00055F95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71</w:t>
            </w:r>
          </w:p>
        </w:tc>
        <w:tc>
          <w:tcPr>
            <w:tcW w:w="3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73F" w:rsidRDefault="00AF0BC4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Ogórek konserwowy (86</w:t>
            </w:r>
            <w:r w:rsidR="00DD073F">
              <w:rPr>
                <w:rFonts w:ascii="Calibri" w:eastAsia="Calibri" w:hAnsi="Calibri" w:cs="Calibri"/>
              </w:rPr>
              <w:t>0g)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73F" w:rsidRDefault="00AF0BC4" w:rsidP="0065722A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80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73F" w:rsidRDefault="00DD073F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73F" w:rsidRDefault="00DD073F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D073F" w:rsidRDefault="00DD073F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DD073F" w:rsidTr="009304CC">
        <w:trPr>
          <w:gridAfter w:val="2"/>
          <w:wAfter w:w="1115" w:type="dxa"/>
          <w:trHeight w:val="1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73F" w:rsidRDefault="00DD073F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7</w:t>
            </w:r>
            <w:r w:rsidR="00055F95">
              <w:rPr>
                <w:rFonts w:ascii="Calibri" w:eastAsia="Calibri" w:hAnsi="Calibri" w:cs="Calibri"/>
              </w:rPr>
              <w:t>2</w:t>
            </w:r>
          </w:p>
        </w:tc>
        <w:tc>
          <w:tcPr>
            <w:tcW w:w="3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73F" w:rsidRDefault="00DD073F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Ogórek  ukwaszony  (850g)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73F" w:rsidRDefault="00AF0BC4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0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73F" w:rsidRDefault="00DD073F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73F" w:rsidRDefault="00DD073F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D073F" w:rsidRDefault="00DD073F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DD073F" w:rsidTr="009304CC">
        <w:trPr>
          <w:gridAfter w:val="2"/>
          <w:wAfter w:w="1115" w:type="dxa"/>
          <w:trHeight w:val="1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73F" w:rsidRDefault="00DD073F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7</w:t>
            </w:r>
            <w:r w:rsidR="00055F95">
              <w:rPr>
                <w:rFonts w:ascii="Calibri" w:eastAsia="Calibri" w:hAnsi="Calibri" w:cs="Calibri"/>
              </w:rPr>
              <w:t>3</w:t>
            </w:r>
          </w:p>
        </w:tc>
        <w:tc>
          <w:tcPr>
            <w:tcW w:w="3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73F" w:rsidRDefault="00DD073F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Olej 3l rzepakowy 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73F" w:rsidRDefault="00AF0BC4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73F" w:rsidRDefault="00DD073F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73F" w:rsidRDefault="00DD073F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D073F" w:rsidRDefault="00DD073F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DD073F" w:rsidTr="009304CC">
        <w:trPr>
          <w:gridAfter w:val="2"/>
          <w:wAfter w:w="1115" w:type="dxa"/>
          <w:trHeight w:val="1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73F" w:rsidRDefault="00DD073F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7</w:t>
            </w:r>
            <w:r w:rsidR="00055F95">
              <w:rPr>
                <w:rFonts w:ascii="Calibri" w:eastAsia="Calibri" w:hAnsi="Calibri" w:cs="Calibri"/>
              </w:rPr>
              <w:t>4</w:t>
            </w:r>
          </w:p>
        </w:tc>
        <w:tc>
          <w:tcPr>
            <w:tcW w:w="3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73F" w:rsidRDefault="00DD073F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Olej  rzepakowy  1l kujawski 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73F" w:rsidRDefault="00AF0BC4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0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73F" w:rsidRDefault="00DD073F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73F" w:rsidRDefault="00DD073F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D073F" w:rsidRDefault="00DD073F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DD073F" w:rsidTr="009304CC">
        <w:trPr>
          <w:gridAfter w:val="2"/>
          <w:wAfter w:w="1115" w:type="dxa"/>
          <w:trHeight w:val="1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73F" w:rsidRDefault="00DD073F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7</w:t>
            </w:r>
            <w:r w:rsidR="00055F95">
              <w:rPr>
                <w:rFonts w:ascii="Calibri" w:eastAsia="Calibri" w:hAnsi="Calibri" w:cs="Calibri"/>
              </w:rPr>
              <w:t>5</w:t>
            </w:r>
          </w:p>
        </w:tc>
        <w:tc>
          <w:tcPr>
            <w:tcW w:w="3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73F" w:rsidRDefault="00DD073F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Oliwa z oliwek  1l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73F" w:rsidRDefault="00AF0BC4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73F" w:rsidRDefault="00DD073F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73F" w:rsidRDefault="00DD073F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D073F" w:rsidRDefault="00DD073F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DD073F" w:rsidTr="009304CC">
        <w:trPr>
          <w:gridAfter w:val="2"/>
          <w:wAfter w:w="1115" w:type="dxa"/>
          <w:trHeight w:val="1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73F" w:rsidRDefault="00DD073F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7</w:t>
            </w:r>
            <w:r w:rsidR="00055F95">
              <w:rPr>
                <w:rFonts w:ascii="Calibri" w:eastAsia="Calibri" w:hAnsi="Calibri" w:cs="Calibri"/>
              </w:rPr>
              <w:t>6</w:t>
            </w:r>
          </w:p>
        </w:tc>
        <w:tc>
          <w:tcPr>
            <w:tcW w:w="3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73F" w:rsidRDefault="00DD073F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Oliwki  zielone    i czarne  240g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73F" w:rsidRDefault="00AF0BC4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0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73F" w:rsidRDefault="00DD073F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73F" w:rsidRDefault="00DD073F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D073F" w:rsidRDefault="00DD073F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DD073F" w:rsidTr="009304CC">
        <w:trPr>
          <w:gridAfter w:val="2"/>
          <w:wAfter w:w="1115" w:type="dxa"/>
          <w:trHeight w:val="1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73F" w:rsidRDefault="00DD073F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7</w:t>
            </w:r>
            <w:r w:rsidR="00055F95">
              <w:rPr>
                <w:rFonts w:ascii="Calibri" w:eastAsia="Calibri" w:hAnsi="Calibri" w:cs="Calibri"/>
              </w:rPr>
              <w:t>7</w:t>
            </w:r>
          </w:p>
        </w:tc>
        <w:tc>
          <w:tcPr>
            <w:tcW w:w="3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73F" w:rsidRDefault="00DD073F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apryka słodka  20 g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73F" w:rsidRDefault="00AF0BC4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60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73F" w:rsidRDefault="00DD073F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73F" w:rsidRDefault="00DD073F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D073F" w:rsidRDefault="00DD073F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DD073F" w:rsidTr="009304CC">
        <w:trPr>
          <w:gridAfter w:val="2"/>
          <w:wAfter w:w="1115" w:type="dxa"/>
          <w:trHeight w:val="1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73F" w:rsidRDefault="00DD073F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7</w:t>
            </w:r>
            <w:r w:rsidR="00055F95">
              <w:rPr>
                <w:rFonts w:ascii="Calibri" w:eastAsia="Calibri" w:hAnsi="Calibri" w:cs="Calibri"/>
              </w:rPr>
              <w:t>8</w:t>
            </w:r>
          </w:p>
        </w:tc>
        <w:tc>
          <w:tcPr>
            <w:tcW w:w="3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73F" w:rsidRDefault="00DD073F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apryka  konserwowa</w:t>
            </w:r>
            <w:r w:rsidR="00055F95">
              <w:rPr>
                <w:rFonts w:ascii="Calibri" w:eastAsia="Calibri" w:hAnsi="Calibri" w:cs="Calibri"/>
              </w:rPr>
              <w:t xml:space="preserve"> 830 g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73F" w:rsidRDefault="00055F95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4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73F" w:rsidRDefault="00DD073F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73F" w:rsidRDefault="00DD073F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D073F" w:rsidRDefault="00DD073F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DD073F" w:rsidTr="009304CC">
        <w:trPr>
          <w:gridAfter w:val="2"/>
          <w:wAfter w:w="1115" w:type="dxa"/>
          <w:trHeight w:val="1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73F" w:rsidRDefault="00DD073F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7</w:t>
            </w:r>
            <w:r w:rsidR="00055F95">
              <w:rPr>
                <w:rFonts w:ascii="Calibri" w:eastAsia="Calibri" w:hAnsi="Calibri" w:cs="Calibri"/>
              </w:rPr>
              <w:t>9</w:t>
            </w:r>
          </w:p>
        </w:tc>
        <w:tc>
          <w:tcPr>
            <w:tcW w:w="3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73F" w:rsidRDefault="00DD073F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Pasztet  wielosmakowy  131 g drobiowy 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73F" w:rsidRDefault="00055F95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50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73F" w:rsidRDefault="00DD073F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73F" w:rsidRDefault="00DD073F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D073F" w:rsidRDefault="00DD073F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DD073F" w:rsidTr="009304CC">
        <w:trPr>
          <w:gridAfter w:val="2"/>
          <w:wAfter w:w="1115" w:type="dxa"/>
          <w:trHeight w:val="1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73F" w:rsidRDefault="00DD073F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8</w:t>
            </w:r>
            <w:r w:rsidR="00C91320">
              <w:rPr>
                <w:rFonts w:ascii="Calibri" w:eastAsia="Calibri" w:hAnsi="Calibri" w:cs="Calibri"/>
              </w:rPr>
              <w:t>0</w:t>
            </w:r>
          </w:p>
        </w:tc>
        <w:tc>
          <w:tcPr>
            <w:tcW w:w="3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73F" w:rsidRDefault="00DD073F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Pasztet  z drobiu  160g 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73F" w:rsidRDefault="00055F95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00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73F" w:rsidRDefault="00DD073F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73F" w:rsidRDefault="00DD073F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D073F" w:rsidRDefault="00DD073F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DD073F" w:rsidTr="009304CC">
        <w:trPr>
          <w:gridAfter w:val="2"/>
          <w:wAfter w:w="1115" w:type="dxa"/>
          <w:trHeight w:val="1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73F" w:rsidRDefault="00C91320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lastRenderedPageBreak/>
              <w:t>81</w:t>
            </w:r>
          </w:p>
        </w:tc>
        <w:tc>
          <w:tcPr>
            <w:tcW w:w="3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73F" w:rsidRDefault="00DD073F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ieprz ziołowy  miel  20 g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73F" w:rsidRDefault="00055F95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0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73F" w:rsidRDefault="00DD073F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73F" w:rsidRDefault="00DD073F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D073F" w:rsidRDefault="00DD073F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DD073F" w:rsidTr="009304CC">
        <w:trPr>
          <w:gridAfter w:val="2"/>
          <w:wAfter w:w="1115" w:type="dxa"/>
          <w:trHeight w:val="1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73F" w:rsidRDefault="00DD073F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8</w:t>
            </w:r>
            <w:r w:rsidR="00C91320">
              <w:rPr>
                <w:rFonts w:ascii="Calibri" w:eastAsia="Calibri" w:hAnsi="Calibri" w:cs="Calibri"/>
              </w:rPr>
              <w:t>2</w:t>
            </w:r>
          </w:p>
        </w:tc>
        <w:tc>
          <w:tcPr>
            <w:tcW w:w="3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73F" w:rsidRDefault="00DD073F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ieprz  naturalny  20 g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73F" w:rsidRDefault="00055F95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00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73F" w:rsidRDefault="00DD073F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73F" w:rsidRDefault="00DD073F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D073F" w:rsidRDefault="00DD073F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DD073F" w:rsidTr="009304CC">
        <w:trPr>
          <w:gridAfter w:val="2"/>
          <w:wAfter w:w="1115" w:type="dxa"/>
          <w:trHeight w:val="1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73F" w:rsidRDefault="00DD073F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8</w:t>
            </w:r>
            <w:r w:rsidR="00C91320">
              <w:rPr>
                <w:rFonts w:ascii="Calibri" w:eastAsia="Calibri" w:hAnsi="Calibri" w:cs="Calibri"/>
              </w:rPr>
              <w:t>3</w:t>
            </w:r>
          </w:p>
        </w:tc>
        <w:tc>
          <w:tcPr>
            <w:tcW w:w="3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73F" w:rsidRDefault="00DD073F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rzyprawa – maggi Winiary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73F" w:rsidRDefault="00055F95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6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73F" w:rsidRDefault="00DD073F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73F" w:rsidRDefault="00DD073F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D073F" w:rsidRDefault="00DD073F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055F95" w:rsidTr="009304CC">
        <w:trPr>
          <w:gridAfter w:val="2"/>
          <w:wAfter w:w="1115" w:type="dxa"/>
          <w:trHeight w:val="1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5F95" w:rsidRDefault="00C91320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84</w:t>
            </w:r>
          </w:p>
        </w:tc>
        <w:tc>
          <w:tcPr>
            <w:tcW w:w="3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5F95" w:rsidRDefault="00055F95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Pomidory  suszone   300g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5F95" w:rsidRDefault="00055F95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0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5F95" w:rsidRDefault="00055F95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5F95" w:rsidRDefault="00055F95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55F95" w:rsidRDefault="00055F95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DD073F" w:rsidTr="009304CC">
        <w:trPr>
          <w:gridAfter w:val="2"/>
          <w:wAfter w:w="1115" w:type="dxa"/>
          <w:trHeight w:val="1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73F" w:rsidRDefault="00DD073F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8</w:t>
            </w:r>
            <w:r w:rsidR="00C91320">
              <w:rPr>
                <w:rFonts w:ascii="Calibri" w:eastAsia="Calibri" w:hAnsi="Calibri" w:cs="Calibri"/>
              </w:rPr>
              <w:t>5</w:t>
            </w:r>
          </w:p>
        </w:tc>
        <w:tc>
          <w:tcPr>
            <w:tcW w:w="3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73F" w:rsidRDefault="00DD073F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roszek do pieczenia (30g)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73F" w:rsidRDefault="00055F95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0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73F" w:rsidRDefault="00DD073F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73F" w:rsidRDefault="00DD073F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D073F" w:rsidRDefault="00DD073F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DD073F" w:rsidTr="009304CC">
        <w:trPr>
          <w:gridAfter w:val="2"/>
          <w:wAfter w:w="1115" w:type="dxa"/>
          <w:trHeight w:val="1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73F" w:rsidRDefault="00DD073F" w:rsidP="00C91320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8</w:t>
            </w:r>
            <w:r w:rsidR="00C91320">
              <w:rPr>
                <w:rFonts w:ascii="Calibri" w:eastAsia="Calibri" w:hAnsi="Calibri" w:cs="Calibri"/>
              </w:rPr>
              <w:t>6</w:t>
            </w:r>
          </w:p>
        </w:tc>
        <w:tc>
          <w:tcPr>
            <w:tcW w:w="3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73F" w:rsidRDefault="00055F95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Przecier  ogórkowy   40</w:t>
            </w:r>
            <w:r w:rsidR="00DD073F">
              <w:rPr>
                <w:rFonts w:ascii="Calibri" w:eastAsia="Calibri" w:hAnsi="Calibri" w:cs="Calibri"/>
              </w:rPr>
              <w:t xml:space="preserve">0g  woreczek 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73F" w:rsidRDefault="00055F95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0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73F" w:rsidRDefault="00DD073F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73F" w:rsidRDefault="00DD073F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D073F" w:rsidRDefault="00DD073F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DD073F" w:rsidTr="009304CC">
        <w:trPr>
          <w:gridAfter w:val="2"/>
          <w:wAfter w:w="1115" w:type="dxa"/>
          <w:trHeight w:val="1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73F" w:rsidRDefault="00DD073F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8</w:t>
            </w:r>
            <w:r w:rsidR="00C91320">
              <w:rPr>
                <w:rFonts w:ascii="Calibri" w:eastAsia="Calibri" w:hAnsi="Calibri" w:cs="Calibri"/>
              </w:rPr>
              <w:t>7</w:t>
            </w:r>
          </w:p>
        </w:tc>
        <w:tc>
          <w:tcPr>
            <w:tcW w:w="3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73F" w:rsidRDefault="00DD073F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Przecier  ogórkowy  350g słoik 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73F" w:rsidRDefault="00055F95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0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73F" w:rsidRDefault="00DD073F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73F" w:rsidRDefault="00DD073F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D073F" w:rsidRDefault="00DD073F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DD073F" w:rsidTr="009304CC">
        <w:trPr>
          <w:gridAfter w:val="2"/>
          <w:wAfter w:w="1115" w:type="dxa"/>
          <w:trHeight w:val="1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73F" w:rsidRDefault="00DD073F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8</w:t>
            </w:r>
            <w:r w:rsidR="00C91320">
              <w:rPr>
                <w:rFonts w:ascii="Calibri" w:eastAsia="Calibri" w:hAnsi="Calibri" w:cs="Calibri"/>
              </w:rPr>
              <w:t>8</w:t>
            </w:r>
          </w:p>
        </w:tc>
        <w:tc>
          <w:tcPr>
            <w:tcW w:w="3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73F" w:rsidRDefault="00DD073F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rzyprawa do drobiu  w proszku  20g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73F" w:rsidRDefault="00055F95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0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73F" w:rsidRDefault="00DD073F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73F" w:rsidRDefault="00DD073F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D073F" w:rsidRDefault="00DD073F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DD073F" w:rsidTr="009304CC">
        <w:trPr>
          <w:gridAfter w:val="2"/>
          <w:wAfter w:w="1115" w:type="dxa"/>
          <w:trHeight w:val="1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73F" w:rsidRDefault="00DD073F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8</w:t>
            </w:r>
            <w:r w:rsidR="00C91320">
              <w:rPr>
                <w:rFonts w:ascii="Calibri" w:eastAsia="Calibri" w:hAnsi="Calibri" w:cs="Calibri"/>
              </w:rPr>
              <w:t>9</w:t>
            </w:r>
          </w:p>
        </w:tc>
        <w:tc>
          <w:tcPr>
            <w:tcW w:w="3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73F" w:rsidRDefault="00DD073F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Ryż biały      </w:t>
            </w:r>
            <w:proofErr w:type="spellStart"/>
            <w:r>
              <w:rPr>
                <w:rFonts w:ascii="Calibri" w:eastAsia="Calibri" w:hAnsi="Calibri" w:cs="Calibri"/>
              </w:rPr>
              <w:t>długoziarnisty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73F" w:rsidRDefault="00055F95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0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73F" w:rsidRDefault="00DD073F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73F" w:rsidRDefault="00DD073F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D073F" w:rsidRDefault="00DD073F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DD073F" w:rsidTr="009304CC">
        <w:trPr>
          <w:gridAfter w:val="2"/>
          <w:wAfter w:w="1115" w:type="dxa"/>
          <w:trHeight w:val="1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73F" w:rsidRDefault="00C91320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90</w:t>
            </w:r>
          </w:p>
        </w:tc>
        <w:tc>
          <w:tcPr>
            <w:tcW w:w="3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73F" w:rsidRDefault="00DD073F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yż  ciemny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73F" w:rsidRDefault="00055F95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0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73F" w:rsidRDefault="00DD073F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73F" w:rsidRDefault="00DD073F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D073F" w:rsidRDefault="00DD073F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DD073F" w:rsidTr="009304CC">
        <w:trPr>
          <w:gridAfter w:val="2"/>
          <w:wAfter w:w="1115" w:type="dxa"/>
          <w:trHeight w:val="1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73F" w:rsidRDefault="00C91320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91</w:t>
            </w:r>
          </w:p>
        </w:tc>
        <w:tc>
          <w:tcPr>
            <w:tcW w:w="3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73F" w:rsidRDefault="00DD073F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łatki  owsiane (500g)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73F" w:rsidRDefault="00055F95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0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73F" w:rsidRDefault="00DD073F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73F" w:rsidRDefault="00DD073F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D073F" w:rsidRDefault="00DD073F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DD073F" w:rsidTr="009304CC">
        <w:trPr>
          <w:gridAfter w:val="2"/>
          <w:wAfter w:w="1115" w:type="dxa"/>
          <w:trHeight w:val="1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73F" w:rsidRDefault="00C91320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92</w:t>
            </w:r>
          </w:p>
        </w:tc>
        <w:tc>
          <w:tcPr>
            <w:tcW w:w="3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73F" w:rsidRDefault="00DD073F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łatki  śniadaniowe  /kukurydziane 250g/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73F" w:rsidRDefault="00055F95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0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73F" w:rsidRDefault="00DD073F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73F" w:rsidRDefault="00DD073F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D073F" w:rsidRDefault="00DD073F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055F95" w:rsidTr="009304CC">
        <w:trPr>
          <w:gridAfter w:val="2"/>
          <w:wAfter w:w="1115" w:type="dxa"/>
          <w:trHeight w:val="1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5F95" w:rsidRDefault="00C91320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93</w:t>
            </w:r>
          </w:p>
        </w:tc>
        <w:tc>
          <w:tcPr>
            <w:tcW w:w="3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5F95" w:rsidRDefault="00055F95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Płatki </w:t>
            </w:r>
            <w:proofErr w:type="spellStart"/>
            <w:r>
              <w:rPr>
                <w:rFonts w:ascii="Calibri" w:eastAsia="Calibri" w:hAnsi="Calibri" w:cs="Calibri"/>
              </w:rPr>
              <w:t>musli</w:t>
            </w:r>
            <w:proofErr w:type="spellEnd"/>
            <w:r>
              <w:rPr>
                <w:rFonts w:ascii="Calibri" w:eastAsia="Calibri" w:hAnsi="Calibri" w:cs="Calibri"/>
              </w:rPr>
              <w:t xml:space="preserve"> 350 g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5F95" w:rsidRDefault="00055F95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0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5F95" w:rsidRDefault="00055F95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5F95" w:rsidRDefault="00055F95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55F95" w:rsidRDefault="00055F95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DD073F" w:rsidTr="009304CC">
        <w:trPr>
          <w:gridAfter w:val="2"/>
          <w:wAfter w:w="1115" w:type="dxa"/>
          <w:trHeight w:val="1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73F" w:rsidRDefault="00DD073F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9</w:t>
            </w:r>
            <w:r w:rsidR="00C91320">
              <w:rPr>
                <w:rFonts w:ascii="Calibri" w:eastAsia="Calibri" w:hAnsi="Calibri" w:cs="Calibri"/>
              </w:rPr>
              <w:t>4</w:t>
            </w:r>
          </w:p>
        </w:tc>
        <w:tc>
          <w:tcPr>
            <w:tcW w:w="3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73F" w:rsidRDefault="00DD073F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malec  200g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73F" w:rsidRDefault="00055F95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0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73F" w:rsidRDefault="00DD073F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73F" w:rsidRDefault="00DD073F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D073F" w:rsidRDefault="00DD073F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DD073F" w:rsidTr="009304CC">
        <w:trPr>
          <w:gridAfter w:val="2"/>
          <w:wAfter w:w="1115" w:type="dxa"/>
          <w:trHeight w:val="1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73F" w:rsidRDefault="00DD073F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9</w:t>
            </w:r>
            <w:r w:rsidR="00C91320">
              <w:rPr>
                <w:rFonts w:ascii="Calibri" w:eastAsia="Calibri" w:hAnsi="Calibri" w:cs="Calibri"/>
              </w:rPr>
              <w:t>5</w:t>
            </w:r>
          </w:p>
        </w:tc>
        <w:tc>
          <w:tcPr>
            <w:tcW w:w="3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73F" w:rsidRDefault="00055F95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SÓL 1kg  </w:t>
            </w:r>
            <w:proofErr w:type="spellStart"/>
            <w:r>
              <w:rPr>
                <w:rFonts w:ascii="Calibri" w:eastAsia="Calibri" w:hAnsi="Calibri" w:cs="Calibri"/>
              </w:rPr>
              <w:t>zwykla</w:t>
            </w:r>
            <w:proofErr w:type="spellEnd"/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73F" w:rsidRDefault="00055F95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80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73F" w:rsidRDefault="00DD073F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73F" w:rsidRDefault="00DD073F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D073F" w:rsidRDefault="00DD073F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DD073F" w:rsidTr="009304CC">
        <w:trPr>
          <w:gridAfter w:val="2"/>
          <w:wAfter w:w="1115" w:type="dxa"/>
          <w:trHeight w:val="1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73F" w:rsidRDefault="00DD073F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9</w:t>
            </w:r>
            <w:r w:rsidR="00C91320">
              <w:rPr>
                <w:rFonts w:ascii="Calibri" w:eastAsia="Calibri" w:hAnsi="Calibri" w:cs="Calibri"/>
              </w:rPr>
              <w:t>6</w:t>
            </w:r>
          </w:p>
        </w:tc>
        <w:tc>
          <w:tcPr>
            <w:tcW w:w="3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73F" w:rsidRDefault="00DD073F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Seler  konserwowy  270g 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73F" w:rsidRDefault="00055F95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0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73F" w:rsidRDefault="00DD073F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73F" w:rsidRDefault="00DD073F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D073F" w:rsidRDefault="00DD073F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DD073F" w:rsidTr="009304CC">
        <w:trPr>
          <w:gridAfter w:val="2"/>
          <w:wAfter w:w="1115" w:type="dxa"/>
          <w:trHeight w:val="1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73F" w:rsidRDefault="00C91320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97</w:t>
            </w:r>
          </w:p>
        </w:tc>
        <w:tc>
          <w:tcPr>
            <w:tcW w:w="3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73F" w:rsidRDefault="00DD073F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usz   jarzynowy  100g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73F" w:rsidRDefault="00055F95" w:rsidP="00313D18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0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73F" w:rsidRDefault="00DD073F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73F" w:rsidRDefault="00DD073F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D073F" w:rsidRDefault="00DD073F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DD073F" w:rsidTr="009304CC">
        <w:trPr>
          <w:gridAfter w:val="1"/>
          <w:wAfter w:w="586" w:type="dxa"/>
          <w:trHeight w:val="1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73F" w:rsidRDefault="00C91320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98</w:t>
            </w:r>
          </w:p>
        </w:tc>
        <w:tc>
          <w:tcPr>
            <w:tcW w:w="3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73F" w:rsidRDefault="00DD073F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Przyprawa do potraw  z naturalnych składników </w:t>
            </w:r>
            <w:proofErr w:type="spellStart"/>
            <w:r>
              <w:rPr>
                <w:rFonts w:ascii="Calibri" w:eastAsia="Calibri" w:hAnsi="Calibri" w:cs="Calibri"/>
              </w:rPr>
              <w:t>Vegetta</w:t>
            </w:r>
            <w:proofErr w:type="spellEnd"/>
            <w:r>
              <w:rPr>
                <w:rFonts w:ascii="Calibri" w:eastAsia="Calibri" w:hAnsi="Calibri" w:cs="Calibri"/>
              </w:rPr>
              <w:t xml:space="preserve">   (300g)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73F" w:rsidRDefault="00055F95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0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73F" w:rsidRDefault="00DD073F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73F" w:rsidRDefault="00DD073F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2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D073F" w:rsidRDefault="00DD073F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DD073F" w:rsidTr="009304CC">
        <w:trPr>
          <w:gridAfter w:val="1"/>
          <w:wAfter w:w="586" w:type="dxa"/>
          <w:trHeight w:val="1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73F" w:rsidRDefault="00C91320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99</w:t>
            </w:r>
          </w:p>
        </w:tc>
        <w:tc>
          <w:tcPr>
            <w:tcW w:w="3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73F" w:rsidRDefault="00DD073F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os do spaghetti  w proszku (45g)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73F" w:rsidRDefault="00055F95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60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73F" w:rsidRDefault="00DD073F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73F" w:rsidRDefault="00DD073F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2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D073F" w:rsidRDefault="00DD073F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DD073F" w:rsidTr="009304CC">
        <w:trPr>
          <w:gridAfter w:val="1"/>
          <w:wAfter w:w="586" w:type="dxa"/>
          <w:trHeight w:val="1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73F" w:rsidRDefault="00C91320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00</w:t>
            </w:r>
          </w:p>
        </w:tc>
        <w:tc>
          <w:tcPr>
            <w:tcW w:w="3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73F" w:rsidRDefault="00342E01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os  paprykowo – ziołowy  (8</w:t>
            </w:r>
            <w:r w:rsidR="00DD073F">
              <w:rPr>
                <w:rFonts w:ascii="Calibri" w:eastAsia="Calibri" w:hAnsi="Calibri" w:cs="Calibri"/>
              </w:rPr>
              <w:t>g)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73F" w:rsidRDefault="00055F95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0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73F" w:rsidRDefault="00DD073F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73F" w:rsidRDefault="00DD073F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2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D073F" w:rsidRDefault="00DD073F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DD073F" w:rsidTr="009304CC">
        <w:trPr>
          <w:gridAfter w:val="1"/>
          <w:wAfter w:w="586" w:type="dxa"/>
          <w:trHeight w:val="1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73F" w:rsidRDefault="00C91320" w:rsidP="00D523BE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01</w:t>
            </w:r>
          </w:p>
        </w:tc>
        <w:tc>
          <w:tcPr>
            <w:tcW w:w="3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73F" w:rsidRDefault="00DD073F" w:rsidP="00055F95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ałatka szwedzka  (8</w:t>
            </w:r>
            <w:r w:rsidR="00055F95">
              <w:rPr>
                <w:rFonts w:ascii="Calibri" w:eastAsia="Calibri" w:hAnsi="Calibri" w:cs="Calibri"/>
              </w:rPr>
              <w:t>8</w:t>
            </w:r>
            <w:r>
              <w:rPr>
                <w:rFonts w:ascii="Calibri" w:eastAsia="Calibri" w:hAnsi="Calibri" w:cs="Calibri"/>
              </w:rPr>
              <w:t>0g)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73F" w:rsidRDefault="00055F95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0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73F" w:rsidRDefault="00DD073F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73F" w:rsidRDefault="00DD073F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2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D073F" w:rsidRDefault="00DD073F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DD073F" w:rsidTr="009304CC">
        <w:trPr>
          <w:gridAfter w:val="1"/>
          <w:wAfter w:w="586" w:type="dxa"/>
          <w:trHeight w:val="1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73F" w:rsidRDefault="00C91320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02</w:t>
            </w:r>
          </w:p>
        </w:tc>
        <w:tc>
          <w:tcPr>
            <w:tcW w:w="3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73F" w:rsidRDefault="00055F95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ałatka   grecka (90</w:t>
            </w:r>
            <w:r w:rsidR="00DD073F">
              <w:rPr>
                <w:rFonts w:ascii="Calibri" w:eastAsia="Calibri" w:hAnsi="Calibri" w:cs="Calibri"/>
              </w:rPr>
              <w:t>0g)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73F" w:rsidRDefault="00055F95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0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73F" w:rsidRDefault="00DD073F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73F" w:rsidRDefault="00DD073F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2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D073F" w:rsidRDefault="00DD073F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DD073F" w:rsidTr="009304CC">
        <w:trPr>
          <w:gridAfter w:val="1"/>
          <w:wAfter w:w="586" w:type="dxa"/>
          <w:trHeight w:val="1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73F" w:rsidRDefault="00DD073F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0</w:t>
            </w:r>
            <w:r w:rsidR="00C91320">
              <w:rPr>
                <w:rFonts w:ascii="Calibri" w:eastAsia="Calibri" w:hAnsi="Calibri" w:cs="Calibri"/>
              </w:rPr>
              <w:t>3</w:t>
            </w:r>
          </w:p>
        </w:tc>
        <w:tc>
          <w:tcPr>
            <w:tcW w:w="3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73F" w:rsidRDefault="00DD073F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Sałatka  z czerwonej kapusty </w:t>
            </w:r>
            <w:r>
              <w:rPr>
                <w:rFonts w:ascii="Calibri" w:eastAsia="Calibri" w:hAnsi="Calibri" w:cs="Calibri"/>
              </w:rPr>
              <w:lastRenderedPageBreak/>
              <w:t>(900g)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73F" w:rsidRDefault="00055F95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lastRenderedPageBreak/>
              <w:t>50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73F" w:rsidRDefault="00DD073F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73F" w:rsidRDefault="00DD073F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2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D073F" w:rsidRDefault="00DD073F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DD073F" w:rsidTr="009304CC">
        <w:trPr>
          <w:gridAfter w:val="1"/>
          <w:wAfter w:w="586" w:type="dxa"/>
          <w:trHeight w:val="1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73F" w:rsidRDefault="00C91320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lastRenderedPageBreak/>
              <w:t>104</w:t>
            </w:r>
          </w:p>
        </w:tc>
        <w:tc>
          <w:tcPr>
            <w:tcW w:w="3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73F" w:rsidRDefault="00DD073F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Przyprawa  do </w:t>
            </w:r>
            <w:proofErr w:type="spellStart"/>
            <w:r>
              <w:rPr>
                <w:rFonts w:ascii="Calibri" w:eastAsia="Calibri" w:hAnsi="Calibri" w:cs="Calibri"/>
              </w:rPr>
              <w:t>gyros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73F" w:rsidRDefault="00055F95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0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73F" w:rsidRDefault="00DD073F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73F" w:rsidRDefault="00DD073F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2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D073F" w:rsidRDefault="00DD073F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DD073F" w:rsidTr="009304CC">
        <w:trPr>
          <w:gridAfter w:val="1"/>
          <w:wAfter w:w="586" w:type="dxa"/>
          <w:trHeight w:val="1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73F" w:rsidRDefault="00C91320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05</w:t>
            </w:r>
          </w:p>
        </w:tc>
        <w:tc>
          <w:tcPr>
            <w:tcW w:w="3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73F" w:rsidRDefault="00DD073F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Przyprawa  do ryb  (20g)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73F" w:rsidRDefault="00055F95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5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73F" w:rsidRDefault="00DD073F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73F" w:rsidRDefault="00DD073F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2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D073F" w:rsidRDefault="00DD073F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DD073F" w:rsidTr="009304CC">
        <w:trPr>
          <w:gridAfter w:val="1"/>
          <w:wAfter w:w="586" w:type="dxa"/>
          <w:trHeight w:val="1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73F" w:rsidRDefault="00C91320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06</w:t>
            </w:r>
          </w:p>
        </w:tc>
        <w:tc>
          <w:tcPr>
            <w:tcW w:w="3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73F" w:rsidRDefault="00DD073F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Bazylia  10g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73F" w:rsidRDefault="00055F95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0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73F" w:rsidRDefault="00DD073F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73F" w:rsidRDefault="00DD073F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2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D073F" w:rsidRDefault="00DD073F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DD073F" w:rsidTr="009304CC">
        <w:trPr>
          <w:gridAfter w:val="1"/>
          <w:wAfter w:w="586" w:type="dxa"/>
          <w:trHeight w:val="1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73F" w:rsidRDefault="00C91320" w:rsidP="00275933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07</w:t>
            </w:r>
          </w:p>
        </w:tc>
        <w:tc>
          <w:tcPr>
            <w:tcW w:w="3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73F" w:rsidRDefault="00DD073F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Tymianek   10g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73F" w:rsidRDefault="00055F95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0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73F" w:rsidRDefault="00DD073F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73F" w:rsidRDefault="00DD073F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2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D073F" w:rsidRDefault="00DD073F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DD073F" w:rsidTr="009304CC">
        <w:trPr>
          <w:gridAfter w:val="1"/>
          <w:wAfter w:w="586" w:type="dxa"/>
          <w:trHeight w:val="1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73F" w:rsidRDefault="00C91320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08</w:t>
            </w:r>
          </w:p>
        </w:tc>
        <w:tc>
          <w:tcPr>
            <w:tcW w:w="3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73F" w:rsidRDefault="00055F95">
            <w:pPr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Oregano</w:t>
            </w:r>
            <w:proofErr w:type="spellEnd"/>
            <w:r>
              <w:rPr>
                <w:rFonts w:ascii="Calibri" w:eastAsia="Calibri" w:hAnsi="Calibri" w:cs="Calibri"/>
              </w:rPr>
              <w:t xml:space="preserve">   10</w:t>
            </w:r>
            <w:r w:rsidR="00DD073F">
              <w:rPr>
                <w:rFonts w:ascii="Calibri" w:eastAsia="Calibri" w:hAnsi="Calibri" w:cs="Calibri"/>
              </w:rPr>
              <w:t>g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73F" w:rsidRDefault="00055F95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73F" w:rsidRDefault="00DD073F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73F" w:rsidRDefault="00DD073F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2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D073F" w:rsidRDefault="00DD073F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DD073F" w:rsidTr="009304CC">
        <w:trPr>
          <w:gridAfter w:val="1"/>
          <w:wAfter w:w="586" w:type="dxa"/>
          <w:trHeight w:val="1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73F" w:rsidRDefault="00DD073F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0</w:t>
            </w:r>
            <w:r w:rsidR="00C91320">
              <w:rPr>
                <w:rFonts w:ascii="Calibri" w:eastAsia="Calibri" w:hAnsi="Calibri" w:cs="Calibri"/>
              </w:rPr>
              <w:t>9</w:t>
            </w:r>
          </w:p>
        </w:tc>
        <w:tc>
          <w:tcPr>
            <w:tcW w:w="3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73F" w:rsidRDefault="00DD073F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Woda gazowana  mineralna  0,5l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73F" w:rsidRDefault="00055F95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0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73F" w:rsidRDefault="00DD073F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73F" w:rsidRDefault="00DD073F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2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D073F" w:rsidRDefault="00DD073F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DD073F" w:rsidTr="009304CC">
        <w:trPr>
          <w:gridAfter w:val="1"/>
          <w:wAfter w:w="586" w:type="dxa"/>
          <w:trHeight w:val="1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73F" w:rsidRDefault="00C91320" w:rsidP="00D523BE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10</w:t>
            </w:r>
          </w:p>
        </w:tc>
        <w:tc>
          <w:tcPr>
            <w:tcW w:w="3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73F" w:rsidRDefault="00DD073F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Woda  gazowana mineralna  1,5l 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73F" w:rsidRDefault="00055F95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0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73F" w:rsidRDefault="00DD073F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73F" w:rsidRDefault="00DD073F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2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D073F" w:rsidRDefault="00DD073F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DD073F" w:rsidTr="009304CC">
        <w:trPr>
          <w:gridAfter w:val="1"/>
          <w:wAfter w:w="586" w:type="dxa"/>
          <w:trHeight w:val="1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73F" w:rsidRDefault="00C91320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11</w:t>
            </w:r>
          </w:p>
        </w:tc>
        <w:tc>
          <w:tcPr>
            <w:tcW w:w="3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73F" w:rsidRDefault="00DD073F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Owoce suszone  (</w:t>
            </w:r>
            <w:proofErr w:type="spellStart"/>
            <w:r>
              <w:rPr>
                <w:rFonts w:ascii="Calibri" w:eastAsia="Calibri" w:hAnsi="Calibri" w:cs="Calibri"/>
              </w:rPr>
              <w:t>jabłko,śliwa</w:t>
            </w:r>
            <w:proofErr w:type="spellEnd"/>
            <w:r>
              <w:rPr>
                <w:rFonts w:ascii="Calibri" w:eastAsia="Calibri" w:hAnsi="Calibri" w:cs="Calibri"/>
              </w:rPr>
              <w:t>,  grusza)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73F" w:rsidRDefault="00055F95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6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73F" w:rsidRDefault="00DD073F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73F" w:rsidRDefault="00DD073F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2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D073F" w:rsidRDefault="00DD073F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DD073F" w:rsidTr="009304CC">
        <w:trPr>
          <w:gridAfter w:val="1"/>
          <w:wAfter w:w="586" w:type="dxa"/>
          <w:trHeight w:val="1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73F" w:rsidRDefault="00DD073F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</w:t>
            </w:r>
            <w:r w:rsidR="00C91320">
              <w:rPr>
                <w:rFonts w:ascii="Calibri" w:eastAsia="Calibri" w:hAnsi="Calibri" w:cs="Calibri"/>
              </w:rPr>
              <w:t>12</w:t>
            </w:r>
          </w:p>
        </w:tc>
        <w:tc>
          <w:tcPr>
            <w:tcW w:w="3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73F" w:rsidRDefault="00DD073F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Morele  kandyzowane  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73F" w:rsidRDefault="00055F95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73F" w:rsidRDefault="00DD073F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73F" w:rsidRDefault="00DD073F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2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D073F" w:rsidRDefault="00DD073F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DD073F" w:rsidTr="009304CC">
        <w:trPr>
          <w:gridAfter w:val="1"/>
          <w:wAfter w:w="586" w:type="dxa"/>
          <w:trHeight w:val="1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73F" w:rsidRDefault="00C91320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13</w:t>
            </w:r>
          </w:p>
        </w:tc>
        <w:tc>
          <w:tcPr>
            <w:tcW w:w="3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73F" w:rsidRDefault="00055F95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Zioła  Prowansalskie  1</w:t>
            </w:r>
            <w:r w:rsidR="00DD073F">
              <w:rPr>
                <w:rFonts w:ascii="Calibri" w:eastAsia="Calibri" w:hAnsi="Calibri" w:cs="Calibri"/>
              </w:rPr>
              <w:t>0g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73F" w:rsidRDefault="00055F95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0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73F" w:rsidRDefault="00DD073F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73F" w:rsidRDefault="00DD073F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2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D073F" w:rsidRDefault="00DD073F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DD073F" w:rsidTr="009304CC">
        <w:trPr>
          <w:gridAfter w:val="1"/>
          <w:wAfter w:w="586" w:type="dxa"/>
          <w:trHeight w:val="1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73F" w:rsidRDefault="00DD073F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1</w:t>
            </w:r>
            <w:r w:rsidR="00C91320">
              <w:rPr>
                <w:rFonts w:ascii="Calibri" w:eastAsia="Calibri" w:hAnsi="Calibri" w:cs="Calibri"/>
              </w:rPr>
              <w:t>4</w:t>
            </w:r>
          </w:p>
        </w:tc>
        <w:tc>
          <w:tcPr>
            <w:tcW w:w="3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73F" w:rsidRDefault="00055F95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Kurkuma  20</w:t>
            </w:r>
            <w:r w:rsidR="00DD073F">
              <w:rPr>
                <w:rFonts w:ascii="Calibri" w:eastAsia="Calibri" w:hAnsi="Calibri" w:cs="Calibri"/>
              </w:rPr>
              <w:t>g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73F" w:rsidRDefault="00055F95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0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73F" w:rsidRDefault="00DD073F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73F" w:rsidRDefault="00DD073F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2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D073F" w:rsidRDefault="00DD073F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DD073F" w:rsidTr="009304CC">
        <w:trPr>
          <w:gridAfter w:val="1"/>
          <w:wAfter w:w="586" w:type="dxa"/>
          <w:trHeight w:val="1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73F" w:rsidRDefault="00DD073F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1</w:t>
            </w:r>
            <w:r w:rsidR="00C91320">
              <w:rPr>
                <w:rFonts w:ascii="Calibri" w:eastAsia="Calibri" w:hAnsi="Calibri" w:cs="Calibri"/>
              </w:rPr>
              <w:t>5</w:t>
            </w:r>
          </w:p>
        </w:tc>
        <w:tc>
          <w:tcPr>
            <w:tcW w:w="3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73F" w:rsidRDefault="00055F95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Lubczyk 10</w:t>
            </w:r>
            <w:r w:rsidR="00DD073F">
              <w:rPr>
                <w:rFonts w:ascii="Calibri" w:eastAsia="Calibri" w:hAnsi="Calibri" w:cs="Calibri"/>
              </w:rPr>
              <w:t>g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73F" w:rsidRDefault="00055F95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0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73F" w:rsidRDefault="00DD073F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73F" w:rsidRDefault="00DD073F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2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D073F" w:rsidRDefault="00DD073F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DD073F" w:rsidTr="009304CC">
        <w:trPr>
          <w:gridAfter w:val="1"/>
          <w:wAfter w:w="586" w:type="dxa"/>
          <w:trHeight w:val="1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73F" w:rsidRDefault="00DD073F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1</w:t>
            </w:r>
            <w:r w:rsidR="00C91320">
              <w:rPr>
                <w:rFonts w:ascii="Calibri" w:eastAsia="Calibri" w:hAnsi="Calibri" w:cs="Calibri"/>
              </w:rPr>
              <w:t>6</w:t>
            </w:r>
          </w:p>
        </w:tc>
        <w:tc>
          <w:tcPr>
            <w:tcW w:w="3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73F" w:rsidRDefault="00DD073F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łoneczniki 100g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73F" w:rsidRDefault="00055F95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0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73F" w:rsidRDefault="00DD073F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73F" w:rsidRDefault="00DD073F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2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D073F" w:rsidRDefault="00DD073F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DD073F" w:rsidTr="009304CC">
        <w:trPr>
          <w:gridAfter w:val="1"/>
          <w:wAfter w:w="586" w:type="dxa"/>
          <w:trHeight w:val="1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73F" w:rsidRDefault="00DD073F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1</w:t>
            </w:r>
            <w:r w:rsidR="00C91320">
              <w:rPr>
                <w:rFonts w:ascii="Calibri" w:eastAsia="Calibri" w:hAnsi="Calibri" w:cs="Calibri"/>
              </w:rPr>
              <w:t>7</w:t>
            </w:r>
          </w:p>
        </w:tc>
        <w:tc>
          <w:tcPr>
            <w:tcW w:w="3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73F" w:rsidRDefault="00DD073F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zosnek  suszony  20 g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73F" w:rsidRDefault="00055F95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73F" w:rsidRDefault="00DD073F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73F" w:rsidRDefault="00DD073F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2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D073F" w:rsidRDefault="00DD073F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DD073F" w:rsidTr="009304CC">
        <w:trPr>
          <w:gridAfter w:val="1"/>
          <w:wAfter w:w="586" w:type="dxa"/>
          <w:trHeight w:val="1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73F" w:rsidRDefault="00C91320" w:rsidP="00D523BE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18</w:t>
            </w:r>
          </w:p>
        </w:tc>
        <w:tc>
          <w:tcPr>
            <w:tcW w:w="3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73F" w:rsidRDefault="00DD073F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Tortolini</w:t>
            </w:r>
            <w:proofErr w:type="spellEnd"/>
            <w:r>
              <w:rPr>
                <w:rFonts w:ascii="Calibri" w:eastAsia="Calibri" w:hAnsi="Calibri" w:cs="Calibri"/>
              </w:rPr>
              <w:t xml:space="preserve">  pierożki 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73F" w:rsidRDefault="00055F95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0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73F" w:rsidRDefault="00DD073F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73F" w:rsidRDefault="00DD073F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2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D073F" w:rsidRDefault="00DD073F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</w:tbl>
    <w:p w:rsidR="006C6E62" w:rsidRDefault="007C6C72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2. Oferuję  wykonanie   przedmiotu  zamówienia   łącznie</w:t>
      </w:r>
    </w:p>
    <w:p w:rsidR="006C6E62" w:rsidRDefault="007C6C72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                               Cena  netto:   …………………………………………………..</w:t>
      </w:r>
    </w:p>
    <w:p w:rsidR="006C6E62" w:rsidRDefault="007C6C72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                              Podatek   </w:t>
      </w:r>
      <w:proofErr w:type="spellStart"/>
      <w:r>
        <w:rPr>
          <w:rFonts w:ascii="Calibri" w:eastAsia="Calibri" w:hAnsi="Calibri" w:cs="Calibri"/>
        </w:rPr>
        <w:t>Va</w:t>
      </w:r>
      <w:proofErr w:type="spellEnd"/>
      <w:r>
        <w:rPr>
          <w:rFonts w:ascii="Calibri" w:eastAsia="Calibri" w:hAnsi="Calibri" w:cs="Calibri"/>
        </w:rPr>
        <w:t xml:space="preserve"> t :…………………………………………………..</w:t>
      </w:r>
    </w:p>
    <w:p w:rsidR="006C6E62" w:rsidRDefault="007C6C72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                              Cena  brutto:…………………………………………………..</w:t>
      </w:r>
    </w:p>
    <w:p w:rsidR="006C6E62" w:rsidRDefault="007C6C72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Słownie  cena brutto:……………………………………………………………………………………………………</w:t>
      </w:r>
    </w:p>
    <w:p w:rsidR="00E9126C" w:rsidRDefault="007C6C72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3. Oświadczam, że zapoznałem się  z opisem  przedmiotu zamówienia   nie wnoszę  do niego  zastrzeżeń.</w:t>
      </w:r>
    </w:p>
    <w:p w:rsidR="006C6E62" w:rsidRDefault="007C6C72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4. Oświadczam że  spełniam  warunki  o</w:t>
      </w:r>
      <w:r w:rsidR="002F1E71">
        <w:rPr>
          <w:rFonts w:ascii="Calibri" w:eastAsia="Calibri" w:hAnsi="Calibri" w:cs="Calibri"/>
        </w:rPr>
        <w:t>k</w:t>
      </w:r>
      <w:r w:rsidR="00E9126C">
        <w:rPr>
          <w:rFonts w:ascii="Calibri" w:eastAsia="Calibri" w:hAnsi="Calibri" w:cs="Calibri"/>
        </w:rPr>
        <w:t xml:space="preserve">reślone  przez   Zamawiającego </w:t>
      </w:r>
      <w:proofErr w:type="spellStart"/>
      <w:r w:rsidR="00E9126C">
        <w:rPr>
          <w:rFonts w:ascii="Calibri" w:eastAsia="Calibri" w:hAnsi="Calibri" w:cs="Calibri"/>
        </w:rPr>
        <w:t>tj</w:t>
      </w:r>
      <w:proofErr w:type="spellEnd"/>
      <w:r w:rsidR="00E9126C">
        <w:rPr>
          <w:rFonts w:ascii="Calibri" w:eastAsia="Calibri" w:hAnsi="Calibri" w:cs="Calibri"/>
        </w:rPr>
        <w:t>:</w:t>
      </w:r>
    </w:p>
    <w:p w:rsidR="002F1E71" w:rsidRDefault="002F1E71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- znajduję się w  sytuacji  ekonomicznej  zapewniającej wykonanie zamówienia,</w:t>
      </w:r>
    </w:p>
    <w:p w:rsidR="002F1E71" w:rsidRDefault="002F1E71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- nie zalegam  z płatnościami  podatków, opłat lub składek na ubezpieczenie społeczne, </w:t>
      </w:r>
    </w:p>
    <w:p w:rsidR="00E9126C" w:rsidRDefault="00E9126C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lastRenderedPageBreak/>
        <w:t>-wobec mojej  firmy nie otwarto likwidacji, nie ogłoszono upadłości i nie znajduję się w sytuacji  wynikającej z podobnej procedury  przewidzianej  w przepisach miejsca  wszczęcia  tej  procedury</w:t>
      </w:r>
    </w:p>
    <w:p w:rsidR="00E9126C" w:rsidRDefault="00E9126C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5. Oświadczam, że nie podlegam wykluczeniu</w:t>
      </w:r>
      <w:r w:rsidR="006608A5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>z postępowania na podstawie  art. 7ust.1 w związku z art.7 ust. 9 ustawy z dnia13 kwietnia 2022r. o szczególnych rozwiązaniach w zakresie</w:t>
      </w:r>
      <w:r w:rsidR="006608A5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>przeciwdzia</w:t>
      </w:r>
      <w:r w:rsidR="006608A5">
        <w:rPr>
          <w:rFonts w:ascii="Calibri" w:eastAsia="Calibri" w:hAnsi="Calibri" w:cs="Calibri"/>
        </w:rPr>
        <w:t>ł</w:t>
      </w:r>
      <w:r>
        <w:rPr>
          <w:rFonts w:ascii="Calibri" w:eastAsia="Calibri" w:hAnsi="Calibri" w:cs="Calibri"/>
        </w:rPr>
        <w:t>ania</w:t>
      </w:r>
      <w:r w:rsidR="006608A5">
        <w:rPr>
          <w:rFonts w:ascii="Calibri" w:eastAsia="Calibri" w:hAnsi="Calibri" w:cs="Calibri"/>
        </w:rPr>
        <w:t xml:space="preserve"> wspieraniu  agresji  na Ukrainę i służących ochronie bezpieczeństwa narodowego ( </w:t>
      </w:r>
      <w:proofErr w:type="spellStart"/>
      <w:r w:rsidR="006608A5">
        <w:rPr>
          <w:rFonts w:ascii="Calibri" w:eastAsia="Calibri" w:hAnsi="Calibri" w:cs="Calibri"/>
        </w:rPr>
        <w:t>Dz.U</w:t>
      </w:r>
      <w:proofErr w:type="spellEnd"/>
      <w:r w:rsidR="006608A5">
        <w:rPr>
          <w:rFonts w:ascii="Calibri" w:eastAsia="Calibri" w:hAnsi="Calibri" w:cs="Calibri"/>
        </w:rPr>
        <w:t xml:space="preserve">. z 2022 </w:t>
      </w:r>
      <w:proofErr w:type="spellStart"/>
      <w:r w:rsidR="006608A5">
        <w:rPr>
          <w:rFonts w:ascii="Calibri" w:eastAsia="Calibri" w:hAnsi="Calibri" w:cs="Calibri"/>
        </w:rPr>
        <w:t>r</w:t>
      </w:r>
      <w:proofErr w:type="spellEnd"/>
      <w:r w:rsidR="006608A5">
        <w:rPr>
          <w:rFonts w:ascii="Calibri" w:eastAsia="Calibri" w:hAnsi="Calibri" w:cs="Calibri"/>
        </w:rPr>
        <w:t xml:space="preserve"> </w:t>
      </w:r>
      <w:proofErr w:type="spellStart"/>
      <w:r w:rsidR="006608A5">
        <w:rPr>
          <w:rFonts w:ascii="Calibri" w:eastAsia="Calibri" w:hAnsi="Calibri" w:cs="Calibri"/>
        </w:rPr>
        <w:t>poz</w:t>
      </w:r>
      <w:proofErr w:type="spellEnd"/>
      <w:r w:rsidR="006608A5">
        <w:rPr>
          <w:rFonts w:ascii="Calibri" w:eastAsia="Calibri" w:hAnsi="Calibri" w:cs="Calibri"/>
        </w:rPr>
        <w:t xml:space="preserve">  835 )</w:t>
      </w:r>
    </w:p>
    <w:p w:rsidR="006C6E62" w:rsidRDefault="00E9126C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6</w:t>
      </w:r>
      <w:r w:rsidR="007C6C72">
        <w:rPr>
          <w:rFonts w:ascii="Calibri" w:eastAsia="Calibri" w:hAnsi="Calibri" w:cs="Calibri"/>
        </w:rPr>
        <w:t>. Załącznikiem  do niniejszego  formularza  oferty  stanowiącego  integralną część  oferty  jest:</w:t>
      </w:r>
    </w:p>
    <w:p w:rsidR="006C6E62" w:rsidRDefault="007C6C72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-  parafowany  wzór  umowy                                                          </w:t>
      </w:r>
    </w:p>
    <w:p w:rsidR="006C6E62" w:rsidRDefault="007C6C72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                                                                              ……………………………………………………….</w:t>
      </w:r>
    </w:p>
    <w:p w:rsidR="006C6E62" w:rsidRPr="006608A5" w:rsidRDefault="007C6C72">
      <w:pPr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b/>
          <w:sz w:val="24"/>
        </w:rPr>
        <w:t xml:space="preserve">                                   </w:t>
      </w:r>
      <w:r w:rsidR="006608A5">
        <w:rPr>
          <w:rFonts w:ascii="Calibri" w:eastAsia="Calibri" w:hAnsi="Calibri" w:cs="Calibri"/>
          <w:b/>
          <w:sz w:val="24"/>
        </w:rPr>
        <w:t xml:space="preserve">                                           </w:t>
      </w:r>
      <w:r w:rsidR="006608A5">
        <w:rPr>
          <w:rFonts w:ascii="Calibri" w:eastAsia="Calibri" w:hAnsi="Calibri" w:cs="Calibri"/>
          <w:sz w:val="24"/>
        </w:rPr>
        <w:t>( podpis osoby  uprawnionej )</w:t>
      </w:r>
    </w:p>
    <w:p w:rsidR="001D28E8" w:rsidRDefault="001D28E8">
      <w:pPr>
        <w:rPr>
          <w:rFonts w:ascii="Calibri" w:eastAsia="Calibri" w:hAnsi="Calibri" w:cs="Calibri"/>
          <w:b/>
          <w:sz w:val="24"/>
        </w:rPr>
      </w:pPr>
    </w:p>
    <w:p w:rsidR="00B24716" w:rsidRDefault="00B24716">
      <w:pPr>
        <w:rPr>
          <w:rFonts w:ascii="Calibri" w:eastAsia="Calibri" w:hAnsi="Calibri" w:cs="Calibri"/>
          <w:b/>
          <w:sz w:val="24"/>
        </w:rPr>
      </w:pPr>
    </w:p>
    <w:p w:rsidR="00B24716" w:rsidRDefault="00B24716">
      <w:pPr>
        <w:rPr>
          <w:rFonts w:ascii="Calibri" w:eastAsia="Calibri" w:hAnsi="Calibri" w:cs="Calibri"/>
          <w:b/>
          <w:sz w:val="24"/>
        </w:rPr>
      </w:pPr>
    </w:p>
    <w:p w:rsidR="00B24716" w:rsidRDefault="00B24716">
      <w:pPr>
        <w:rPr>
          <w:rFonts w:ascii="Calibri" w:eastAsia="Calibri" w:hAnsi="Calibri" w:cs="Calibri"/>
          <w:b/>
          <w:sz w:val="24"/>
        </w:rPr>
      </w:pPr>
    </w:p>
    <w:p w:rsidR="006C6E62" w:rsidRDefault="007C6C72">
      <w:pPr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24"/>
        </w:rPr>
        <w:t xml:space="preserve">                         </w:t>
      </w:r>
      <w:r w:rsidR="008546C5">
        <w:rPr>
          <w:rFonts w:ascii="Calibri" w:eastAsia="Calibri" w:hAnsi="Calibri" w:cs="Calibri"/>
          <w:b/>
          <w:sz w:val="24"/>
        </w:rPr>
        <w:t xml:space="preserve"> </w:t>
      </w:r>
      <w:r w:rsidR="006608A5">
        <w:rPr>
          <w:rFonts w:ascii="Calibri" w:eastAsia="Calibri" w:hAnsi="Calibri" w:cs="Calibri"/>
          <w:b/>
          <w:sz w:val="24"/>
        </w:rPr>
        <w:t xml:space="preserve">           Umowa   nr   KG.273.</w:t>
      </w:r>
      <w:r w:rsidR="008546C5">
        <w:rPr>
          <w:rFonts w:ascii="Calibri" w:eastAsia="Calibri" w:hAnsi="Calibri" w:cs="Calibri"/>
          <w:b/>
          <w:sz w:val="24"/>
        </w:rPr>
        <w:t>I</w:t>
      </w:r>
      <w:r w:rsidR="006A15D2">
        <w:rPr>
          <w:rFonts w:ascii="Calibri" w:eastAsia="Calibri" w:hAnsi="Calibri" w:cs="Calibri"/>
          <w:b/>
          <w:sz w:val="24"/>
        </w:rPr>
        <w:t>I</w:t>
      </w:r>
      <w:r w:rsidR="006608A5">
        <w:rPr>
          <w:rFonts w:ascii="Calibri" w:eastAsia="Calibri" w:hAnsi="Calibri" w:cs="Calibri"/>
          <w:b/>
          <w:sz w:val="24"/>
        </w:rPr>
        <w:t>.A.2025</w:t>
      </w:r>
    </w:p>
    <w:p w:rsidR="006C6E62" w:rsidRDefault="006A15D2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Zawarta  w  dniu :  …</w:t>
      </w:r>
      <w:r w:rsidR="008546C5">
        <w:rPr>
          <w:rFonts w:ascii="Calibri" w:eastAsia="Calibri" w:hAnsi="Calibri" w:cs="Calibri"/>
        </w:rPr>
        <w:t>.0</w:t>
      </w:r>
      <w:r>
        <w:rPr>
          <w:rFonts w:ascii="Calibri" w:eastAsia="Calibri" w:hAnsi="Calibri" w:cs="Calibri"/>
        </w:rPr>
        <w:t>8</w:t>
      </w:r>
      <w:r w:rsidR="007C6C72">
        <w:rPr>
          <w:rFonts w:ascii="Calibri" w:eastAsia="Calibri" w:hAnsi="Calibri" w:cs="Calibri"/>
        </w:rPr>
        <w:t>.202</w:t>
      </w:r>
      <w:r w:rsidR="006608A5">
        <w:rPr>
          <w:rFonts w:ascii="Calibri" w:eastAsia="Calibri" w:hAnsi="Calibri" w:cs="Calibri"/>
        </w:rPr>
        <w:t>5</w:t>
      </w:r>
      <w:r w:rsidR="007C6C72">
        <w:rPr>
          <w:rFonts w:ascii="Calibri" w:eastAsia="Calibri" w:hAnsi="Calibri" w:cs="Calibri"/>
        </w:rPr>
        <w:t xml:space="preserve">.r.   w   Tymbarku   pomiędzy:  Nabywca   Powiat  Limanowski  ul. Józefa Marka  9    34- 600 Limanowa  NIP:  737-22-06-836 Odbiorca :  Zespół   Szkół  im. Komisji  Edukacji  Narodowej   w  Tymbarku,  reprezentowanym  przez  Panią  Dyrektor   w  osobie  mgr  Małgorzaty   Ryś </w:t>
      </w:r>
      <w:r w:rsidR="006608A5">
        <w:rPr>
          <w:rFonts w:ascii="Calibri" w:eastAsia="Calibri" w:hAnsi="Calibri" w:cs="Calibri"/>
        </w:rPr>
        <w:t xml:space="preserve">, przy  asygnacie  Gł. Księgowej p. Bogumiły  </w:t>
      </w:r>
      <w:proofErr w:type="spellStart"/>
      <w:r w:rsidR="006608A5">
        <w:rPr>
          <w:rFonts w:ascii="Calibri" w:eastAsia="Calibri" w:hAnsi="Calibri" w:cs="Calibri"/>
        </w:rPr>
        <w:t>Steczowicz</w:t>
      </w:r>
      <w:proofErr w:type="spellEnd"/>
      <w:r w:rsidR="007C6C72">
        <w:rPr>
          <w:rFonts w:ascii="Calibri" w:eastAsia="Calibri" w:hAnsi="Calibri" w:cs="Calibri"/>
        </w:rPr>
        <w:t>-   zwanej   w treści  umowy   a  Zamawiającym:</w:t>
      </w:r>
      <w:r w:rsidR="001D28E8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>………………………………………………………..</w:t>
      </w:r>
      <w:r w:rsidR="007C6C72">
        <w:rPr>
          <w:rFonts w:ascii="Calibri" w:eastAsia="Calibri" w:hAnsi="Calibri" w:cs="Calibri"/>
        </w:rPr>
        <w:t xml:space="preserve">reprezentowanym  przez  </w:t>
      </w:r>
      <w:r>
        <w:rPr>
          <w:rFonts w:ascii="Calibri" w:eastAsia="Calibri" w:hAnsi="Calibri" w:cs="Calibri"/>
        </w:rPr>
        <w:t>………….</w:t>
      </w:r>
      <w:r w:rsidR="007C6C72">
        <w:rPr>
          <w:rFonts w:ascii="Calibri" w:eastAsia="Calibri" w:hAnsi="Calibri" w:cs="Calibri"/>
        </w:rPr>
        <w:t xml:space="preserve">    w osobie</w:t>
      </w:r>
      <w:r w:rsidR="00B24716">
        <w:rPr>
          <w:rFonts w:ascii="Calibri" w:eastAsia="Calibri" w:hAnsi="Calibri" w:cs="Calibri"/>
        </w:rPr>
        <w:t xml:space="preserve">; p. </w:t>
      </w:r>
      <w:r>
        <w:rPr>
          <w:rFonts w:ascii="Calibri" w:eastAsia="Calibri" w:hAnsi="Calibri" w:cs="Calibri"/>
        </w:rPr>
        <w:t>…………………..</w:t>
      </w:r>
      <w:r w:rsidR="001D28E8">
        <w:rPr>
          <w:rFonts w:ascii="Calibri" w:eastAsia="Calibri" w:hAnsi="Calibri" w:cs="Calibri"/>
        </w:rPr>
        <w:t xml:space="preserve">   zwanej</w:t>
      </w:r>
      <w:r w:rsidR="007C6C72">
        <w:rPr>
          <w:rFonts w:ascii="Calibri" w:eastAsia="Calibri" w:hAnsi="Calibri" w:cs="Calibri"/>
        </w:rPr>
        <w:t xml:space="preserve">   w  treści  umowy    Dostawcą .</w:t>
      </w:r>
    </w:p>
    <w:p w:rsidR="006C6E62" w:rsidRDefault="007C6C72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                                                              §  1.</w:t>
      </w:r>
    </w:p>
    <w:p w:rsidR="006C6E62" w:rsidRDefault="007C6C72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Umowę  niniejszą  zawiera  się    zgodnie  ustawią o finansach   publicznych w  wyniku  postępowania   o zamówienie   publiczne  </w:t>
      </w:r>
      <w:proofErr w:type="spellStart"/>
      <w:r>
        <w:rPr>
          <w:rFonts w:ascii="Calibri" w:eastAsia="Calibri" w:hAnsi="Calibri" w:cs="Calibri"/>
        </w:rPr>
        <w:t>pzp</w:t>
      </w:r>
      <w:proofErr w:type="spellEnd"/>
      <w:r>
        <w:rPr>
          <w:rFonts w:ascii="Calibri" w:eastAsia="Calibri" w:hAnsi="Calibri" w:cs="Calibri"/>
        </w:rPr>
        <w:t xml:space="preserve">  , szkolny regulamin   udzielania zamówień  dla  wartości   poniżej   130 </w:t>
      </w:r>
      <w:proofErr w:type="spellStart"/>
      <w:r>
        <w:rPr>
          <w:rFonts w:ascii="Calibri" w:eastAsia="Calibri" w:hAnsi="Calibri" w:cs="Calibri"/>
        </w:rPr>
        <w:t>tys</w:t>
      </w:r>
      <w:proofErr w:type="spellEnd"/>
      <w:r>
        <w:rPr>
          <w:rFonts w:ascii="Calibri" w:eastAsia="Calibri" w:hAnsi="Calibri" w:cs="Calibri"/>
        </w:rPr>
        <w:t xml:space="preserve"> zł  netto  w  trybie uproszczonym na dostawę żywności     w pakiecie: artykuły  spożywcze  suche  zgodnie z  wykazem   załączonym</w:t>
      </w:r>
      <w:r w:rsidR="006A15D2">
        <w:rPr>
          <w:rFonts w:ascii="Calibri" w:eastAsia="Calibri" w:hAnsi="Calibri" w:cs="Calibri"/>
        </w:rPr>
        <w:t xml:space="preserve"> do oferty    w  okresie  od  01</w:t>
      </w:r>
      <w:r>
        <w:rPr>
          <w:rFonts w:ascii="Calibri" w:eastAsia="Calibri" w:hAnsi="Calibri" w:cs="Calibri"/>
        </w:rPr>
        <w:t>.0</w:t>
      </w:r>
      <w:r w:rsidR="006A15D2">
        <w:rPr>
          <w:rFonts w:ascii="Calibri" w:eastAsia="Calibri" w:hAnsi="Calibri" w:cs="Calibri"/>
        </w:rPr>
        <w:t>9</w:t>
      </w:r>
      <w:r>
        <w:rPr>
          <w:rFonts w:ascii="Calibri" w:eastAsia="Calibri" w:hAnsi="Calibri" w:cs="Calibri"/>
        </w:rPr>
        <w:t>.202</w:t>
      </w:r>
      <w:r w:rsidR="006608A5">
        <w:rPr>
          <w:rFonts w:ascii="Calibri" w:eastAsia="Calibri" w:hAnsi="Calibri" w:cs="Calibri"/>
        </w:rPr>
        <w:t>5</w:t>
      </w:r>
      <w:r>
        <w:rPr>
          <w:rFonts w:ascii="Calibri" w:eastAsia="Calibri" w:hAnsi="Calibri" w:cs="Calibri"/>
        </w:rPr>
        <w:t xml:space="preserve">   do  3</w:t>
      </w:r>
      <w:r w:rsidR="006A15D2">
        <w:rPr>
          <w:rFonts w:ascii="Calibri" w:eastAsia="Calibri" w:hAnsi="Calibri" w:cs="Calibri"/>
        </w:rPr>
        <w:t>1</w:t>
      </w:r>
      <w:r>
        <w:rPr>
          <w:rFonts w:ascii="Calibri" w:eastAsia="Calibri" w:hAnsi="Calibri" w:cs="Calibri"/>
        </w:rPr>
        <w:t>.</w:t>
      </w:r>
      <w:r w:rsidR="006A15D2">
        <w:rPr>
          <w:rFonts w:ascii="Calibri" w:eastAsia="Calibri" w:hAnsi="Calibri" w:cs="Calibri"/>
        </w:rPr>
        <w:t>12</w:t>
      </w:r>
      <w:r>
        <w:rPr>
          <w:rFonts w:ascii="Calibri" w:eastAsia="Calibri" w:hAnsi="Calibri" w:cs="Calibri"/>
        </w:rPr>
        <w:t>.202</w:t>
      </w:r>
      <w:r w:rsidR="006608A5">
        <w:rPr>
          <w:rFonts w:ascii="Calibri" w:eastAsia="Calibri" w:hAnsi="Calibri" w:cs="Calibri"/>
        </w:rPr>
        <w:t>5</w:t>
      </w:r>
      <w:r>
        <w:rPr>
          <w:rFonts w:ascii="Calibri" w:eastAsia="Calibri" w:hAnsi="Calibri" w:cs="Calibri"/>
        </w:rPr>
        <w:t>.r. Zamawiający zamawia,  a    Wykonawca przyjmuje do  wykonania sukcesywną   dostawę   artykułów  spożywczych  do stołówki szkolnej w  internacie  Z.S im. K.E.N w  Tymbarku   zgodnie ze specyfikacją  warunków  zamówienia  i złożoną ofertą, powyższe dokumenty   stanowią  integralną część  niniejszej  umowy</w:t>
      </w:r>
    </w:p>
    <w:p w:rsidR="006C6E62" w:rsidRDefault="007C6C72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                                                               §  2.</w:t>
      </w:r>
    </w:p>
    <w:p w:rsidR="006C6E62" w:rsidRDefault="007C6C72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Dostawca  zobowiązuje  się dostarczyć  Zamawiającemu   towar   w  ilościach  i cenach wyszczególnionych w załączniku do  oferty.  Dostawca  oświadcza  że produkty  będące  przedmiotem  dostawy , odpowiadają  i odpowiadać  będą  w czasie  trwania    umowy  określonym  wymogom   zgodnie   z Ustawą  o bezpieczeństwie  żywności   i żywienia  z dnia  25.08.2006 r.(Dz. U.  z 20</w:t>
      </w:r>
      <w:r w:rsidR="00E3000C">
        <w:rPr>
          <w:rFonts w:ascii="Calibri" w:eastAsia="Calibri" w:hAnsi="Calibri" w:cs="Calibri"/>
        </w:rPr>
        <w:t>23</w:t>
      </w:r>
      <w:r>
        <w:rPr>
          <w:rFonts w:ascii="Calibri" w:eastAsia="Calibri" w:hAnsi="Calibri" w:cs="Calibri"/>
        </w:rPr>
        <w:t xml:space="preserve"> </w:t>
      </w:r>
      <w:r w:rsidR="00E3000C">
        <w:rPr>
          <w:rFonts w:ascii="Calibri" w:eastAsia="Calibri" w:hAnsi="Calibri" w:cs="Calibri"/>
        </w:rPr>
        <w:t xml:space="preserve">  tj. </w:t>
      </w:r>
      <w:r w:rsidR="00E3000C">
        <w:rPr>
          <w:rFonts w:ascii="Calibri" w:eastAsia="Calibri" w:hAnsi="Calibri" w:cs="Calibri"/>
        </w:rPr>
        <w:lastRenderedPageBreak/>
        <w:t>poz.  1448</w:t>
      </w:r>
      <w:r>
        <w:rPr>
          <w:rFonts w:ascii="Calibri" w:eastAsia="Calibri" w:hAnsi="Calibri" w:cs="Calibri"/>
        </w:rPr>
        <w:t xml:space="preserve">) oraz   wymogi   Rozporządzenia   UE </w:t>
      </w:r>
      <w:proofErr w:type="spellStart"/>
      <w:r>
        <w:rPr>
          <w:rFonts w:ascii="Calibri" w:eastAsia="Calibri" w:hAnsi="Calibri" w:cs="Calibri"/>
        </w:rPr>
        <w:t>nr</w:t>
      </w:r>
      <w:proofErr w:type="spellEnd"/>
      <w:r>
        <w:rPr>
          <w:rFonts w:ascii="Calibri" w:eastAsia="Calibri" w:hAnsi="Calibri" w:cs="Calibri"/>
        </w:rPr>
        <w:t>. 1169/ 2011 oraz Rozporządzenia  Ministra Zdrowia     z dnia  26.07.2016  w  sprawie środków   spożywczych   stosowanych   w ramach  żywienia   zbiorowego dzieci i młodzież w jednostkach  oświatowych. Wykonawca   gwarantuje  Zamawiającemu  że  środki  spożywcze   dostarczane w  ramach   umowy są  wolne  od wad jakościowych  i ilościowych. Termin dostawy  zgodnie z ofertą  wynosi  :48  godziny od  chwili zamówienia.  Zamawiający zastrzega  sobie prawo niewykonania całego pakietu, jak również zamiany  wielkości poszczególnych  towarów w przypadku wystąpienia   istotnych zmian okoliczności ( np.: związanych z COVID -19), które  spowodują ograniczone   działanie  jednostki  Zamawiającego -  powyższe nie może  stanowić podstawy  roszczeń w stosunku  do  Zamawiającego.</w:t>
      </w:r>
    </w:p>
    <w:p w:rsidR="006C6E62" w:rsidRDefault="007C6C72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                                                       §  3.</w:t>
      </w:r>
    </w:p>
    <w:p w:rsidR="006C6E62" w:rsidRDefault="007C6C72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Dostawy  będą  realizowane   staraniem  i na koszt   Dostawcy ,  zgodnie  z  potrzebami   Zamawiającego  we  wskazane przez  niego    miejsce( magazyn   żywnościowy   w budynku internatu) Przez dostarczenie  strony  rozumieją   transport, wyładunek  i  złożenie    przedmiotu zamówienia  w  w/</w:t>
      </w:r>
      <w:proofErr w:type="spellStart"/>
      <w:r>
        <w:rPr>
          <w:rFonts w:ascii="Calibri" w:eastAsia="Calibri" w:hAnsi="Calibri" w:cs="Calibri"/>
        </w:rPr>
        <w:t>wym</w:t>
      </w:r>
      <w:proofErr w:type="spellEnd"/>
      <w:r>
        <w:rPr>
          <w:rFonts w:ascii="Calibri" w:eastAsia="Calibri" w:hAnsi="Calibri" w:cs="Calibri"/>
        </w:rPr>
        <w:t xml:space="preserve">   magazynie.  Jeżeli    w  dostarczonej  partii  towaru  Zamawiający stwierdzi  wady,  niezwłocznie  zawiadomi   o nich   Dostawcę   który   wymieni   na  towar  wolny   w dniu  dostawy, nie obciążając   Zamawiającego   kosztami    wymiany.</w:t>
      </w:r>
    </w:p>
    <w:p w:rsidR="006C6E62" w:rsidRDefault="007C6C72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                                                            §  4.</w:t>
      </w:r>
    </w:p>
    <w:p w:rsidR="006C6E62" w:rsidRDefault="007C6C72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Za dostarczony towar  Wykonawca  wystawi  Zamawiającemu   fakturę na  powyższe dane: Nabywca: Powiat Limanowski   ul. J</w:t>
      </w:r>
      <w:r w:rsidR="002F663B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>.Marka  9  34 -600 Limanowa  NIP  7372206836  - Odbiorca:  Zespół  Szkół  im. Komisji  Edukacji  Narodowej     34 – 650 Tymbark   349. Termin    zapłaty  za  dostarczony  towar     -  14 dni  od złożenia    faktury   Zamawiającemu.  Forma   zapłaty  - przelew  bankowy.  Zapłata należności   nastąpi   przelewem  na  konto  Dostawcy  na nr  konta:………………………………………………………………………..  Odsetki  za  nieterminową   zapłatę  - ustawowe  przez   cały okres   obowiązywania   umowy.</w:t>
      </w:r>
    </w:p>
    <w:p w:rsidR="006C6E62" w:rsidRDefault="007C6C72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                                                            §  5.</w:t>
      </w:r>
    </w:p>
    <w:p w:rsidR="006C6E62" w:rsidRDefault="007C6C72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1.Kara  za  nieterminowe    dostarczenie   przedmiotu będzie  naliczona   w  wysokości   1 %   za każdy  dzień  zwłoki  licząc od wartości  zamówienia,  nie więcej  niż 10% ceny  brutto   wartości zamówienia. 2. Dostawca  jest  obowiązany   zapłacić   karę  umowną   w wysokości   10 % wartości  zamówienia  w  przypadku    odstąpienia   od umowy   z powodu  okoliczności,  za które odpowiada   Dostawca.</w:t>
      </w:r>
    </w:p>
    <w:p w:rsidR="006C6E62" w:rsidRDefault="007C6C72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3. Zamawiający  zapłaci  Wykonawcy   kary umowne ; za odstąpienie   do umowy z przyczyn zależnych od Zamawiającego  w wysokości  10% wartości umowy  brutto </w:t>
      </w:r>
    </w:p>
    <w:p w:rsidR="006C6E62" w:rsidRDefault="007C6C72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                                                           §  6.</w:t>
      </w:r>
    </w:p>
    <w:p w:rsidR="006C6E62" w:rsidRDefault="007C6C72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Zamawiający   może  rozwiązać     niniejszą   umowę   ze skutkiem   natychmiastowym bez  okresu  wypowiedzenia    w  przypadkach powtarzającego  się   nie   wypełniania  warunków  umowy   Dostawcę  w szczególności     w następujących   przypadkach:</w:t>
      </w:r>
    </w:p>
    <w:p w:rsidR="006C6E62" w:rsidRDefault="007C6C72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- nieterminowe  dostarczanie  towaru   lub dostarczanie  go niezgodnie    ze  złożonym    zamówieniem  pod  względem   asortymentu,  oraz niedostarczanie   go mimo zamówienia</w:t>
      </w:r>
    </w:p>
    <w:p w:rsidR="006C6E62" w:rsidRDefault="007C6C72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lastRenderedPageBreak/>
        <w:t>- nieuzasadnionym  zmianom cen podanych   w  załączniku  do oferty</w:t>
      </w:r>
      <w:r w:rsidR="000C6D59">
        <w:rPr>
          <w:rFonts w:ascii="Calibri" w:eastAsia="Calibri" w:hAnsi="Calibri" w:cs="Calibri"/>
        </w:rPr>
        <w:t xml:space="preserve">( </w:t>
      </w:r>
      <w:r w:rsidR="0002390F">
        <w:rPr>
          <w:rFonts w:ascii="Calibri" w:eastAsia="Calibri" w:hAnsi="Calibri" w:cs="Calibri"/>
        </w:rPr>
        <w:t xml:space="preserve"> wyjątek: </w:t>
      </w:r>
      <w:r w:rsidR="000C6D59">
        <w:rPr>
          <w:rFonts w:ascii="Calibri" w:eastAsia="Calibri" w:hAnsi="Calibri" w:cs="Calibri"/>
        </w:rPr>
        <w:t xml:space="preserve"> przyczyna  niezależna od  Oferenta)</w:t>
      </w:r>
    </w:p>
    <w:p w:rsidR="006C6E62" w:rsidRDefault="007C6C72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- w razie    istotnej zmiany   okoliczności    powodującej, że  wykonanie   umowy  nie leży   w interesie publicznym,  czego nie można było przewidzieć   w chwili  zawarcia umowy .</w:t>
      </w:r>
    </w:p>
    <w:p w:rsidR="006C6E62" w:rsidRDefault="007C6C72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W  wypadku rozwiązania umowy w powyższych przypadkach   Wykonawcy nie przysługuje kara umowna.</w:t>
      </w:r>
    </w:p>
    <w:p w:rsidR="006C6E62" w:rsidRDefault="007C6C72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                                                   §  7. </w:t>
      </w:r>
    </w:p>
    <w:p w:rsidR="006C6E62" w:rsidRDefault="007C6C72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Warunki umowy  nie mogą   ulec  zmianie   w ok</w:t>
      </w:r>
      <w:r w:rsidR="006608A5">
        <w:rPr>
          <w:rFonts w:ascii="Calibri" w:eastAsia="Calibri" w:hAnsi="Calibri" w:cs="Calibri"/>
        </w:rPr>
        <w:t xml:space="preserve">resie  jej  trwania  </w:t>
      </w:r>
      <w:proofErr w:type="spellStart"/>
      <w:r w:rsidR="006608A5">
        <w:rPr>
          <w:rFonts w:ascii="Calibri" w:eastAsia="Calibri" w:hAnsi="Calibri" w:cs="Calibri"/>
        </w:rPr>
        <w:t>tj</w:t>
      </w:r>
      <w:proofErr w:type="spellEnd"/>
      <w:r w:rsidR="006608A5">
        <w:rPr>
          <w:rFonts w:ascii="Calibri" w:eastAsia="Calibri" w:hAnsi="Calibri" w:cs="Calibri"/>
        </w:rPr>
        <w:t xml:space="preserve"> do  3</w:t>
      </w:r>
      <w:r w:rsidR="006A15D2">
        <w:rPr>
          <w:rFonts w:ascii="Calibri" w:eastAsia="Calibri" w:hAnsi="Calibri" w:cs="Calibri"/>
        </w:rPr>
        <w:t>1.12</w:t>
      </w:r>
      <w:r>
        <w:rPr>
          <w:rFonts w:ascii="Calibri" w:eastAsia="Calibri" w:hAnsi="Calibri" w:cs="Calibri"/>
        </w:rPr>
        <w:t>.202</w:t>
      </w:r>
      <w:r w:rsidR="006608A5">
        <w:rPr>
          <w:rFonts w:ascii="Calibri" w:eastAsia="Calibri" w:hAnsi="Calibri" w:cs="Calibri"/>
        </w:rPr>
        <w:t>5</w:t>
      </w:r>
      <w:r>
        <w:rPr>
          <w:rFonts w:ascii="Calibri" w:eastAsia="Calibri" w:hAnsi="Calibri" w:cs="Calibri"/>
        </w:rPr>
        <w:t>r. Wszelkie  spory  rozstrzygać będzie   sąd właściwy  dla  Zamawiającego.  W  sprawach nieuregulowanych  niniejszą umową   zastosowanie mają przepisy  KC.  Umowę sporządzono   w dwóch  jednobrzmiących   egzemplarzach  po jednym  dla  każdej  ze   stron.</w:t>
      </w:r>
    </w:p>
    <w:p w:rsidR="006C6E62" w:rsidRDefault="006C6E62">
      <w:pPr>
        <w:rPr>
          <w:rFonts w:ascii="Calibri" w:eastAsia="Calibri" w:hAnsi="Calibri" w:cs="Calibri"/>
        </w:rPr>
      </w:pPr>
    </w:p>
    <w:p w:rsidR="006C6E62" w:rsidRDefault="007C6C72">
      <w:pPr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ZAMAWIAJĄCY:                                                                                            DOSTAWCA:</w:t>
      </w:r>
    </w:p>
    <w:p w:rsidR="006C6E62" w:rsidRDefault="006C6E62">
      <w:pPr>
        <w:rPr>
          <w:rFonts w:ascii="Calibri" w:eastAsia="Calibri" w:hAnsi="Calibri" w:cs="Calibri"/>
        </w:rPr>
      </w:pPr>
    </w:p>
    <w:p w:rsidR="006C6E62" w:rsidRDefault="007C6C72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</w:t>
      </w:r>
    </w:p>
    <w:p w:rsidR="006C6E62" w:rsidRDefault="006C6E62">
      <w:pPr>
        <w:rPr>
          <w:rFonts w:ascii="Calibri" w:eastAsia="Calibri" w:hAnsi="Calibri" w:cs="Calibri"/>
          <w:b/>
        </w:rPr>
      </w:pPr>
    </w:p>
    <w:p w:rsidR="006C6E62" w:rsidRDefault="007C6C72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</w:t>
      </w:r>
    </w:p>
    <w:p w:rsidR="006C6E62" w:rsidRDefault="007C6C72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   </w:t>
      </w:r>
    </w:p>
    <w:p w:rsidR="006C6E62" w:rsidRDefault="006C6E62">
      <w:pPr>
        <w:rPr>
          <w:rFonts w:ascii="Calibri" w:eastAsia="Calibri" w:hAnsi="Calibri" w:cs="Calibri"/>
        </w:rPr>
      </w:pPr>
    </w:p>
    <w:sectPr w:rsidR="006C6E62" w:rsidSect="002C07B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614C70"/>
    <w:multiLevelType w:val="multilevel"/>
    <w:tmpl w:val="1392202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/>
  <w:defaultTabStop w:val="708"/>
  <w:hyphenationZone w:val="425"/>
  <w:characterSpacingControl w:val="doNotCompress"/>
  <w:compat>
    <w:useFELayout/>
  </w:compat>
  <w:rsids>
    <w:rsidRoot w:val="006C6E62"/>
    <w:rsid w:val="00013981"/>
    <w:rsid w:val="00016035"/>
    <w:rsid w:val="0002390F"/>
    <w:rsid w:val="00035DDA"/>
    <w:rsid w:val="00055F95"/>
    <w:rsid w:val="0008467C"/>
    <w:rsid w:val="000C6D59"/>
    <w:rsid w:val="000F1194"/>
    <w:rsid w:val="00135E55"/>
    <w:rsid w:val="001D28E8"/>
    <w:rsid w:val="00275933"/>
    <w:rsid w:val="00280BBA"/>
    <w:rsid w:val="00296F7E"/>
    <w:rsid w:val="002C07B8"/>
    <w:rsid w:val="002F1E71"/>
    <w:rsid w:val="002F663B"/>
    <w:rsid w:val="00313D18"/>
    <w:rsid w:val="00331106"/>
    <w:rsid w:val="00342E01"/>
    <w:rsid w:val="00345B68"/>
    <w:rsid w:val="00351674"/>
    <w:rsid w:val="00357F4C"/>
    <w:rsid w:val="00385365"/>
    <w:rsid w:val="003C78DC"/>
    <w:rsid w:val="00405F9B"/>
    <w:rsid w:val="00432FB2"/>
    <w:rsid w:val="004F32A4"/>
    <w:rsid w:val="005047EA"/>
    <w:rsid w:val="00516D98"/>
    <w:rsid w:val="005E655B"/>
    <w:rsid w:val="005F3AD8"/>
    <w:rsid w:val="00632ADD"/>
    <w:rsid w:val="0065722A"/>
    <w:rsid w:val="006608A5"/>
    <w:rsid w:val="006958BB"/>
    <w:rsid w:val="006A15D2"/>
    <w:rsid w:val="006C324D"/>
    <w:rsid w:val="006C6E62"/>
    <w:rsid w:val="007375E1"/>
    <w:rsid w:val="0076664B"/>
    <w:rsid w:val="007C0B7C"/>
    <w:rsid w:val="007C6C72"/>
    <w:rsid w:val="007E4B95"/>
    <w:rsid w:val="00852EFA"/>
    <w:rsid w:val="008546C5"/>
    <w:rsid w:val="0086485B"/>
    <w:rsid w:val="00895035"/>
    <w:rsid w:val="009304CC"/>
    <w:rsid w:val="00A21467"/>
    <w:rsid w:val="00A412B3"/>
    <w:rsid w:val="00A44448"/>
    <w:rsid w:val="00A73FFD"/>
    <w:rsid w:val="00AD3873"/>
    <w:rsid w:val="00AF0BC4"/>
    <w:rsid w:val="00B10A04"/>
    <w:rsid w:val="00B2008A"/>
    <w:rsid w:val="00B24716"/>
    <w:rsid w:val="00B63CB5"/>
    <w:rsid w:val="00B85166"/>
    <w:rsid w:val="00C06A59"/>
    <w:rsid w:val="00C43E1B"/>
    <w:rsid w:val="00C90FBB"/>
    <w:rsid w:val="00C91320"/>
    <w:rsid w:val="00C9243E"/>
    <w:rsid w:val="00CA4AD5"/>
    <w:rsid w:val="00CB2168"/>
    <w:rsid w:val="00CF3BC5"/>
    <w:rsid w:val="00D1419B"/>
    <w:rsid w:val="00D523BE"/>
    <w:rsid w:val="00DD073F"/>
    <w:rsid w:val="00DE75C5"/>
    <w:rsid w:val="00E01782"/>
    <w:rsid w:val="00E3000C"/>
    <w:rsid w:val="00E46B53"/>
    <w:rsid w:val="00E80F35"/>
    <w:rsid w:val="00E9126C"/>
    <w:rsid w:val="00EE03B9"/>
    <w:rsid w:val="00F137E3"/>
    <w:rsid w:val="00FA5FDB"/>
    <w:rsid w:val="00FD43B0"/>
    <w:rsid w:val="00FD7A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C07B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C43E1B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BC5DF3-2491-42ED-8BCD-8E9BCE29A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8</TotalTime>
  <Pages>19</Pages>
  <Words>4857</Words>
  <Characters>29146</Characters>
  <Application>Microsoft Office Word</Application>
  <DocSecurity>0</DocSecurity>
  <Lines>242</Lines>
  <Paragraphs>6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37</cp:revision>
  <cp:lastPrinted>2025-01-07T08:56:00Z</cp:lastPrinted>
  <dcterms:created xsi:type="dcterms:W3CDTF">2024-03-08T10:22:00Z</dcterms:created>
  <dcterms:modified xsi:type="dcterms:W3CDTF">2025-07-15T09:49:00Z</dcterms:modified>
</cp:coreProperties>
</file>